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D83" w:rsidRPr="00F748F7" w:rsidRDefault="002F5D83" w:rsidP="002F5D83">
      <w:pPr>
        <w:spacing w:line="240" w:lineRule="exact"/>
        <w:rPr>
          <w:sz w:val="28"/>
          <w:szCs w:val="28"/>
          <w:vertAlign w:val="subscript"/>
        </w:rPr>
      </w:pPr>
    </w:p>
    <w:p w:rsidR="002F5D83" w:rsidRDefault="002F5D83" w:rsidP="002F5D83">
      <w:pPr>
        <w:spacing w:line="240" w:lineRule="exact"/>
        <w:jc w:val="both"/>
        <w:rPr>
          <w:sz w:val="28"/>
          <w:szCs w:val="28"/>
        </w:rPr>
      </w:pPr>
    </w:p>
    <w:p w:rsidR="002F5D83" w:rsidRDefault="002F5D83" w:rsidP="002F5D83">
      <w:pPr>
        <w:spacing w:line="240" w:lineRule="exact"/>
        <w:jc w:val="both"/>
        <w:rPr>
          <w:sz w:val="28"/>
          <w:szCs w:val="28"/>
        </w:rPr>
      </w:pPr>
    </w:p>
    <w:p w:rsidR="002F5D83" w:rsidRDefault="002F5D83" w:rsidP="002F5D83">
      <w:pPr>
        <w:spacing w:line="240" w:lineRule="exact"/>
        <w:jc w:val="both"/>
        <w:rPr>
          <w:sz w:val="28"/>
          <w:szCs w:val="28"/>
        </w:rPr>
      </w:pPr>
    </w:p>
    <w:p w:rsidR="007D1227" w:rsidRDefault="007D1227" w:rsidP="002F5D83">
      <w:pPr>
        <w:spacing w:after="0" w:line="240" w:lineRule="auto"/>
        <w:jc w:val="both"/>
        <w:rPr>
          <w:sz w:val="28"/>
          <w:szCs w:val="28"/>
        </w:rPr>
      </w:pPr>
    </w:p>
    <w:p w:rsidR="001D287C" w:rsidRDefault="001D287C" w:rsidP="002F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87C" w:rsidRDefault="001D287C" w:rsidP="002F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D83" w:rsidRPr="00A75BFB" w:rsidRDefault="003F0DA9" w:rsidP="002F5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BFB">
        <w:rPr>
          <w:rFonts w:ascii="Times New Roman" w:hAnsi="Times New Roman" w:cs="Times New Roman"/>
          <w:sz w:val="24"/>
          <w:szCs w:val="24"/>
        </w:rPr>
        <w:t>06.11.2018</w:t>
      </w:r>
      <w:r w:rsidR="002F5D83" w:rsidRPr="00A75BFB">
        <w:rPr>
          <w:rFonts w:ascii="Times New Roman" w:hAnsi="Times New Roman" w:cs="Times New Roman"/>
          <w:sz w:val="24"/>
          <w:szCs w:val="24"/>
        </w:rPr>
        <w:tab/>
      </w:r>
      <w:r w:rsidR="002F5D83" w:rsidRPr="00A75BFB">
        <w:rPr>
          <w:rFonts w:ascii="Times New Roman" w:hAnsi="Times New Roman" w:cs="Times New Roman"/>
          <w:sz w:val="24"/>
          <w:szCs w:val="24"/>
        </w:rPr>
        <w:tab/>
      </w:r>
      <w:r w:rsidR="0046773D">
        <w:rPr>
          <w:rFonts w:ascii="Times New Roman" w:hAnsi="Times New Roman" w:cs="Times New Roman"/>
          <w:sz w:val="24"/>
          <w:szCs w:val="24"/>
        </w:rPr>
        <w:tab/>
      </w:r>
      <w:r w:rsidR="003A64A4" w:rsidRPr="00A75BFB">
        <w:rPr>
          <w:rFonts w:ascii="Times New Roman" w:hAnsi="Times New Roman" w:cs="Times New Roman"/>
          <w:sz w:val="24"/>
          <w:szCs w:val="24"/>
        </w:rPr>
        <w:t xml:space="preserve">  </w:t>
      </w:r>
      <w:r w:rsidR="00BB5DD6" w:rsidRPr="00A75BFB">
        <w:rPr>
          <w:rFonts w:ascii="Times New Roman" w:hAnsi="Times New Roman" w:cs="Times New Roman"/>
          <w:sz w:val="24"/>
          <w:szCs w:val="24"/>
        </w:rPr>
        <w:t xml:space="preserve">  </w:t>
      </w:r>
      <w:r w:rsidR="00A75BFB" w:rsidRPr="00A75BFB">
        <w:rPr>
          <w:rFonts w:ascii="Times New Roman" w:hAnsi="Times New Roman" w:cs="Times New Roman"/>
          <w:sz w:val="24"/>
          <w:szCs w:val="24"/>
        </w:rPr>
        <w:t>79</w:t>
      </w:r>
    </w:p>
    <w:p w:rsidR="002F5D83" w:rsidRDefault="002F5D83" w:rsidP="002F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BF6" w:rsidRDefault="00405BF6" w:rsidP="002C6A6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B5DD6" w:rsidRDefault="00BB5DD6" w:rsidP="002C6A6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F3908" w:rsidRPr="00A31F44" w:rsidRDefault="006F3908" w:rsidP="006F3908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 утверждении проекта </w:t>
      </w:r>
      <w:r w:rsidRPr="00A31F4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«Формирование современной городской среды на территории </w:t>
      </w: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 «Село Маяк</w:t>
      </w:r>
      <w:r w:rsidR="00E82C3A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Pr="00A31F44">
        <w:rPr>
          <w:rFonts w:ascii="Times New Roman" w:eastAsia="Times New Roman" w:hAnsi="Times New Roman" w:cs="Times New Roman"/>
          <w:sz w:val="24"/>
          <w:szCs w:val="24"/>
        </w:rPr>
        <w:t>на 201</w:t>
      </w:r>
      <w:r w:rsidR="008E3F43" w:rsidRPr="00A31F44">
        <w:rPr>
          <w:rFonts w:ascii="Times New Roman" w:eastAsia="Times New Roman" w:hAnsi="Times New Roman" w:cs="Times New Roman"/>
          <w:sz w:val="24"/>
          <w:szCs w:val="24"/>
        </w:rPr>
        <w:t>9</w:t>
      </w:r>
      <w:r w:rsidR="00E82C3A" w:rsidRPr="00A31F44">
        <w:rPr>
          <w:rFonts w:ascii="Times New Roman" w:eastAsia="Times New Roman" w:hAnsi="Times New Roman" w:cs="Times New Roman"/>
          <w:sz w:val="24"/>
          <w:szCs w:val="24"/>
        </w:rPr>
        <w:t>-2022</w:t>
      </w:r>
      <w:r w:rsidRPr="00A31F44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E82C3A" w:rsidRPr="00A31F44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31F44">
        <w:rPr>
          <w:rFonts w:ascii="Times New Roman" w:eastAsia="Times New Roman" w:hAnsi="Times New Roman" w:cs="Times New Roman"/>
          <w:sz w:val="24"/>
          <w:szCs w:val="24"/>
        </w:rPr>
        <w:t xml:space="preserve">» в рамках реализации приоритетного проекта </w:t>
      </w:r>
      <w:r w:rsidR="008E3F43" w:rsidRPr="00A31F44">
        <w:rPr>
          <w:rFonts w:ascii="Times New Roman" w:eastAsia="Times New Roman" w:hAnsi="Times New Roman" w:cs="Times New Roman"/>
          <w:sz w:val="24"/>
          <w:szCs w:val="24"/>
        </w:rPr>
        <w:t>«Формирование современной</w:t>
      </w:r>
      <w:r w:rsidRPr="00A31F44">
        <w:rPr>
          <w:rFonts w:ascii="Times New Roman" w:eastAsia="Times New Roman" w:hAnsi="Times New Roman" w:cs="Times New Roman"/>
          <w:sz w:val="24"/>
          <w:szCs w:val="24"/>
        </w:rPr>
        <w:t xml:space="preserve"> городской среды</w:t>
      </w:r>
      <w:r w:rsidR="008E3F43" w:rsidRPr="00A31F44">
        <w:rPr>
          <w:rFonts w:ascii="Times New Roman" w:eastAsia="Times New Roman" w:hAnsi="Times New Roman" w:cs="Times New Roman"/>
          <w:sz w:val="24"/>
          <w:szCs w:val="24"/>
        </w:rPr>
        <w:t xml:space="preserve"> на 2018-2022 годы</w:t>
      </w:r>
      <w:r w:rsidRPr="00A31F4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A31F44" w:rsidRPr="00A31F44" w:rsidRDefault="00A31F44" w:rsidP="004B4A1C">
      <w:pPr>
        <w:spacing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287C" w:rsidRPr="00A31F44" w:rsidRDefault="006F3908" w:rsidP="001D287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постановлением Правительства Хабаровского края от 31.08.2017 № 356-пр об утверждении государственной программы Хабаровского края «Формирование современной городс</w:t>
      </w:r>
      <w:r w:rsidR="00A31F44">
        <w:rPr>
          <w:rFonts w:ascii="Times New Roman" w:eastAsia="Calibri" w:hAnsi="Times New Roman" w:cs="Times New Roman"/>
          <w:sz w:val="24"/>
          <w:szCs w:val="24"/>
          <w:lang w:eastAsia="en-US"/>
        </w:rPr>
        <w:t>кой среды на 2018-2022</w:t>
      </w:r>
      <w:proofErr w:type="gramEnd"/>
      <w:r w:rsid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ы» и </w:t>
      </w: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реализации в 201</w:t>
      </w:r>
      <w:r w:rsidR="008E3F43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E82C3A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2022 годы </w:t>
      </w: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территории сельского поселения «Село Маяк» Нанайского  муниципального района Хабаровского края приоритетного проекта «Формирование </w:t>
      </w:r>
      <w:r w:rsidR="00E82C3A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современной</w:t>
      </w: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й среды в сельском поселении «Село Маяк», ад</w:t>
      </w:r>
      <w:r w:rsidR="00A31F44">
        <w:rPr>
          <w:rFonts w:ascii="Times New Roman" w:eastAsia="Calibri" w:hAnsi="Times New Roman" w:cs="Times New Roman"/>
          <w:sz w:val="24"/>
          <w:szCs w:val="24"/>
          <w:lang w:eastAsia="en-US"/>
        </w:rPr>
        <w:t>министрация сельского поселения</w:t>
      </w: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Село Маяк» Нанайского муницип</w:t>
      </w:r>
      <w:r w:rsidR="00CC295F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ального района Хабаровского кра</w:t>
      </w:r>
      <w:r w:rsidR="001D287C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</w:p>
    <w:p w:rsidR="006F3908" w:rsidRPr="00A31F44" w:rsidRDefault="006F3908" w:rsidP="001D28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ЯЕТ:</w:t>
      </w:r>
    </w:p>
    <w:p w:rsidR="006F3908" w:rsidRPr="00A31F44" w:rsidRDefault="00A75BFB" w:rsidP="00A75BF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="006F3908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твердить прилагаемый проект 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«Формирование современной городской среды на территори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</w:t>
      </w:r>
      <w:r w:rsidR="006F3908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Село Маяк» 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</w:rPr>
        <w:t>на 201</w:t>
      </w:r>
      <w:r w:rsidR="008E3F43" w:rsidRPr="00A31F44">
        <w:rPr>
          <w:rFonts w:ascii="Times New Roman" w:eastAsia="Times New Roman" w:hAnsi="Times New Roman" w:cs="Times New Roman"/>
          <w:sz w:val="24"/>
          <w:szCs w:val="24"/>
        </w:rPr>
        <w:t>9</w:t>
      </w:r>
      <w:r w:rsidR="00E82C3A" w:rsidRPr="00A31F44">
        <w:rPr>
          <w:rFonts w:ascii="Times New Roman" w:eastAsia="Times New Roman" w:hAnsi="Times New Roman" w:cs="Times New Roman"/>
          <w:sz w:val="24"/>
          <w:szCs w:val="24"/>
        </w:rPr>
        <w:t>-2022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E82C3A" w:rsidRPr="00A31F4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F3908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государственного приоритетного проекта «Формирование </w:t>
      </w:r>
      <w:r w:rsidR="008E3F43" w:rsidRPr="00A31F44">
        <w:rPr>
          <w:rFonts w:ascii="Times New Roman" w:eastAsia="Times New Roman" w:hAnsi="Times New Roman" w:cs="Times New Roman"/>
          <w:sz w:val="24"/>
          <w:szCs w:val="24"/>
        </w:rPr>
        <w:t>современной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</w:rPr>
        <w:t xml:space="preserve"> городской среды на 2018-2022 годы»</w:t>
      </w:r>
    </w:p>
    <w:p w:rsidR="006F3908" w:rsidRPr="00A31F44" w:rsidRDefault="00A75BFB" w:rsidP="00A75BFB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="006F3908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Обнародовать настоящее постановление путем размещения его на официальном сайте администрации сельского посел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Село Маяк» в сети Интернет и</w:t>
      </w:r>
      <w:r w:rsidR="006F3908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борнике </w:t>
      </w:r>
      <w:r w:rsidR="006F3908" w:rsidRPr="00A31F4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нормативных правовых актов Совета депутатов поселения.</w:t>
      </w:r>
    </w:p>
    <w:p w:rsidR="006F3908" w:rsidRPr="00A31F44" w:rsidRDefault="00A75BFB" w:rsidP="00A75BFB">
      <w:pPr>
        <w:spacing w:after="0" w:line="240" w:lineRule="auto"/>
        <w:ind w:left="567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proofErr w:type="gramStart"/>
      <w:r w:rsidR="006F3908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</w:t>
      </w:r>
      <w:proofErr w:type="gramEnd"/>
      <w:r w:rsidR="006F3908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BE0743" w:rsidRPr="00A31F44" w:rsidRDefault="00BE0743" w:rsidP="00BE0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743" w:rsidRPr="00A31F44" w:rsidRDefault="00BE0743" w:rsidP="00BE0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BFB" w:rsidRDefault="00A75BFB" w:rsidP="00BE0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908" w:rsidRPr="00A31F44" w:rsidRDefault="006F3908" w:rsidP="00BE0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F44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                               </w:t>
      </w:r>
      <w:r w:rsidRPr="00A31F4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А.Н. Ильин </w:t>
      </w:r>
    </w:p>
    <w:p w:rsidR="006F3908" w:rsidRPr="00A31F44" w:rsidRDefault="006F3908" w:rsidP="00CC29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75BFB" w:rsidRDefault="00A75BFB" w:rsidP="006F3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75BFB" w:rsidRDefault="00A75BFB" w:rsidP="006F3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75BFB" w:rsidRDefault="00A75BFB" w:rsidP="006F3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75BFB" w:rsidRDefault="00A75BFB" w:rsidP="006F3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75BFB" w:rsidRDefault="00A75BFB" w:rsidP="006F3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75BFB" w:rsidRDefault="00A75BFB" w:rsidP="006F3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75BFB" w:rsidRDefault="00A75BFB" w:rsidP="006F3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75BFB" w:rsidRDefault="00A75BFB" w:rsidP="006F3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773D" w:rsidRDefault="0046773D" w:rsidP="006F3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75BFB" w:rsidRDefault="00A75BFB" w:rsidP="006F3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3908" w:rsidRPr="00A31F44" w:rsidRDefault="006F3908" w:rsidP="006F3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УТВЕРЖДЕНА</w:t>
      </w:r>
    </w:p>
    <w:p w:rsidR="006F3908" w:rsidRPr="00A31F44" w:rsidRDefault="006F3908" w:rsidP="006F3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м администрации</w:t>
      </w:r>
    </w:p>
    <w:p w:rsidR="006F3908" w:rsidRPr="00A31F44" w:rsidRDefault="006F3908" w:rsidP="006F3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«Село Маяк»</w:t>
      </w:r>
    </w:p>
    <w:p w:rsidR="006F3908" w:rsidRPr="00A31F44" w:rsidRDefault="006F3908" w:rsidP="006F3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A75BFB">
        <w:rPr>
          <w:rFonts w:ascii="Times New Roman" w:eastAsia="Calibri" w:hAnsi="Times New Roman" w:cs="Times New Roman"/>
          <w:sz w:val="24"/>
          <w:szCs w:val="24"/>
          <w:lang w:eastAsia="en-US"/>
        </w:rPr>
        <w:t>06.11</w:t>
      </w:r>
      <w:r w:rsidR="00E82C3A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.2018</w:t>
      </w: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  <w:r w:rsidR="00BE0743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r w:rsidR="00A75BFB">
        <w:rPr>
          <w:rFonts w:ascii="Times New Roman" w:eastAsia="Calibri" w:hAnsi="Times New Roman" w:cs="Times New Roman"/>
          <w:sz w:val="24"/>
          <w:szCs w:val="24"/>
          <w:lang w:eastAsia="en-US"/>
        </w:rPr>
        <w:t>79</w:t>
      </w:r>
    </w:p>
    <w:p w:rsidR="006F3908" w:rsidRPr="00A31F44" w:rsidRDefault="006F3908" w:rsidP="006F3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3908" w:rsidRPr="00A31F44" w:rsidRDefault="006F3908" w:rsidP="006F39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ая программа</w:t>
      </w:r>
    </w:p>
    <w:p w:rsidR="006F3908" w:rsidRPr="00A31F44" w:rsidRDefault="006F3908" w:rsidP="006F39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«Формирование современной городской среды на территории сельског</w:t>
      </w:r>
      <w:r w:rsidR="008E3F43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о поселения  «Село Маяк» на 2019</w:t>
      </w:r>
      <w:r w:rsidR="00BD26CC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-2022 го</w:t>
      </w:r>
      <w:r w:rsidR="004A0D75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="00BD26CC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в рамках реализации приоритетного проекта «Формирование комфортной городской среды в 2018-2022 годах» </w:t>
      </w:r>
    </w:p>
    <w:p w:rsidR="006F3908" w:rsidRPr="00A31F44" w:rsidRDefault="006F3908" w:rsidP="006F39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3908" w:rsidRPr="00A31F44" w:rsidRDefault="006F3908" w:rsidP="006F3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F44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p w:rsidR="006F3908" w:rsidRPr="00A31F44" w:rsidRDefault="006F3908" w:rsidP="006F39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F44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программы «Формирование современной городской среды на территории </w:t>
      </w:r>
      <w:r w:rsidRPr="00A31F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ельского поселения</w:t>
      </w: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E3F43" w:rsidRPr="00A31F44">
        <w:rPr>
          <w:rFonts w:ascii="Times New Roman" w:eastAsia="Times New Roman" w:hAnsi="Times New Roman" w:cs="Times New Roman"/>
          <w:b/>
          <w:sz w:val="24"/>
          <w:szCs w:val="24"/>
        </w:rPr>
        <w:t>на 2019</w:t>
      </w:r>
      <w:r w:rsidR="00BD26CC" w:rsidRPr="00A31F44">
        <w:rPr>
          <w:rFonts w:ascii="Times New Roman" w:eastAsia="Times New Roman" w:hAnsi="Times New Roman" w:cs="Times New Roman"/>
          <w:b/>
          <w:sz w:val="24"/>
          <w:szCs w:val="24"/>
        </w:rPr>
        <w:t>-2022</w:t>
      </w:r>
      <w:r w:rsidRPr="00A31F4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BD26CC" w:rsidRPr="00A31F44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A31F44">
        <w:rPr>
          <w:rFonts w:ascii="Times New Roman" w:eastAsia="Times New Roman" w:hAnsi="Times New Roman" w:cs="Times New Roman"/>
          <w:b/>
          <w:sz w:val="24"/>
          <w:szCs w:val="24"/>
        </w:rPr>
        <w:t xml:space="preserve">» в рамках реализации приоритетного проекта «Формирование комфортной городской среды в 2018-2022 годах» </w:t>
      </w:r>
    </w:p>
    <w:p w:rsidR="006F3908" w:rsidRPr="00A31F44" w:rsidRDefault="006F3908" w:rsidP="006F39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228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3"/>
        <w:gridCol w:w="8495"/>
      </w:tblGrid>
      <w:tr w:rsidR="00816FEB" w:rsidRPr="00A31F44" w:rsidTr="005F2E1F">
        <w:tc>
          <w:tcPr>
            <w:tcW w:w="1951" w:type="dxa"/>
            <w:shd w:val="clear" w:color="auto" w:fill="auto"/>
          </w:tcPr>
          <w:p w:rsidR="00816FEB" w:rsidRPr="00A31F44" w:rsidRDefault="00816FEB" w:rsidP="0081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417" w:type="dxa"/>
            <w:shd w:val="clear" w:color="auto" w:fill="auto"/>
          </w:tcPr>
          <w:p w:rsidR="00816FEB" w:rsidRPr="00A31F44" w:rsidRDefault="00816FEB" w:rsidP="0081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75B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льского поселения </w:t>
            </w: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Село Маяк» </w:t>
            </w:r>
            <w:r w:rsidR="00A75B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найского муниципального района Хабаровского края</w:t>
            </w:r>
          </w:p>
        </w:tc>
      </w:tr>
      <w:tr w:rsidR="00816FEB" w:rsidRPr="00A31F44" w:rsidTr="005F2E1F">
        <w:tc>
          <w:tcPr>
            <w:tcW w:w="1951" w:type="dxa"/>
            <w:shd w:val="clear" w:color="auto" w:fill="auto"/>
          </w:tcPr>
          <w:p w:rsidR="00816FEB" w:rsidRPr="00A31F44" w:rsidRDefault="00816FEB" w:rsidP="0081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8417" w:type="dxa"/>
            <w:shd w:val="clear" w:color="auto" w:fill="auto"/>
          </w:tcPr>
          <w:p w:rsidR="00816FEB" w:rsidRPr="00A31F44" w:rsidRDefault="00816FEB" w:rsidP="0081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омфортности условий проживания населения. </w:t>
            </w:r>
          </w:p>
        </w:tc>
      </w:tr>
      <w:tr w:rsidR="00816FEB" w:rsidRPr="00A31F44" w:rsidTr="005F2E1F">
        <w:tc>
          <w:tcPr>
            <w:tcW w:w="1951" w:type="dxa"/>
            <w:shd w:val="clear" w:color="auto" w:fill="auto"/>
          </w:tcPr>
          <w:p w:rsidR="00816FEB" w:rsidRPr="00A31F44" w:rsidRDefault="00816FEB" w:rsidP="0081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417" w:type="dxa"/>
            <w:shd w:val="clear" w:color="auto" w:fill="auto"/>
          </w:tcPr>
          <w:p w:rsidR="00816FEB" w:rsidRPr="00A31F44" w:rsidRDefault="00816FEB" w:rsidP="0081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ровня благоустройства дворовых территорий с Маяк;</w:t>
            </w:r>
          </w:p>
          <w:p w:rsidR="00816FEB" w:rsidRPr="00A31F44" w:rsidRDefault="00816FEB" w:rsidP="0081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ышение уровня благоустройства наиболее посещаемых общественных территорий с. Маяк.</w:t>
            </w:r>
          </w:p>
        </w:tc>
      </w:tr>
      <w:tr w:rsidR="00816FEB" w:rsidRPr="00A31F44" w:rsidTr="005F2E1F">
        <w:tc>
          <w:tcPr>
            <w:tcW w:w="1951" w:type="dxa"/>
            <w:shd w:val="clear" w:color="auto" w:fill="auto"/>
          </w:tcPr>
          <w:p w:rsidR="00816FEB" w:rsidRPr="00A31F44" w:rsidRDefault="00816FEB" w:rsidP="0081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  <w:tc>
          <w:tcPr>
            <w:tcW w:w="8417" w:type="dxa"/>
            <w:shd w:val="clear" w:color="auto" w:fill="auto"/>
          </w:tcPr>
          <w:p w:rsidR="00816FEB" w:rsidRPr="00A31F44" w:rsidRDefault="00816FEB" w:rsidP="00816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1. Доля благоустроенных дворовых территорий от общего количества дворовых территорий, подлежащих благоустройству в рамках муниципальной программы;</w:t>
            </w:r>
          </w:p>
          <w:p w:rsidR="00816FEB" w:rsidRPr="00A31F44" w:rsidRDefault="00816FEB" w:rsidP="00816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2. 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</w:tr>
      <w:tr w:rsidR="00816FEB" w:rsidRPr="00A31F44" w:rsidTr="005F2E1F">
        <w:tc>
          <w:tcPr>
            <w:tcW w:w="1951" w:type="dxa"/>
            <w:shd w:val="clear" w:color="auto" w:fill="auto"/>
          </w:tcPr>
          <w:p w:rsidR="00816FEB" w:rsidRPr="00A31F44" w:rsidRDefault="00816FEB" w:rsidP="0081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8417" w:type="dxa"/>
            <w:shd w:val="clear" w:color="auto" w:fill="auto"/>
          </w:tcPr>
          <w:p w:rsidR="00816FEB" w:rsidRPr="00A31F44" w:rsidRDefault="008E3F43" w:rsidP="0081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D26CC"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-2022</w:t>
            </w:r>
            <w:r w:rsidR="00816FEB"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906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16FEB" w:rsidRPr="00A31F44" w:rsidTr="005F2E1F">
        <w:tc>
          <w:tcPr>
            <w:tcW w:w="1951" w:type="dxa"/>
            <w:shd w:val="clear" w:color="auto" w:fill="auto"/>
          </w:tcPr>
          <w:p w:rsidR="00816FEB" w:rsidRPr="00A31F44" w:rsidRDefault="00816FEB" w:rsidP="0081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8417" w:type="dxa"/>
            <w:shd w:val="clear" w:color="auto" w:fill="auto"/>
          </w:tcPr>
          <w:p w:rsidR="00816FEB" w:rsidRPr="00A31F44" w:rsidRDefault="00816FEB" w:rsidP="0081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средств, направляемых на реализацию муниц</w:t>
            </w:r>
            <w:r w:rsidR="00E82C3A"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ипальной программы, составляет 2 млн.</w:t>
            </w: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, из них:</w:t>
            </w:r>
          </w:p>
          <w:tbl>
            <w:tblPr>
              <w:tblStyle w:val="ad"/>
              <w:tblW w:w="8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3573"/>
              <w:gridCol w:w="1176"/>
              <w:gridCol w:w="1176"/>
              <w:gridCol w:w="1177"/>
              <w:gridCol w:w="1177"/>
            </w:tblGrid>
            <w:tr w:rsidR="005F2E1F" w:rsidTr="00906792">
              <w:tc>
                <w:tcPr>
                  <w:tcW w:w="3573" w:type="dxa"/>
                </w:tcPr>
                <w:p w:rsidR="005F2E1F" w:rsidRDefault="005F2E1F" w:rsidP="00F748F7">
                  <w:pPr>
                    <w:framePr w:hSpace="180" w:wrap="around" w:vAnchor="text" w:hAnchor="margin" w:xAlign="center" w:y="22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6" w:type="dxa"/>
                </w:tcPr>
                <w:p w:rsidR="005F2E1F" w:rsidRDefault="005F2E1F" w:rsidP="00F748F7">
                  <w:pPr>
                    <w:framePr w:hSpace="180" w:wrap="around" w:vAnchor="text" w:hAnchor="margin" w:xAlign="center" w:y="22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176" w:type="dxa"/>
                </w:tcPr>
                <w:p w:rsidR="005F2E1F" w:rsidRDefault="005F2E1F" w:rsidP="00F748F7">
                  <w:pPr>
                    <w:framePr w:hSpace="180" w:wrap="around" w:vAnchor="text" w:hAnchor="margin" w:xAlign="center" w:y="22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177" w:type="dxa"/>
                </w:tcPr>
                <w:p w:rsidR="005F2E1F" w:rsidRDefault="005F2E1F" w:rsidP="00F748F7">
                  <w:pPr>
                    <w:framePr w:hSpace="180" w:wrap="around" w:vAnchor="text" w:hAnchor="margin" w:xAlign="center" w:y="22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177" w:type="dxa"/>
                </w:tcPr>
                <w:p w:rsidR="005F2E1F" w:rsidRDefault="005F2E1F" w:rsidP="00F748F7">
                  <w:pPr>
                    <w:framePr w:hSpace="180" w:wrap="around" w:vAnchor="text" w:hAnchor="margin" w:xAlign="center" w:y="22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</w:tr>
            <w:tr w:rsidR="005F2E1F" w:rsidTr="00906792">
              <w:tc>
                <w:tcPr>
                  <w:tcW w:w="3573" w:type="dxa"/>
                </w:tcPr>
                <w:p w:rsidR="005F2E1F" w:rsidRDefault="005F2E1F" w:rsidP="00F748F7">
                  <w:pPr>
                    <w:framePr w:hSpace="180" w:wrap="around" w:vAnchor="text" w:hAnchor="margin" w:xAlign="center" w:y="22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1F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A31F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ого образования</w:t>
                  </w:r>
                </w:p>
              </w:tc>
              <w:tc>
                <w:tcPr>
                  <w:tcW w:w="1176" w:type="dxa"/>
                </w:tcPr>
                <w:p w:rsidR="005F2E1F" w:rsidRDefault="005F2E1F" w:rsidP="00F748F7">
                  <w:pPr>
                    <w:framePr w:hSpace="180" w:wrap="around" w:vAnchor="text" w:hAnchor="margin" w:xAlign="center" w:y="22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 000</w:t>
                  </w:r>
                </w:p>
              </w:tc>
              <w:tc>
                <w:tcPr>
                  <w:tcW w:w="1176" w:type="dxa"/>
                </w:tcPr>
                <w:p w:rsidR="005F2E1F" w:rsidRDefault="005F2E1F" w:rsidP="00F748F7">
                  <w:pPr>
                    <w:framePr w:hSpace="180" w:wrap="around" w:vAnchor="text" w:hAnchor="margin" w:xAlign="center" w:y="22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 000</w:t>
                  </w:r>
                </w:p>
              </w:tc>
              <w:tc>
                <w:tcPr>
                  <w:tcW w:w="1177" w:type="dxa"/>
                </w:tcPr>
                <w:p w:rsidR="005F2E1F" w:rsidRDefault="005F2E1F" w:rsidP="00F748F7">
                  <w:pPr>
                    <w:framePr w:hSpace="180" w:wrap="around" w:vAnchor="text" w:hAnchor="margin" w:xAlign="center" w:y="22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 000</w:t>
                  </w:r>
                </w:p>
              </w:tc>
              <w:tc>
                <w:tcPr>
                  <w:tcW w:w="1177" w:type="dxa"/>
                </w:tcPr>
                <w:p w:rsidR="005F2E1F" w:rsidRDefault="005F2E1F" w:rsidP="00F748F7">
                  <w:pPr>
                    <w:framePr w:hSpace="180" w:wrap="around" w:vAnchor="text" w:hAnchor="margin" w:xAlign="center" w:y="22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 000</w:t>
                  </w:r>
                </w:p>
              </w:tc>
            </w:tr>
            <w:tr w:rsidR="005F2E1F" w:rsidTr="00906792">
              <w:tc>
                <w:tcPr>
                  <w:tcW w:w="3573" w:type="dxa"/>
                </w:tcPr>
                <w:p w:rsidR="005F2E1F" w:rsidRDefault="005F2E1F" w:rsidP="00F748F7">
                  <w:pPr>
                    <w:framePr w:hSpace="180" w:wrap="around" w:vAnchor="text" w:hAnchor="margin" w:xAlign="center" w:y="22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1F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A31F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з бюджета Хабаровского края</w:t>
                  </w:r>
                </w:p>
              </w:tc>
              <w:tc>
                <w:tcPr>
                  <w:tcW w:w="1176" w:type="dxa"/>
                </w:tcPr>
                <w:p w:rsidR="005F2E1F" w:rsidRDefault="00906792" w:rsidP="00F748F7">
                  <w:pPr>
                    <w:framePr w:hSpace="180" w:wrap="around" w:vAnchor="text" w:hAnchor="margin" w:xAlign="center" w:y="22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 000</w:t>
                  </w:r>
                </w:p>
              </w:tc>
              <w:tc>
                <w:tcPr>
                  <w:tcW w:w="1176" w:type="dxa"/>
                </w:tcPr>
                <w:p w:rsidR="005F2E1F" w:rsidRDefault="00906792" w:rsidP="00F748F7">
                  <w:pPr>
                    <w:framePr w:hSpace="180" w:wrap="around" w:vAnchor="text" w:hAnchor="margin" w:xAlign="center" w:y="22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 000</w:t>
                  </w:r>
                </w:p>
              </w:tc>
              <w:tc>
                <w:tcPr>
                  <w:tcW w:w="1177" w:type="dxa"/>
                </w:tcPr>
                <w:p w:rsidR="005F2E1F" w:rsidRDefault="00906792" w:rsidP="00F748F7">
                  <w:pPr>
                    <w:framePr w:hSpace="180" w:wrap="around" w:vAnchor="text" w:hAnchor="margin" w:xAlign="center" w:y="22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 000</w:t>
                  </w:r>
                </w:p>
              </w:tc>
              <w:tc>
                <w:tcPr>
                  <w:tcW w:w="1177" w:type="dxa"/>
                </w:tcPr>
                <w:p w:rsidR="005F2E1F" w:rsidRDefault="00906792" w:rsidP="00F748F7">
                  <w:pPr>
                    <w:framePr w:hSpace="180" w:wrap="around" w:vAnchor="text" w:hAnchor="margin" w:xAlign="center" w:y="22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 000</w:t>
                  </w:r>
                </w:p>
              </w:tc>
            </w:tr>
          </w:tbl>
          <w:p w:rsidR="005F2E1F" w:rsidRPr="00A31F44" w:rsidRDefault="005F2E1F" w:rsidP="0081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FEB" w:rsidRPr="00A31F44" w:rsidTr="005F2E1F">
        <w:tc>
          <w:tcPr>
            <w:tcW w:w="1951" w:type="dxa"/>
            <w:shd w:val="clear" w:color="auto" w:fill="auto"/>
          </w:tcPr>
          <w:p w:rsidR="00816FEB" w:rsidRPr="00A31F44" w:rsidRDefault="00816FEB" w:rsidP="0081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</w:p>
          <w:p w:rsidR="00816FEB" w:rsidRPr="00A31F44" w:rsidRDefault="00816FEB" w:rsidP="0081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8417" w:type="dxa"/>
            <w:shd w:val="clear" w:color="auto" w:fill="auto"/>
          </w:tcPr>
          <w:p w:rsidR="00BD26CC" w:rsidRPr="00A31F44" w:rsidRDefault="008E3F43" w:rsidP="00BD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16FEB"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D26CC"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я благоустроенных дворовых территорий от общего количества </w:t>
            </w:r>
            <w:proofErr w:type="gramStart"/>
            <w:r w:rsidR="00BD26CC"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ых территорий, подлежащих благоустройству в рамках муниципальной программы составит</w:t>
            </w:r>
            <w:proofErr w:type="gramEnd"/>
            <w:r w:rsidR="00BD26CC"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2A6E"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BD26CC"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ов;</w:t>
            </w:r>
          </w:p>
          <w:p w:rsidR="00816FEB" w:rsidRPr="00A31F44" w:rsidRDefault="00BD26CC" w:rsidP="00312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16FEB"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я благоустроенных общественных территорий в общем количестве </w:t>
            </w:r>
            <w:proofErr w:type="gramStart"/>
            <w:r w:rsidR="00816FEB"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 территорий, подлежащих благоустройству в</w:t>
            </w:r>
            <w:r w:rsidR="00312A6E"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муниципальной программы составит</w:t>
            </w:r>
            <w:proofErr w:type="gramEnd"/>
            <w:r w:rsidR="00312A6E"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процентов</w:t>
            </w:r>
          </w:p>
        </w:tc>
      </w:tr>
    </w:tbl>
    <w:p w:rsidR="006F3908" w:rsidRPr="00A31F44" w:rsidRDefault="006F3908" w:rsidP="006F39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F3908" w:rsidRDefault="006F3908" w:rsidP="006F3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792" w:rsidRPr="00A31F44" w:rsidRDefault="00906792" w:rsidP="006F3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3908" w:rsidRPr="00A31F44" w:rsidRDefault="006F3908" w:rsidP="0022188E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Раздел 1.</w:t>
      </w: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31F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Характеристика текущего состояния сферы благоустройства </w:t>
      </w:r>
    </w:p>
    <w:p w:rsidR="006F3908" w:rsidRPr="00A31F44" w:rsidRDefault="006F3908" w:rsidP="0022188E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сельском поселении «Село Маяк»</w:t>
      </w:r>
    </w:p>
    <w:p w:rsidR="006F3908" w:rsidRPr="00A31F44" w:rsidRDefault="006F3908" w:rsidP="0022188E">
      <w:pPr>
        <w:spacing w:after="0" w:line="240" w:lineRule="auto"/>
        <w:ind w:left="-113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3908" w:rsidRPr="00A31F44" w:rsidRDefault="006F3908" w:rsidP="0022188E">
      <w:pPr>
        <w:spacing w:after="0" w:line="240" w:lineRule="auto"/>
        <w:ind w:left="-1134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условий для системного повышения качества и комфорта городской среды на территории с</w:t>
      </w:r>
      <w:r w:rsidR="00A75B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льского поселения «Село Маяк» </w:t>
      </w: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утем реализации комплекса первоочередных мероприятий по благоустройству, рассматривается в качестве одного из основных факторов </w:t>
      </w:r>
      <w:proofErr w:type="gramStart"/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повышения комфортности условий проживания населения</w:t>
      </w:r>
      <w:proofErr w:type="gramEnd"/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6F3908" w:rsidRPr="00A31F44" w:rsidRDefault="006F3908" w:rsidP="0022188E">
      <w:pPr>
        <w:spacing w:after="0" w:line="240" w:lineRule="auto"/>
        <w:ind w:left="-1134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31F44">
        <w:rPr>
          <w:rFonts w:ascii="Times New Roman" w:eastAsia="Times New Roman" w:hAnsi="Times New Roman" w:cs="Times New Roman"/>
          <w:sz w:val="24"/>
          <w:szCs w:val="24"/>
        </w:rPr>
        <w:t xml:space="preserve">В целях установления требований к содержанию и благоустройству территории поселения  разработаны и утверждены решением Совета </w:t>
      </w:r>
      <w:r w:rsidR="00A75BFB">
        <w:rPr>
          <w:rFonts w:ascii="Times New Roman" w:eastAsia="Times New Roman" w:hAnsi="Times New Roman" w:cs="Times New Roman"/>
          <w:bCs/>
          <w:sz w:val="24"/>
          <w:szCs w:val="24"/>
        </w:rPr>
        <w:t>депутатов</w:t>
      </w:r>
      <w:r w:rsidR="007A1701" w:rsidRPr="00A31F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31F44">
        <w:rPr>
          <w:rFonts w:ascii="Times New Roman" w:eastAsia="Times New Roman" w:hAnsi="Times New Roman" w:cs="Times New Roman"/>
          <w:bCs/>
          <w:sz w:val="24"/>
          <w:szCs w:val="24"/>
        </w:rPr>
        <w:t>от 20.10.2017 г. № 147 «Правила благоустро</w:t>
      </w:r>
      <w:r w:rsidR="007A1701" w:rsidRPr="00A31F44">
        <w:rPr>
          <w:rFonts w:ascii="Times New Roman" w:eastAsia="Times New Roman" w:hAnsi="Times New Roman" w:cs="Times New Roman"/>
          <w:bCs/>
          <w:sz w:val="24"/>
          <w:szCs w:val="24"/>
        </w:rPr>
        <w:t>йства и санитарного содержания</w:t>
      </w:r>
      <w:r w:rsidRPr="00A31F44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рритории  </w:t>
      </w:r>
      <w:r w:rsidRPr="00A31F44">
        <w:rPr>
          <w:rFonts w:ascii="Times New Roman" w:eastAsia="Times New Roman" w:hAnsi="Times New Roman" w:cs="Times New Roman"/>
          <w:sz w:val="24"/>
          <w:szCs w:val="24"/>
        </w:rPr>
        <w:t>сельского поселения «Село Маяк»»  (далее – Правила благоустройства), в соответствии с которыми определены единые и обязательные к исполнению нормы и требования в сфере внешнего благоустройства, определенный порядок уборки и содержания муниципальных территорий, включая прилегающие к</w:t>
      </w:r>
      <w:proofErr w:type="gramEnd"/>
      <w:r w:rsidRPr="00A31F44">
        <w:rPr>
          <w:rFonts w:ascii="Times New Roman" w:eastAsia="Times New Roman" w:hAnsi="Times New Roman" w:cs="Times New Roman"/>
          <w:sz w:val="24"/>
          <w:szCs w:val="24"/>
        </w:rPr>
        <w:t xml:space="preserve"> границам зданий и ограждений, а также внутренние производственные территории.</w:t>
      </w:r>
    </w:p>
    <w:p w:rsidR="006F3908" w:rsidRPr="00A31F44" w:rsidRDefault="006F3908" w:rsidP="0022188E">
      <w:pPr>
        <w:widowControl w:val="0"/>
        <w:autoSpaceDE w:val="0"/>
        <w:autoSpaceDN w:val="0"/>
        <w:spacing w:after="0" w:line="240" w:lineRule="auto"/>
        <w:ind w:left="-1134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сегодняшний день уровень благоустройства </w:t>
      </w:r>
      <w:r w:rsidR="008B24B4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более посещаемых общественных мест и </w:t>
      </w: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дворовых территорий многоквартирных домов полностью или частично не отвечает нормативным требованиям. Грунтовое покрытие большинства придомовых территорий</w:t>
      </w:r>
      <w:r w:rsidR="008B24B4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еет высокий физический износ, отсутствуют пешеходные дорожки, </w:t>
      </w:r>
      <w:proofErr w:type="gramStart"/>
      <w:r w:rsidR="008B24B4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площадки</w:t>
      </w:r>
      <w:proofErr w:type="gramEnd"/>
      <w:r w:rsidR="008B24B4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одъездные пути к домам не заасфальтированы</w:t>
      </w:r>
      <w:r w:rsidR="008332E9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="008B24B4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Наиболее посещаемые общественные территории (стади</w:t>
      </w:r>
      <w:r w:rsidR="008332E9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он, мемориальный комплекс погибш</w:t>
      </w:r>
      <w:r w:rsidR="008B24B4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им односельчанам в ВОВ не благоустроены, имеется минимальный набор спортивного инвентаря или его полное отсутствие.</w:t>
      </w:r>
      <w:proofErr w:type="gramEnd"/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монт не проводился на протяжении нескольких лет подряд. Необходимый набор малых форм</w:t>
      </w:r>
      <w:r w:rsidR="008B24B4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, детских площадок</w:t>
      </w: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обустроенных игровых и спортивных площадок отсутствует. Наличие на придомовых территориях разрушенных хозяйственных строений создает угрозу жизни и здоровью граждан; отсутствуют специально обустроенные стоянки для автомобилей, что приводит к их хаотичной парковке.</w:t>
      </w:r>
    </w:p>
    <w:p w:rsidR="006F3908" w:rsidRPr="00A31F44" w:rsidRDefault="006F3908" w:rsidP="0022188E">
      <w:pPr>
        <w:widowControl w:val="0"/>
        <w:autoSpaceDE w:val="0"/>
        <w:autoSpaceDN w:val="0"/>
        <w:spacing w:after="0" w:line="240" w:lineRule="auto"/>
        <w:ind w:left="-1134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</w:t>
      </w:r>
      <w:r w:rsidR="00F4361D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мест общественного посещения, требуют</w:t>
      </w: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изводства работ по асфальтированию подъездных путей и пешеходных дорожек, в том числе устройства ограждения дворовых территорий, удалению аварийных деревьев, посадке деревьев и кустарников. </w:t>
      </w:r>
    </w:p>
    <w:p w:rsidR="006F3908" w:rsidRPr="00A31F44" w:rsidRDefault="006F3908" w:rsidP="0022188E">
      <w:pPr>
        <w:widowControl w:val="0"/>
        <w:autoSpaceDE w:val="0"/>
        <w:autoSpaceDN w:val="0"/>
        <w:spacing w:after="0" w:line="240" w:lineRule="auto"/>
        <w:ind w:left="-1134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территории сельского поселения расположено три наиболее посещаемых общественных мест (мемориальный комплекс погибшим односельчанам в ВОВ, сельский стадион, </w:t>
      </w:r>
      <w:r w:rsidR="00A75B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 обустроенное </w:t>
      </w:r>
      <w:r w:rsidR="00050296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е кладбище.</w:t>
      </w:r>
      <w:proofErr w:type="gramEnd"/>
    </w:p>
    <w:p w:rsidR="006F3908" w:rsidRPr="00A31F44" w:rsidRDefault="006F3908" w:rsidP="0022188E">
      <w:pPr>
        <w:widowControl w:val="0"/>
        <w:autoSpaceDE w:val="0"/>
        <w:autoSpaceDN w:val="0"/>
        <w:spacing w:after="0" w:line="240" w:lineRule="auto"/>
        <w:ind w:left="-1134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.</w:t>
      </w:r>
    </w:p>
    <w:p w:rsidR="006F3908" w:rsidRPr="00A31F44" w:rsidRDefault="006F3908" w:rsidP="0022188E">
      <w:pPr>
        <w:widowControl w:val="0"/>
        <w:autoSpaceDE w:val="0"/>
        <w:autoSpaceDN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3908" w:rsidRPr="00A31F44" w:rsidRDefault="006F3908" w:rsidP="0022188E">
      <w:pPr>
        <w:widowControl w:val="0"/>
        <w:autoSpaceDE w:val="0"/>
        <w:autoSpaceDN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1F44">
        <w:rPr>
          <w:rFonts w:ascii="Times New Roman" w:eastAsia="Times New Roman" w:hAnsi="Times New Roman" w:cs="Times New Roman"/>
          <w:sz w:val="24"/>
          <w:szCs w:val="24"/>
        </w:rPr>
        <w:t>Целевые показатели (индикаторы), характеризующие</w:t>
      </w:r>
    </w:p>
    <w:p w:rsidR="006F3908" w:rsidRPr="00A31F44" w:rsidRDefault="006F3908" w:rsidP="0022188E">
      <w:pPr>
        <w:widowControl w:val="0"/>
        <w:autoSpaceDE w:val="0"/>
        <w:autoSpaceDN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1F44">
        <w:rPr>
          <w:rFonts w:ascii="Times New Roman" w:eastAsia="Times New Roman" w:hAnsi="Times New Roman" w:cs="Times New Roman"/>
          <w:sz w:val="24"/>
          <w:szCs w:val="24"/>
        </w:rPr>
        <w:t xml:space="preserve">сферу содержания дворовых территорий в период с </w:t>
      </w:r>
      <w:r w:rsidR="00E82C3A" w:rsidRPr="00A31F44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A31F44">
        <w:rPr>
          <w:rFonts w:ascii="Times New Roman" w:eastAsia="Times New Roman" w:hAnsi="Times New Roman" w:cs="Times New Roman"/>
          <w:sz w:val="24"/>
          <w:szCs w:val="24"/>
        </w:rPr>
        <w:t xml:space="preserve"> по 20</w:t>
      </w:r>
      <w:r w:rsidR="00E82C3A" w:rsidRPr="00A31F44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A31F44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</w:p>
    <w:p w:rsidR="006F3908" w:rsidRPr="00A31F44" w:rsidRDefault="006F3908" w:rsidP="0022188E">
      <w:pPr>
        <w:widowControl w:val="0"/>
        <w:autoSpaceDE w:val="0"/>
        <w:autoSpaceDN w:val="0"/>
        <w:spacing w:after="0" w:line="240" w:lineRule="auto"/>
        <w:ind w:left="-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1F44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pPr w:leftFromText="180" w:rightFromText="180" w:vertAnchor="text" w:horzAnchor="margin" w:tblpXSpec="right" w:tblpY="161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4678"/>
        <w:gridCol w:w="1276"/>
        <w:gridCol w:w="850"/>
        <w:gridCol w:w="709"/>
        <w:gridCol w:w="850"/>
        <w:gridCol w:w="851"/>
      </w:tblGrid>
      <w:tr w:rsidR="00340A6F" w:rsidRPr="00A31F44" w:rsidTr="00A75BFB">
        <w:tc>
          <w:tcPr>
            <w:tcW w:w="771" w:type="dxa"/>
            <w:vMerge w:val="restart"/>
            <w:vAlign w:val="center"/>
          </w:tcPr>
          <w:p w:rsidR="00340A6F" w:rsidRPr="00A31F44" w:rsidRDefault="00340A6F" w:rsidP="0034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340A6F" w:rsidRPr="00A31F44" w:rsidRDefault="00340A6F" w:rsidP="0034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vAlign w:val="center"/>
          </w:tcPr>
          <w:p w:rsidR="00340A6F" w:rsidRPr="00A31F44" w:rsidRDefault="00340A6F" w:rsidP="0034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gridSpan w:val="4"/>
            <w:vAlign w:val="center"/>
          </w:tcPr>
          <w:p w:rsidR="00340A6F" w:rsidRPr="00A31F44" w:rsidRDefault="00340A6F" w:rsidP="0034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340A6F" w:rsidRPr="00A31F44" w:rsidTr="00A75BFB">
        <w:trPr>
          <w:trHeight w:val="227"/>
        </w:trPr>
        <w:tc>
          <w:tcPr>
            <w:tcW w:w="771" w:type="dxa"/>
            <w:vMerge/>
            <w:vAlign w:val="center"/>
          </w:tcPr>
          <w:p w:rsidR="00340A6F" w:rsidRPr="00A31F44" w:rsidRDefault="00340A6F" w:rsidP="00340A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vMerge/>
            <w:vAlign w:val="center"/>
          </w:tcPr>
          <w:p w:rsidR="00340A6F" w:rsidRPr="00A31F44" w:rsidRDefault="00340A6F" w:rsidP="00340A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vAlign w:val="center"/>
          </w:tcPr>
          <w:p w:rsidR="00340A6F" w:rsidRPr="00A31F44" w:rsidRDefault="00340A6F" w:rsidP="00340A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340A6F" w:rsidRPr="00A31F44" w:rsidRDefault="00340A6F" w:rsidP="0034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:rsidR="00A75BFB" w:rsidRDefault="00340A6F" w:rsidP="0034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340A6F" w:rsidRPr="00A31F44" w:rsidRDefault="00340A6F" w:rsidP="0034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340A6F" w:rsidRPr="00A31F44" w:rsidRDefault="00340A6F" w:rsidP="0034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vAlign w:val="center"/>
          </w:tcPr>
          <w:p w:rsidR="00340A6F" w:rsidRPr="00A31F44" w:rsidRDefault="00340A6F" w:rsidP="0034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340A6F" w:rsidRPr="00A31F44" w:rsidTr="00A75BFB">
        <w:tc>
          <w:tcPr>
            <w:tcW w:w="771" w:type="dxa"/>
            <w:vAlign w:val="center"/>
          </w:tcPr>
          <w:p w:rsidR="00340A6F" w:rsidRPr="00A31F44" w:rsidRDefault="00A75BFB" w:rsidP="00A75BFB">
            <w:pPr>
              <w:widowControl w:val="0"/>
              <w:autoSpaceDE w:val="0"/>
              <w:autoSpaceDN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vAlign w:val="center"/>
          </w:tcPr>
          <w:p w:rsidR="00340A6F" w:rsidRPr="00A31F44" w:rsidRDefault="00340A6F" w:rsidP="00340A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  <w:vAlign w:val="center"/>
          </w:tcPr>
          <w:p w:rsidR="00340A6F" w:rsidRPr="00A31F44" w:rsidRDefault="00340A6F" w:rsidP="0034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340A6F" w:rsidRPr="00A31F44" w:rsidRDefault="00340A6F" w:rsidP="0034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40A6F" w:rsidRPr="00A31F44" w:rsidRDefault="00340A6F" w:rsidP="0034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40A6F" w:rsidRPr="00A31F44" w:rsidRDefault="00340A6F" w:rsidP="0034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340A6F" w:rsidRPr="00A31F44" w:rsidRDefault="00340A6F" w:rsidP="0034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0A6F" w:rsidRPr="00A31F44" w:rsidTr="00A75BFB">
        <w:tc>
          <w:tcPr>
            <w:tcW w:w="771" w:type="dxa"/>
            <w:vAlign w:val="center"/>
          </w:tcPr>
          <w:p w:rsidR="00340A6F" w:rsidRPr="00A31F44" w:rsidRDefault="00A75BFB" w:rsidP="00A75BFB">
            <w:pPr>
              <w:widowControl w:val="0"/>
              <w:autoSpaceDE w:val="0"/>
              <w:autoSpaceDN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vAlign w:val="center"/>
          </w:tcPr>
          <w:p w:rsidR="00340A6F" w:rsidRPr="00A31F44" w:rsidRDefault="00340A6F" w:rsidP="00340A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благоустроенных дворовых </w:t>
            </w: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й от общего количества дворовых территорий</w:t>
            </w:r>
          </w:p>
        </w:tc>
        <w:tc>
          <w:tcPr>
            <w:tcW w:w="1276" w:type="dxa"/>
            <w:vAlign w:val="center"/>
          </w:tcPr>
          <w:p w:rsidR="00340A6F" w:rsidRPr="00A31F44" w:rsidRDefault="00340A6F" w:rsidP="0034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50" w:type="dxa"/>
            <w:vAlign w:val="center"/>
          </w:tcPr>
          <w:p w:rsidR="00340A6F" w:rsidRPr="00A31F44" w:rsidRDefault="00340A6F" w:rsidP="0034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40A6F" w:rsidRPr="00A31F44" w:rsidRDefault="00340A6F" w:rsidP="0034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340A6F" w:rsidRPr="00A31F44" w:rsidRDefault="00340A6F" w:rsidP="0034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340A6F" w:rsidRPr="00A31F44" w:rsidRDefault="00340A6F" w:rsidP="0034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0A6F" w:rsidRPr="00A31F44" w:rsidTr="00A75BFB">
        <w:tc>
          <w:tcPr>
            <w:tcW w:w="771" w:type="dxa"/>
            <w:vAlign w:val="center"/>
          </w:tcPr>
          <w:p w:rsidR="00340A6F" w:rsidRPr="00A31F44" w:rsidRDefault="00A75BFB" w:rsidP="00A75BFB">
            <w:pPr>
              <w:widowControl w:val="0"/>
              <w:autoSpaceDE w:val="0"/>
              <w:autoSpaceDN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78" w:type="dxa"/>
            <w:vAlign w:val="center"/>
          </w:tcPr>
          <w:p w:rsidR="00340A6F" w:rsidRPr="00A31F44" w:rsidRDefault="00340A6F" w:rsidP="00340A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276" w:type="dxa"/>
            <w:vAlign w:val="center"/>
          </w:tcPr>
          <w:p w:rsidR="00340A6F" w:rsidRPr="00A31F44" w:rsidRDefault="00340A6F" w:rsidP="0034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340A6F" w:rsidRPr="00A31F44" w:rsidRDefault="00F4361D" w:rsidP="0034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40A6F" w:rsidRPr="00A31F44" w:rsidRDefault="00340A6F" w:rsidP="0034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40A6F" w:rsidRPr="00A31F44" w:rsidRDefault="00340A6F" w:rsidP="0034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340A6F" w:rsidRPr="00A31F44" w:rsidRDefault="00340A6F" w:rsidP="0034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0A6F" w:rsidRPr="00A31F44" w:rsidTr="00A75BFB">
        <w:tc>
          <w:tcPr>
            <w:tcW w:w="771" w:type="dxa"/>
            <w:vAlign w:val="center"/>
          </w:tcPr>
          <w:p w:rsidR="00340A6F" w:rsidRPr="00A31F44" w:rsidRDefault="00A75BFB" w:rsidP="00A75BFB">
            <w:pPr>
              <w:widowControl w:val="0"/>
              <w:autoSpaceDE w:val="0"/>
              <w:autoSpaceDN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vAlign w:val="center"/>
          </w:tcPr>
          <w:p w:rsidR="00340A6F" w:rsidRPr="00A31F44" w:rsidRDefault="00340A6F" w:rsidP="00340A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благоустроенных общественных территорий от общего количества общественных территорий </w:t>
            </w:r>
          </w:p>
        </w:tc>
        <w:tc>
          <w:tcPr>
            <w:tcW w:w="1276" w:type="dxa"/>
            <w:vAlign w:val="center"/>
          </w:tcPr>
          <w:p w:rsidR="00340A6F" w:rsidRPr="00A31F44" w:rsidRDefault="00340A6F" w:rsidP="0034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vAlign w:val="center"/>
          </w:tcPr>
          <w:p w:rsidR="00340A6F" w:rsidRPr="00A31F44" w:rsidRDefault="00F4361D" w:rsidP="0034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40A6F" w:rsidRPr="00A31F44" w:rsidRDefault="00F4361D" w:rsidP="0034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340A6F" w:rsidRPr="00A31F44" w:rsidRDefault="00F4361D" w:rsidP="0034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340A6F" w:rsidRPr="00A31F44" w:rsidRDefault="00F4361D" w:rsidP="0034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0A6F" w:rsidRPr="00A31F44" w:rsidTr="00A75BFB">
        <w:tc>
          <w:tcPr>
            <w:tcW w:w="771" w:type="dxa"/>
            <w:vAlign w:val="center"/>
          </w:tcPr>
          <w:p w:rsidR="00340A6F" w:rsidRPr="00A31F44" w:rsidRDefault="00A75BFB" w:rsidP="00A75BFB">
            <w:pPr>
              <w:widowControl w:val="0"/>
              <w:autoSpaceDE w:val="0"/>
              <w:autoSpaceDN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  <w:vAlign w:val="center"/>
          </w:tcPr>
          <w:p w:rsidR="00340A6F" w:rsidRPr="00A31F44" w:rsidRDefault="00340A6F" w:rsidP="00340A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  <w:p w:rsidR="00340A6F" w:rsidRPr="00A31F44" w:rsidRDefault="00340A6F" w:rsidP="00340A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 такой практики)</w:t>
            </w:r>
          </w:p>
        </w:tc>
        <w:tc>
          <w:tcPr>
            <w:tcW w:w="1276" w:type="dxa"/>
            <w:vAlign w:val="center"/>
          </w:tcPr>
          <w:p w:rsidR="00340A6F" w:rsidRPr="00A31F44" w:rsidRDefault="00340A6F" w:rsidP="0034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  <w:vAlign w:val="center"/>
          </w:tcPr>
          <w:p w:rsidR="00340A6F" w:rsidRPr="00A31F44" w:rsidRDefault="00F4361D" w:rsidP="0034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340A6F" w:rsidRPr="00A31F44" w:rsidRDefault="00340A6F" w:rsidP="0034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340A6F" w:rsidRPr="00A31F44" w:rsidRDefault="00340A6F" w:rsidP="0034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340A6F" w:rsidRPr="00A31F44" w:rsidRDefault="00F4361D" w:rsidP="00340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6F3908" w:rsidRPr="00A31F44" w:rsidRDefault="006F3908" w:rsidP="0034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F44">
        <w:rPr>
          <w:rFonts w:ascii="Times New Roman" w:eastAsia="Times New Roman" w:hAnsi="Times New Roman" w:cs="Times New Roman"/>
          <w:sz w:val="24"/>
          <w:szCs w:val="24"/>
        </w:rPr>
        <w:t xml:space="preserve">Реализация муниципальной программы позволит повысить комфортность проживания населения, увеличить площадь озеленения территорий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</w:t>
      </w:r>
      <w:proofErr w:type="spellStart"/>
      <w:r w:rsidRPr="00A31F44">
        <w:rPr>
          <w:rFonts w:ascii="Times New Roman" w:eastAsia="Times New Roman" w:hAnsi="Times New Roman" w:cs="Times New Roman"/>
          <w:sz w:val="24"/>
          <w:szCs w:val="24"/>
        </w:rPr>
        <w:t>маломобильных</w:t>
      </w:r>
      <w:proofErr w:type="spellEnd"/>
      <w:r w:rsidRPr="00A31F44">
        <w:rPr>
          <w:rFonts w:ascii="Times New Roman" w:eastAsia="Times New Roman" w:hAnsi="Times New Roman" w:cs="Times New Roman"/>
          <w:sz w:val="24"/>
          <w:szCs w:val="24"/>
        </w:rPr>
        <w:t xml:space="preserve"> групп населения.</w:t>
      </w:r>
    </w:p>
    <w:p w:rsidR="00F4361D" w:rsidRPr="00A31F44" w:rsidRDefault="00F4361D" w:rsidP="00340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908" w:rsidRPr="00A31F44" w:rsidRDefault="006F3908" w:rsidP="006F39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31F44">
        <w:rPr>
          <w:rFonts w:ascii="Times New Roman" w:eastAsia="Times New Roman" w:hAnsi="Times New Roman" w:cs="Times New Roman"/>
          <w:b/>
          <w:sz w:val="24"/>
          <w:szCs w:val="24"/>
        </w:rPr>
        <w:t>Раздел 2. П</w:t>
      </w:r>
      <w:r w:rsidRPr="00A31F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иоритеты муниципальной политики в сфере благоустройства. Цели и задачи муниципальной программы. Прогноз ожидаемых результатов.</w:t>
      </w:r>
    </w:p>
    <w:p w:rsidR="006F3908" w:rsidRPr="00A31F44" w:rsidRDefault="006F3908" w:rsidP="006F39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F3908" w:rsidRPr="00A31F44" w:rsidRDefault="006F3908" w:rsidP="007A17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Приоритеты муниципальной политики сельского поселения «Село Маяк» 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:rsidR="006F3908" w:rsidRPr="00A31F44" w:rsidRDefault="006F3908" w:rsidP="007A17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</w:t>
      </w:r>
      <w:proofErr w:type="gramEnd"/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ции и муниципальных программ формирования современной городской среды».</w:t>
      </w:r>
    </w:p>
    <w:p w:rsidR="006F3908" w:rsidRPr="00A31F44" w:rsidRDefault="006F3908" w:rsidP="006F39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Приоритетами муниципальной политики в сфере благоустройства являются:</w:t>
      </w:r>
    </w:p>
    <w:p w:rsidR="006F3908" w:rsidRPr="00A31F44" w:rsidRDefault="00A75BFB" w:rsidP="006F39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proofErr w:type="gramStart"/>
      <w:r w:rsidR="006F3908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Хабаровскому краю (далее –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</w:t>
      </w:r>
      <w:proofErr w:type="gramEnd"/>
      <w:r w:rsidR="006F3908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бразования.</w:t>
      </w:r>
    </w:p>
    <w:p w:rsidR="006F3908" w:rsidRPr="00A31F44" w:rsidRDefault="006F3908" w:rsidP="006F390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proofErr w:type="gramStart"/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общественной комиссии, состав и Положение о которой утверждены </w:t>
      </w:r>
      <w:r w:rsidR="005E3A7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тановлением администрации </w:t>
      </w:r>
      <w:r w:rsidRPr="00A31F44">
        <w:rPr>
          <w:rFonts w:ascii="Times New Roman" w:eastAsia="Times New Roman" w:hAnsi="Times New Roman" w:cs="Times New Roman"/>
          <w:sz w:val="24"/>
          <w:szCs w:val="24"/>
        </w:rPr>
        <w:t>сельского поселения «Село Маяк» № 57 от</w:t>
      </w:r>
      <w:proofErr w:type="gramEnd"/>
      <w:r w:rsidRPr="00A31F44">
        <w:rPr>
          <w:rFonts w:ascii="Times New Roman" w:eastAsia="Times New Roman" w:hAnsi="Times New Roman" w:cs="Times New Roman"/>
          <w:sz w:val="24"/>
          <w:szCs w:val="24"/>
        </w:rPr>
        <w:t xml:space="preserve"> 12 сентября 2017 года</w:t>
      </w:r>
      <w:r w:rsidRPr="00A31F4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</w:p>
    <w:p w:rsidR="006F3908" w:rsidRPr="00A31F44" w:rsidRDefault="006F3908" w:rsidP="006F39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набережные, улицы, пешеходные зоны, береговые полосы водных объектов общего пользования, </w:t>
      </w:r>
      <w:r w:rsidR="00340A6F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амятник, стадион, сельское кладбище </w:t>
      </w: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иные территории) (далее – общественные территории), предложенных гражданами и организациями. </w:t>
      </w:r>
    </w:p>
    <w:p w:rsidR="006F3908" w:rsidRPr="00A31F44" w:rsidRDefault="006F3908" w:rsidP="007A17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ью муниципальной программы является повышение комфортности условий проживания населения. </w:t>
      </w:r>
    </w:p>
    <w:p w:rsidR="006F3908" w:rsidRPr="00A31F44" w:rsidRDefault="006F3908" w:rsidP="006F39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К задачам муниципальной программы относятся следующие:</w:t>
      </w:r>
      <w:proofErr w:type="gramEnd"/>
    </w:p>
    <w:p w:rsidR="006F3908" w:rsidRPr="00A31F44" w:rsidRDefault="006F3908" w:rsidP="006F39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- повышение уровня благоустройства дворовых территорий в населённых пунктах;</w:t>
      </w:r>
    </w:p>
    <w:p w:rsidR="006F3908" w:rsidRPr="00A31F44" w:rsidRDefault="006F3908" w:rsidP="006F39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- повышение уровня благоустройства общественных территорий в населённых пунктах.</w:t>
      </w:r>
    </w:p>
    <w:p w:rsidR="006F3908" w:rsidRPr="00A31F44" w:rsidRDefault="006F3908" w:rsidP="006F39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Хабаровскому краю.</w:t>
      </w:r>
    </w:p>
    <w:p w:rsidR="006F3908" w:rsidRPr="00A31F44" w:rsidRDefault="006F3908" w:rsidP="006F39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Ожидаемые результаты подпрограммы:</w:t>
      </w:r>
    </w:p>
    <w:p w:rsidR="006F3908" w:rsidRPr="00A31F44" w:rsidRDefault="006F3908" w:rsidP="006F39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доля благоустроенных дворовых территорий в общем количестве дворовых территорий, подлежащих благоустройству в рамках муниципальной программы за период </w:t>
      </w:r>
      <w:r w:rsidR="004F17DB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2020-2022</w:t>
      </w: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</w:t>
      </w:r>
      <w:r w:rsidR="00F4361D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да, составит </w:t>
      </w:r>
      <w:r w:rsidR="00FD52DA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100</w:t>
      </w:r>
      <w:r w:rsidR="004F17DB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процентов;</w:t>
      </w:r>
    </w:p>
    <w:p w:rsidR="006F3908" w:rsidRPr="00A31F44" w:rsidRDefault="006F3908" w:rsidP="006F39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</w:t>
      </w:r>
      <w:r w:rsidR="00FD52DA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40</w:t>
      </w: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центов.</w:t>
      </w:r>
    </w:p>
    <w:p w:rsidR="006F3908" w:rsidRPr="00A31F44" w:rsidRDefault="006F3908" w:rsidP="005E3A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оки реализации </w:t>
      </w:r>
      <w:r w:rsidR="006A0298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ы: </w:t>
      </w:r>
      <w:r w:rsidR="004F17DB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нварь </w:t>
      </w:r>
      <w:r w:rsidR="006A0298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2019</w:t>
      </w:r>
      <w:r w:rsidR="004F17DB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декабрь 2022</w:t>
      </w: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. Этапы реализации формируются по соответствующим месяцам.</w:t>
      </w:r>
    </w:p>
    <w:p w:rsidR="006F3908" w:rsidRPr="00A31F44" w:rsidRDefault="006F3908" w:rsidP="005E3A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 показателях (индикаторах) муниципальной программы приведены в приложении 1 к муниципальной программе.</w:t>
      </w:r>
    </w:p>
    <w:p w:rsidR="006F3908" w:rsidRPr="00A31F44" w:rsidRDefault="006F3908" w:rsidP="005E3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основных мероприятий муниципальной программы представлен в приложении 2 к муниципальной программе.</w:t>
      </w:r>
    </w:p>
    <w:p w:rsidR="006F3908" w:rsidRPr="00A31F44" w:rsidRDefault="006F3908" w:rsidP="007A170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общественных территорий, п</w:t>
      </w:r>
      <w:r w:rsidR="006A0298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одлежащих благоустройству в 2019</w:t>
      </w:r>
      <w:r w:rsidR="00473C86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2022 годах</w:t>
      </w: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, с перечнем видов работ, планируемых к выполнению, в том числе с включением не менее одной общественной территории, отобранной с учётом результатов общественного обсуждения, а также иные определённые органом местного самоуправления сельского поселения «Село Маяк» мероприятия по благоустройству, подлежащие реализации в 201</w:t>
      </w:r>
      <w:r w:rsidR="00473C86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9-2002 годах</w:t>
      </w: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, приведен в приложении 3.</w:t>
      </w:r>
      <w:proofErr w:type="gramEnd"/>
    </w:p>
    <w:p w:rsidR="006F3908" w:rsidRPr="00A31F44" w:rsidRDefault="006F3908" w:rsidP="007A17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Адресный перечень многоквартирных домов, дворовые территории которых подлежат благоустройству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формирования сов</w:t>
      </w:r>
      <w:r w:rsidR="00F4361D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ременной городской среды на 2019</w:t>
      </w: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, утвержденным Постановлением администрации сельского поселения, приведен в приложении 4.</w:t>
      </w:r>
    </w:p>
    <w:p w:rsidR="006F3908" w:rsidRPr="00A31F44" w:rsidRDefault="006F3908" w:rsidP="007A170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F44">
        <w:rPr>
          <w:rFonts w:ascii="Times New Roman" w:eastAsia="Times New Roman" w:hAnsi="Times New Roman" w:cs="Times New Roman"/>
          <w:sz w:val="24"/>
          <w:szCs w:val="24"/>
        </w:rPr>
        <w:t>Для реализации мероприятий муниципальной программы подготовлены следующие документы:</w:t>
      </w:r>
    </w:p>
    <w:p w:rsidR="006F3908" w:rsidRPr="00A31F44" w:rsidRDefault="006F3908" w:rsidP="006F39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перечень видов работ по благоустройству дворовых территорий, </w:t>
      </w:r>
      <w:proofErr w:type="spellStart"/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софинансируемых</w:t>
      </w:r>
      <w:proofErr w:type="spellEnd"/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счет средств бюджета Хабаровского края, приведён в приложении 5 к муниципальной программе (далее – минимальный перечень работ по благоустройству);</w:t>
      </w:r>
    </w:p>
    <w:p w:rsidR="006F3908" w:rsidRPr="00A31F44" w:rsidRDefault="006F3908" w:rsidP="006F39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- 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приложении 6 к муниципальной программе;</w:t>
      </w:r>
    </w:p>
    <w:p w:rsidR="006F3908" w:rsidRPr="00A31F44" w:rsidRDefault="006F3908" w:rsidP="006F39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дополнительный перечень видов работ по благоустройству дворовых территорий, </w:t>
      </w:r>
      <w:proofErr w:type="spellStart"/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софинансируемых</w:t>
      </w:r>
      <w:proofErr w:type="spellEnd"/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счет средств бюджета Хабаровского края, приведён в приложении 7 </w:t>
      </w: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к муниципальной программе (далее – дополнительный перечень работ по благоустройству);</w:t>
      </w:r>
    </w:p>
    <w:p w:rsidR="006F3908" w:rsidRPr="00A31F44" w:rsidRDefault="006F3908" w:rsidP="006F39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приложении 8 к муниципальной программе; </w:t>
      </w:r>
    </w:p>
    <w:p w:rsidR="006F3908" w:rsidRPr="00A31F44" w:rsidRDefault="006F3908" w:rsidP="006F39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- 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приложении 9 к муниципальной программе;</w:t>
      </w:r>
    </w:p>
    <w:p w:rsidR="006F3908" w:rsidRPr="00A31F44" w:rsidRDefault="006F3908" w:rsidP="006F39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- порядок разработки, обсуждения с заинтересованными лицами и утверждения дизайн - проектов благоустройства дворовой территории приведён в приложении 10 к муниципальной программе.</w:t>
      </w:r>
    </w:p>
    <w:p w:rsidR="006F3908" w:rsidRPr="00A31F44" w:rsidRDefault="006F3908" w:rsidP="006F3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908" w:rsidRPr="00A31F44" w:rsidRDefault="006F3908" w:rsidP="006F39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F44">
        <w:rPr>
          <w:rFonts w:ascii="Times New Roman" w:eastAsia="Times New Roman" w:hAnsi="Times New Roman" w:cs="Times New Roman"/>
          <w:b/>
          <w:sz w:val="24"/>
          <w:szCs w:val="24"/>
        </w:rPr>
        <w:t>Раздел 3. Характеристика вклада органа местного самоуправления в достижение результатов. О</w:t>
      </w:r>
      <w:r w:rsidRPr="00A31F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ъем средств, необходимых на реализацию программы за счет всех источников финансирования на 201</w:t>
      </w:r>
      <w:r w:rsidR="006A0298" w:rsidRPr="00A31F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</w:t>
      </w:r>
      <w:r w:rsidRPr="00A31F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.</w:t>
      </w:r>
    </w:p>
    <w:p w:rsidR="006F3908" w:rsidRPr="00A31F44" w:rsidRDefault="006F3908" w:rsidP="006F39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3908" w:rsidRPr="00A31F44" w:rsidRDefault="006F3908" w:rsidP="005E3A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муниципальной программы осуществляется за счёт следующих источников финансирования:</w:t>
      </w:r>
    </w:p>
    <w:p w:rsidR="006F3908" w:rsidRPr="00A31F44" w:rsidRDefault="006F3908" w:rsidP="006F39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- за счет средств бюджета Хабаровского края;</w:t>
      </w:r>
    </w:p>
    <w:p w:rsidR="006F3908" w:rsidRPr="00A31F44" w:rsidRDefault="006F3908" w:rsidP="006F39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- за счет средств местного бюджета;</w:t>
      </w:r>
    </w:p>
    <w:p w:rsidR="006F3908" w:rsidRPr="00A31F44" w:rsidRDefault="006F3908" w:rsidP="006F39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за счёт безвозмездных поступлений от физических и юридических лиц, предусмотренных на </w:t>
      </w:r>
      <w:proofErr w:type="spellStart"/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софинансирование</w:t>
      </w:r>
      <w:proofErr w:type="spellEnd"/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й программы.</w:t>
      </w:r>
    </w:p>
    <w:p w:rsidR="006F3908" w:rsidRPr="00A31F44" w:rsidRDefault="00F4361D" w:rsidP="005E3A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При этом 60</w:t>
      </w:r>
      <w:r w:rsidR="006F3908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 объема средств подлежит направлению на </w:t>
      </w:r>
      <w:proofErr w:type="spellStart"/>
      <w:r w:rsidR="006F3908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софинансирование</w:t>
      </w:r>
      <w:proofErr w:type="spellEnd"/>
      <w:r w:rsidR="006F3908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й по благоустройс</w:t>
      </w: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тву общественных территорий и 40</w:t>
      </w:r>
      <w:r w:rsidR="006F3908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 объема средств подлежит направлению на </w:t>
      </w:r>
      <w:proofErr w:type="spellStart"/>
      <w:r w:rsidR="006F3908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софинансирование</w:t>
      </w:r>
      <w:proofErr w:type="spellEnd"/>
      <w:r w:rsidR="006F3908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й по благоустройству дворовых территорий.</w:t>
      </w:r>
    </w:p>
    <w:p w:rsidR="006F3908" w:rsidRPr="00A31F44" w:rsidRDefault="006F3908" w:rsidP="005E3A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мер безвозмездных поступлений от физических и </w:t>
      </w:r>
      <w:proofErr w:type="gramStart"/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юридических лиц, предусмотренных на </w:t>
      </w:r>
      <w:proofErr w:type="spellStart"/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софинансирование</w:t>
      </w:r>
      <w:proofErr w:type="spellEnd"/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й программы составляет</w:t>
      </w:r>
      <w:proofErr w:type="gramEnd"/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менее 3 процентов от объема средств из бюджета Хабаровского края, подлежащих направлению на </w:t>
      </w:r>
      <w:proofErr w:type="spellStart"/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софинансирование</w:t>
      </w:r>
      <w:proofErr w:type="spellEnd"/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й из дополнительного перечня работ по благоустройству.</w:t>
      </w:r>
    </w:p>
    <w:p w:rsidR="006F3908" w:rsidRPr="00A31F44" w:rsidRDefault="006F3908" w:rsidP="005E3A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Ресурсное обеспечение реализации муниципальной программы за счет всех источников финансирования представлено в приложении 11 к муниципальной программе.</w:t>
      </w:r>
    </w:p>
    <w:p w:rsidR="006F3908" w:rsidRPr="00A31F44" w:rsidRDefault="006F3908" w:rsidP="006F39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3908" w:rsidRPr="00A31F44" w:rsidRDefault="006F3908" w:rsidP="006F39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</w:t>
      </w:r>
      <w:r w:rsidR="00A94027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</w:t>
      </w: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E3A7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5E3A7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5E3A7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№ 1 </w:t>
      </w:r>
    </w:p>
    <w:p w:rsidR="006F3908" w:rsidRPr="00A31F44" w:rsidRDefault="006F3908" w:rsidP="006F3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муниципальной программе </w:t>
      </w:r>
    </w:p>
    <w:p w:rsidR="006F3908" w:rsidRPr="00A31F44" w:rsidRDefault="006F3908" w:rsidP="006F39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3908" w:rsidRPr="00A31F44" w:rsidRDefault="006F3908" w:rsidP="006F3908">
      <w:pPr>
        <w:spacing w:after="24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 показателях (индикаторах) муниципальной программы</w:t>
      </w:r>
    </w:p>
    <w:tbl>
      <w:tblPr>
        <w:tblStyle w:val="ad"/>
        <w:tblW w:w="9890" w:type="dxa"/>
        <w:tblLook w:val="04A0"/>
      </w:tblPr>
      <w:tblGrid>
        <w:gridCol w:w="1116"/>
        <w:gridCol w:w="4275"/>
        <w:gridCol w:w="1537"/>
        <w:gridCol w:w="874"/>
        <w:gridCol w:w="696"/>
        <w:gridCol w:w="696"/>
        <w:gridCol w:w="696"/>
      </w:tblGrid>
      <w:tr w:rsidR="006F3908" w:rsidRPr="00A31F44" w:rsidTr="005E3A78">
        <w:tc>
          <w:tcPr>
            <w:tcW w:w="875" w:type="dxa"/>
            <w:vMerge w:val="restart"/>
            <w:vAlign w:val="center"/>
          </w:tcPr>
          <w:p w:rsidR="006F3908" w:rsidRPr="00A31F44" w:rsidRDefault="006F3908" w:rsidP="006F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E3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E3A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5E3A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5E3A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78" w:type="dxa"/>
            <w:vMerge w:val="restart"/>
            <w:vAlign w:val="center"/>
          </w:tcPr>
          <w:p w:rsidR="006F3908" w:rsidRPr="00A31F44" w:rsidRDefault="006F3908" w:rsidP="006F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  <w:vAlign w:val="center"/>
          </w:tcPr>
          <w:p w:rsidR="006F3908" w:rsidRPr="00A31F44" w:rsidRDefault="006F3908" w:rsidP="006F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8" w:type="dxa"/>
            <w:gridSpan w:val="4"/>
            <w:vAlign w:val="center"/>
          </w:tcPr>
          <w:p w:rsidR="006F3908" w:rsidRPr="00A31F44" w:rsidRDefault="006F3908" w:rsidP="006F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4F17DB" w:rsidRPr="00A31F44" w:rsidTr="005E3A78">
        <w:tc>
          <w:tcPr>
            <w:tcW w:w="875" w:type="dxa"/>
            <w:vMerge/>
            <w:vAlign w:val="center"/>
          </w:tcPr>
          <w:p w:rsidR="004F17DB" w:rsidRPr="00A31F44" w:rsidRDefault="004F17DB" w:rsidP="006F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Merge/>
            <w:vAlign w:val="center"/>
          </w:tcPr>
          <w:p w:rsidR="004F17DB" w:rsidRPr="00A31F44" w:rsidRDefault="004F17DB" w:rsidP="006F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F17DB" w:rsidRPr="00A31F44" w:rsidRDefault="004F17DB" w:rsidP="006F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4F17DB" w:rsidRPr="00A31F44" w:rsidRDefault="004F17DB" w:rsidP="006A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96" w:type="dxa"/>
            <w:vAlign w:val="center"/>
          </w:tcPr>
          <w:p w:rsidR="004F17DB" w:rsidRPr="00A31F44" w:rsidRDefault="004F17DB" w:rsidP="006F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96" w:type="dxa"/>
            <w:vAlign w:val="center"/>
          </w:tcPr>
          <w:p w:rsidR="004F17DB" w:rsidRPr="00A31F44" w:rsidRDefault="004F17DB" w:rsidP="004F1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696" w:type="dxa"/>
            <w:vAlign w:val="center"/>
          </w:tcPr>
          <w:p w:rsidR="004F17DB" w:rsidRPr="00A31F44" w:rsidRDefault="004F17DB" w:rsidP="006F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4F17DB" w:rsidRPr="00A31F44" w:rsidTr="005E3A78">
        <w:tc>
          <w:tcPr>
            <w:tcW w:w="875" w:type="dxa"/>
            <w:vAlign w:val="center"/>
          </w:tcPr>
          <w:p w:rsidR="004F17DB" w:rsidRPr="00A31F44" w:rsidRDefault="005E3A78" w:rsidP="005E3A78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78" w:type="dxa"/>
            <w:vAlign w:val="center"/>
          </w:tcPr>
          <w:p w:rsidR="004F17DB" w:rsidRPr="00A31F44" w:rsidRDefault="004F17DB" w:rsidP="006F3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  <w:tc>
          <w:tcPr>
            <w:tcW w:w="1559" w:type="dxa"/>
            <w:vAlign w:val="center"/>
          </w:tcPr>
          <w:p w:rsidR="004F17DB" w:rsidRPr="00A31F44" w:rsidRDefault="004F17DB" w:rsidP="006F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90" w:type="dxa"/>
            <w:vAlign w:val="center"/>
          </w:tcPr>
          <w:p w:rsidR="004F17DB" w:rsidRPr="00A31F44" w:rsidRDefault="004F17DB" w:rsidP="006F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4F17DB" w:rsidRPr="00A31F44" w:rsidRDefault="004F17DB" w:rsidP="006F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6" w:type="dxa"/>
            <w:vAlign w:val="center"/>
          </w:tcPr>
          <w:p w:rsidR="004F17DB" w:rsidRPr="00A31F44" w:rsidRDefault="004F17DB" w:rsidP="006F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6" w:type="dxa"/>
            <w:vAlign w:val="center"/>
          </w:tcPr>
          <w:p w:rsidR="004F17DB" w:rsidRPr="00A31F44" w:rsidRDefault="004F17DB" w:rsidP="006F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17DB" w:rsidRPr="00A31F44" w:rsidTr="005E3A78">
        <w:tc>
          <w:tcPr>
            <w:tcW w:w="875" w:type="dxa"/>
            <w:vAlign w:val="center"/>
          </w:tcPr>
          <w:p w:rsidR="004F17DB" w:rsidRPr="00A31F44" w:rsidRDefault="005E3A78" w:rsidP="005E3A78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78" w:type="dxa"/>
            <w:vAlign w:val="center"/>
          </w:tcPr>
          <w:p w:rsidR="004F17DB" w:rsidRPr="00A31F44" w:rsidRDefault="004F17DB" w:rsidP="006F3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1559" w:type="dxa"/>
            <w:vAlign w:val="center"/>
          </w:tcPr>
          <w:p w:rsidR="004F17DB" w:rsidRPr="00A31F44" w:rsidRDefault="004F17DB" w:rsidP="006F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  <w:p w:rsidR="004F17DB" w:rsidRPr="00A31F44" w:rsidRDefault="004F17DB" w:rsidP="006F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4F17DB" w:rsidRPr="00A31F44" w:rsidRDefault="00F4361D" w:rsidP="006F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4F17DB" w:rsidRPr="00A31F44" w:rsidRDefault="00F4361D" w:rsidP="006F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6" w:type="dxa"/>
            <w:vAlign w:val="center"/>
          </w:tcPr>
          <w:p w:rsidR="004F17DB" w:rsidRPr="00A31F44" w:rsidRDefault="00F4361D" w:rsidP="006F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  <w:vAlign w:val="center"/>
          </w:tcPr>
          <w:p w:rsidR="004F17DB" w:rsidRPr="00A31F44" w:rsidRDefault="00F4361D" w:rsidP="006F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6F3908" w:rsidRPr="00A31F44" w:rsidRDefault="006F3908" w:rsidP="005E3A7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6F3908" w:rsidRPr="00A31F44" w:rsidSect="00A31F44">
          <w:headerReference w:type="default" r:id="rId8"/>
          <w:pgSz w:w="11906" w:h="16838"/>
          <w:pgMar w:top="567" w:right="567" w:bottom="822" w:left="1985" w:header="709" w:footer="709" w:gutter="0"/>
          <w:cols w:space="708"/>
          <w:titlePg/>
          <w:docGrid w:linePitch="360"/>
        </w:sectPr>
      </w:pPr>
    </w:p>
    <w:p w:rsidR="006F3908" w:rsidRPr="00A31F44" w:rsidRDefault="006F3908" w:rsidP="006F3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№ 2 </w:t>
      </w:r>
    </w:p>
    <w:p w:rsidR="006F3908" w:rsidRPr="00A31F44" w:rsidRDefault="006F3908" w:rsidP="006F3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к муниципальной программе</w:t>
      </w:r>
    </w:p>
    <w:p w:rsidR="006F3908" w:rsidRPr="00A31F44" w:rsidRDefault="006F3908" w:rsidP="006F39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</w:t>
      </w:r>
    </w:p>
    <w:p w:rsidR="006F3908" w:rsidRPr="00A31F44" w:rsidRDefault="006F3908" w:rsidP="006F39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х мероприятий муниципальной программы</w:t>
      </w:r>
    </w:p>
    <w:p w:rsidR="006F3908" w:rsidRPr="00A31F44" w:rsidRDefault="006F3908" w:rsidP="006F39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d"/>
        <w:tblW w:w="15701" w:type="dxa"/>
        <w:tblLayout w:type="fixed"/>
        <w:tblLook w:val="04A0"/>
      </w:tblPr>
      <w:tblGrid>
        <w:gridCol w:w="2328"/>
        <w:gridCol w:w="2059"/>
        <w:gridCol w:w="1391"/>
        <w:gridCol w:w="1418"/>
        <w:gridCol w:w="2410"/>
        <w:gridCol w:w="2835"/>
        <w:gridCol w:w="3260"/>
      </w:tblGrid>
      <w:tr w:rsidR="006F3908" w:rsidRPr="00A31F44" w:rsidTr="007A1701">
        <w:tc>
          <w:tcPr>
            <w:tcW w:w="2328" w:type="dxa"/>
            <w:vMerge w:val="restart"/>
            <w:vAlign w:val="center"/>
          </w:tcPr>
          <w:p w:rsidR="006F3908" w:rsidRPr="00A31F44" w:rsidRDefault="006F3908" w:rsidP="006F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059" w:type="dxa"/>
            <w:vMerge w:val="restart"/>
            <w:vAlign w:val="center"/>
          </w:tcPr>
          <w:p w:rsidR="006F3908" w:rsidRPr="00A31F44" w:rsidRDefault="006F3908" w:rsidP="006F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6F3908" w:rsidRPr="00A31F44" w:rsidRDefault="006F3908" w:rsidP="006F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gridSpan w:val="2"/>
            <w:vAlign w:val="center"/>
          </w:tcPr>
          <w:p w:rsidR="006F3908" w:rsidRPr="00A31F44" w:rsidRDefault="006F3908" w:rsidP="006F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10" w:type="dxa"/>
            <w:vMerge w:val="restart"/>
            <w:vAlign w:val="center"/>
          </w:tcPr>
          <w:p w:rsidR="006F3908" w:rsidRPr="00A31F44" w:rsidRDefault="006F3908" w:rsidP="006F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835" w:type="dxa"/>
            <w:vMerge w:val="restart"/>
            <w:vAlign w:val="center"/>
          </w:tcPr>
          <w:p w:rsidR="006F3908" w:rsidRPr="00A31F44" w:rsidRDefault="006F3908" w:rsidP="006F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3260" w:type="dxa"/>
            <w:vMerge w:val="restart"/>
            <w:vAlign w:val="center"/>
          </w:tcPr>
          <w:p w:rsidR="006F3908" w:rsidRPr="00A31F44" w:rsidRDefault="006F3908" w:rsidP="006F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Программы (подпрограммы)</w:t>
            </w:r>
          </w:p>
        </w:tc>
      </w:tr>
      <w:tr w:rsidR="006F3908" w:rsidRPr="00A31F44" w:rsidTr="007A1701">
        <w:tc>
          <w:tcPr>
            <w:tcW w:w="2328" w:type="dxa"/>
            <w:vMerge/>
          </w:tcPr>
          <w:p w:rsidR="006F3908" w:rsidRPr="00A31F44" w:rsidRDefault="006F3908" w:rsidP="006F3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6F3908" w:rsidRPr="00A31F44" w:rsidRDefault="006F3908" w:rsidP="006F3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6F3908" w:rsidRPr="00A31F44" w:rsidRDefault="006F3908" w:rsidP="006F3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hAnsi="Times New Roman" w:cs="Times New Roman"/>
                <w:sz w:val="24"/>
                <w:szCs w:val="24"/>
              </w:rPr>
              <w:t xml:space="preserve">начала реализации </w:t>
            </w:r>
          </w:p>
          <w:p w:rsidR="006F3908" w:rsidRPr="00A31F44" w:rsidRDefault="006F3908" w:rsidP="006F3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3908" w:rsidRPr="00A31F44" w:rsidRDefault="006F3908" w:rsidP="006F3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10" w:type="dxa"/>
            <w:vMerge/>
          </w:tcPr>
          <w:p w:rsidR="006F3908" w:rsidRPr="00A31F44" w:rsidRDefault="006F3908" w:rsidP="006F3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3908" w:rsidRPr="00A31F44" w:rsidRDefault="006F3908" w:rsidP="006F3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F3908" w:rsidRPr="00A31F44" w:rsidRDefault="006F3908" w:rsidP="006F3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908" w:rsidRPr="00A31F44" w:rsidTr="007A1701">
        <w:tc>
          <w:tcPr>
            <w:tcW w:w="15701" w:type="dxa"/>
            <w:gridSpan w:val="7"/>
          </w:tcPr>
          <w:p w:rsidR="006F3908" w:rsidRPr="00A31F44" w:rsidRDefault="006F3908" w:rsidP="006F3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hAnsi="Times New Roman" w:cs="Times New Roman"/>
                <w:sz w:val="24"/>
                <w:szCs w:val="24"/>
              </w:rPr>
              <w:t>Задача 1. Повышение уровня благоустройства дворовых территорий в населённых пунктах</w:t>
            </w:r>
          </w:p>
        </w:tc>
      </w:tr>
      <w:tr w:rsidR="006F3908" w:rsidRPr="00A31F44" w:rsidTr="007A1701">
        <w:tc>
          <w:tcPr>
            <w:tcW w:w="2328" w:type="dxa"/>
          </w:tcPr>
          <w:p w:rsidR="006F3908" w:rsidRPr="00A31F44" w:rsidRDefault="006F3908" w:rsidP="006F390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hAnsi="Times New Roman" w:cs="Times New Roman"/>
                <w:sz w:val="24"/>
                <w:szCs w:val="24"/>
              </w:rPr>
              <w:t xml:space="preserve">1.1. Основное мероприятие </w:t>
            </w:r>
          </w:p>
          <w:p w:rsidR="006F3908" w:rsidRPr="00A31F44" w:rsidRDefault="006F3908" w:rsidP="006F390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hAnsi="Times New Roman" w:cs="Times New Roman"/>
                <w:sz w:val="24"/>
                <w:szCs w:val="24"/>
              </w:rPr>
              <w:t>1.1.1. Благоустройство дворовых территорий</w:t>
            </w:r>
          </w:p>
        </w:tc>
        <w:tc>
          <w:tcPr>
            <w:tcW w:w="2059" w:type="dxa"/>
          </w:tcPr>
          <w:p w:rsidR="006F3908" w:rsidRPr="00A31F44" w:rsidRDefault="006F3908" w:rsidP="006F3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«Село Маяк»</w:t>
            </w:r>
          </w:p>
        </w:tc>
        <w:tc>
          <w:tcPr>
            <w:tcW w:w="1391" w:type="dxa"/>
          </w:tcPr>
          <w:p w:rsidR="006F3908" w:rsidRPr="00A31F44" w:rsidRDefault="006F3908" w:rsidP="003F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0DA9" w:rsidRPr="00A31F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F3908" w:rsidRPr="00A31F44" w:rsidRDefault="006F3908" w:rsidP="0063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0A81" w:rsidRPr="00A31F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6F3908" w:rsidRPr="00A31F44" w:rsidRDefault="006F3908" w:rsidP="006F3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835" w:type="dxa"/>
          </w:tcPr>
          <w:p w:rsidR="006F3908" w:rsidRPr="00A31F44" w:rsidRDefault="005E3A78" w:rsidP="006F3908">
            <w:pPr>
              <w:tabs>
                <w:tab w:val="left" w:pos="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F3908" w:rsidRPr="00A31F44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.</w:t>
            </w:r>
          </w:p>
          <w:p w:rsidR="006F3908" w:rsidRPr="00A31F44" w:rsidRDefault="005E3A78" w:rsidP="006F3908">
            <w:pPr>
              <w:tabs>
                <w:tab w:val="left" w:pos="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F3908" w:rsidRPr="00A31F44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.</w:t>
            </w:r>
          </w:p>
          <w:p w:rsidR="006F3908" w:rsidRPr="00A31F44" w:rsidRDefault="005E3A78" w:rsidP="006F3908">
            <w:pPr>
              <w:tabs>
                <w:tab w:val="left" w:pos="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F3908" w:rsidRPr="00A31F44">
              <w:rPr>
                <w:rFonts w:ascii="Times New Roman" w:hAnsi="Times New Roman" w:cs="Times New Roman"/>
                <w:sz w:val="24"/>
                <w:szCs w:val="24"/>
              </w:rPr>
              <w:t>Установка скамеек.</w:t>
            </w:r>
          </w:p>
          <w:p w:rsidR="006F3908" w:rsidRPr="00A31F44" w:rsidRDefault="005E3A78" w:rsidP="006F3908">
            <w:pPr>
              <w:tabs>
                <w:tab w:val="left" w:pos="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F3908" w:rsidRPr="00A31F44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3260" w:type="dxa"/>
          </w:tcPr>
          <w:p w:rsidR="005E3A78" w:rsidRDefault="006F3908" w:rsidP="006F3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</w:t>
            </w:r>
          </w:p>
          <w:p w:rsidR="006F3908" w:rsidRPr="00A31F44" w:rsidRDefault="006F3908" w:rsidP="006F3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</w:tr>
      <w:tr w:rsidR="006F3908" w:rsidRPr="00A31F44" w:rsidTr="007A1701">
        <w:tc>
          <w:tcPr>
            <w:tcW w:w="15701" w:type="dxa"/>
            <w:gridSpan w:val="7"/>
          </w:tcPr>
          <w:p w:rsidR="006F3908" w:rsidRPr="00A31F44" w:rsidRDefault="006F3908" w:rsidP="006F3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hAnsi="Times New Roman" w:cs="Times New Roman"/>
                <w:sz w:val="24"/>
                <w:szCs w:val="24"/>
              </w:rPr>
              <w:t>Задача 2. Повышение уровня благоустройства общественных территорий в населённых пунктах</w:t>
            </w:r>
          </w:p>
        </w:tc>
      </w:tr>
      <w:tr w:rsidR="006F3908" w:rsidRPr="00A31F44" w:rsidTr="007A1701">
        <w:tc>
          <w:tcPr>
            <w:tcW w:w="2328" w:type="dxa"/>
          </w:tcPr>
          <w:p w:rsidR="006F3908" w:rsidRPr="00A31F44" w:rsidRDefault="006F3908" w:rsidP="006F390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hAnsi="Times New Roman" w:cs="Times New Roman"/>
                <w:sz w:val="24"/>
                <w:szCs w:val="24"/>
              </w:rPr>
              <w:t xml:space="preserve">2.1. Основное мероприятие </w:t>
            </w:r>
          </w:p>
          <w:p w:rsidR="006F3908" w:rsidRPr="00A31F44" w:rsidRDefault="006F3908" w:rsidP="006F390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hAnsi="Times New Roman" w:cs="Times New Roman"/>
                <w:sz w:val="24"/>
                <w:szCs w:val="24"/>
              </w:rPr>
              <w:t>2.1.1. Благоустройство общественных территорий</w:t>
            </w:r>
          </w:p>
        </w:tc>
        <w:tc>
          <w:tcPr>
            <w:tcW w:w="2059" w:type="dxa"/>
          </w:tcPr>
          <w:p w:rsidR="006F3908" w:rsidRPr="00A31F44" w:rsidRDefault="006F3908" w:rsidP="006F3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«Село Маяк»</w:t>
            </w:r>
          </w:p>
        </w:tc>
        <w:tc>
          <w:tcPr>
            <w:tcW w:w="1391" w:type="dxa"/>
          </w:tcPr>
          <w:p w:rsidR="006F3908" w:rsidRPr="00A31F44" w:rsidRDefault="00F4361D" w:rsidP="006F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6F3908" w:rsidRPr="00A31F44" w:rsidRDefault="00F4361D" w:rsidP="006F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</w:tcPr>
          <w:p w:rsidR="006F3908" w:rsidRPr="00A31F44" w:rsidRDefault="006F3908" w:rsidP="006F3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общественных территорий</w:t>
            </w:r>
          </w:p>
        </w:tc>
        <w:tc>
          <w:tcPr>
            <w:tcW w:w="2835" w:type="dxa"/>
          </w:tcPr>
          <w:p w:rsidR="006F3908" w:rsidRPr="00A31F44" w:rsidRDefault="006F3908" w:rsidP="006F3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емых территорий общего пользования: центральных площадей, центральных улиц, парков и т.д.</w:t>
            </w:r>
          </w:p>
        </w:tc>
        <w:tc>
          <w:tcPr>
            <w:tcW w:w="3260" w:type="dxa"/>
          </w:tcPr>
          <w:p w:rsidR="006F3908" w:rsidRPr="00A31F44" w:rsidRDefault="006F3908" w:rsidP="006F3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6F3908" w:rsidRPr="00A31F44" w:rsidRDefault="006F3908" w:rsidP="006F3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</w:tr>
    </w:tbl>
    <w:p w:rsidR="006F3908" w:rsidRPr="00A31F44" w:rsidRDefault="006F3908" w:rsidP="006F39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6F3908" w:rsidRPr="00A31F44" w:rsidSect="00BF2C5A">
          <w:pgSz w:w="16838" w:h="11906" w:orient="landscape"/>
          <w:pgMar w:top="709" w:right="567" w:bottom="567" w:left="709" w:header="709" w:footer="709" w:gutter="0"/>
          <w:cols w:space="708"/>
          <w:docGrid w:linePitch="360"/>
        </w:sectPr>
      </w:pPr>
    </w:p>
    <w:p w:rsidR="006F3908" w:rsidRPr="00A31F44" w:rsidRDefault="006F3908" w:rsidP="006F39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3</w:t>
      </w:r>
    </w:p>
    <w:p w:rsidR="006F3908" w:rsidRPr="00A31F44" w:rsidRDefault="006F3908" w:rsidP="006F39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к муниципальной программе</w:t>
      </w:r>
    </w:p>
    <w:p w:rsidR="006F3908" w:rsidRPr="00A31F44" w:rsidRDefault="006F3908" w:rsidP="006F39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3908" w:rsidRPr="00A31F44" w:rsidRDefault="006F3908" w:rsidP="006F39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чень </w:t>
      </w:r>
    </w:p>
    <w:p w:rsidR="006F3908" w:rsidRPr="00A31F44" w:rsidRDefault="006F3908" w:rsidP="006F39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ых территорий, п</w:t>
      </w:r>
      <w:r w:rsidR="00181C1E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одлежащих благоустройству в 2019</w:t>
      </w:r>
      <w:r w:rsidR="004F17DB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-2022 годах</w:t>
      </w: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 также иные определённые органом местного самоуправления </w:t>
      </w:r>
      <w:r w:rsidRPr="00A31F44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Село Маяк» мероприятия по благоустройст</w:t>
      </w:r>
      <w:r w:rsidR="00181C1E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ву, подлежащие реализации в 2019</w:t>
      </w: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F17DB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– 2022 годах</w:t>
      </w: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*</w:t>
      </w:r>
    </w:p>
    <w:p w:rsidR="006F3908" w:rsidRPr="00A31F44" w:rsidRDefault="006F3908" w:rsidP="006F39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909"/>
        <w:gridCol w:w="2258"/>
        <w:gridCol w:w="1985"/>
        <w:gridCol w:w="1683"/>
      </w:tblGrid>
      <w:tr w:rsidR="006F3908" w:rsidRPr="00A31F44" w:rsidTr="00BF2C5A">
        <w:trPr>
          <w:trHeight w:val="322"/>
        </w:trPr>
        <w:tc>
          <w:tcPr>
            <w:tcW w:w="454" w:type="dxa"/>
            <w:vMerge w:val="restart"/>
            <w:vAlign w:val="center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9" w:type="dxa"/>
            <w:vMerge w:val="restart"/>
            <w:vAlign w:val="center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положение общественной территории</w:t>
            </w:r>
          </w:p>
        </w:tc>
        <w:tc>
          <w:tcPr>
            <w:tcW w:w="2258" w:type="dxa"/>
            <w:vMerge w:val="restart"/>
            <w:vAlign w:val="center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1985" w:type="dxa"/>
            <w:vMerge w:val="restart"/>
            <w:vAlign w:val="center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е назначение общественной территории</w:t>
            </w:r>
          </w:p>
        </w:tc>
        <w:tc>
          <w:tcPr>
            <w:tcW w:w="1683" w:type="dxa"/>
            <w:vMerge w:val="restart"/>
            <w:vAlign w:val="center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емельного участка общественной территории, кв. м</w:t>
            </w:r>
          </w:p>
        </w:tc>
      </w:tr>
      <w:tr w:rsidR="006F3908" w:rsidRPr="00A31F44" w:rsidTr="00BF2C5A">
        <w:trPr>
          <w:trHeight w:val="570"/>
        </w:trPr>
        <w:tc>
          <w:tcPr>
            <w:tcW w:w="454" w:type="dxa"/>
            <w:vMerge/>
          </w:tcPr>
          <w:p w:rsidR="006F3908" w:rsidRPr="00A31F44" w:rsidRDefault="006F3908" w:rsidP="006F390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vMerge/>
          </w:tcPr>
          <w:p w:rsidR="006F3908" w:rsidRPr="00A31F44" w:rsidRDefault="006F3908" w:rsidP="006F390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8" w:type="dxa"/>
            <w:vMerge/>
          </w:tcPr>
          <w:p w:rsidR="006F3908" w:rsidRPr="00A31F44" w:rsidRDefault="006F3908" w:rsidP="006F390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6F3908" w:rsidRPr="00A31F44" w:rsidRDefault="006F3908" w:rsidP="006F390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vMerge/>
          </w:tcPr>
          <w:p w:rsidR="006F3908" w:rsidRPr="00A31F44" w:rsidRDefault="006F3908" w:rsidP="006F390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3908" w:rsidRPr="00A31F44" w:rsidTr="00BF2C5A">
        <w:tc>
          <w:tcPr>
            <w:tcW w:w="454" w:type="dxa"/>
            <w:vAlign w:val="center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3" w:type="dxa"/>
            <w:vAlign w:val="center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3908" w:rsidRPr="00A31F44" w:rsidTr="00BF2C5A">
        <w:tc>
          <w:tcPr>
            <w:tcW w:w="454" w:type="dxa"/>
            <w:vAlign w:val="center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:rsidR="006F3908" w:rsidRPr="00A31F44" w:rsidRDefault="00E04052" w:rsidP="006F3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F3908"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ело Маяк улица Центральная</w:t>
            </w:r>
          </w:p>
        </w:tc>
        <w:tc>
          <w:tcPr>
            <w:tcW w:w="2258" w:type="dxa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погибшим односельчанам</w:t>
            </w:r>
          </w:p>
        </w:tc>
        <w:tc>
          <w:tcPr>
            <w:tcW w:w="1985" w:type="dxa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к</w:t>
            </w:r>
            <w:proofErr w:type="gramStart"/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риотическое воспитание</w:t>
            </w:r>
          </w:p>
        </w:tc>
        <w:tc>
          <w:tcPr>
            <w:tcW w:w="1683" w:type="dxa"/>
            <w:vAlign w:val="center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1130</w:t>
            </w:r>
          </w:p>
        </w:tc>
      </w:tr>
      <w:tr w:rsidR="006F3908" w:rsidRPr="00A31F44" w:rsidTr="00BF2C5A">
        <w:tc>
          <w:tcPr>
            <w:tcW w:w="454" w:type="dxa"/>
            <w:vAlign w:val="center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:rsidR="006F3908" w:rsidRPr="00A31F44" w:rsidRDefault="00E04052" w:rsidP="006F3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F3908"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ело Маяк улица Центральная</w:t>
            </w:r>
          </w:p>
        </w:tc>
        <w:tc>
          <w:tcPr>
            <w:tcW w:w="2258" w:type="dxa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985" w:type="dxa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спортом и физической культурой</w:t>
            </w:r>
          </w:p>
        </w:tc>
        <w:tc>
          <w:tcPr>
            <w:tcW w:w="1683" w:type="dxa"/>
            <w:vAlign w:val="center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7723</w:t>
            </w:r>
          </w:p>
        </w:tc>
      </w:tr>
      <w:tr w:rsidR="006F3908" w:rsidRPr="00A31F44" w:rsidTr="00BF2C5A">
        <w:tc>
          <w:tcPr>
            <w:tcW w:w="454" w:type="dxa"/>
            <w:vAlign w:val="center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9" w:type="dxa"/>
          </w:tcPr>
          <w:p w:rsidR="006F3908" w:rsidRPr="00A31F44" w:rsidRDefault="00E04052" w:rsidP="006F3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Маяк</w:t>
            </w:r>
          </w:p>
        </w:tc>
        <w:tc>
          <w:tcPr>
            <w:tcW w:w="2258" w:type="dxa"/>
          </w:tcPr>
          <w:p w:rsidR="006F3908" w:rsidRPr="00A31F44" w:rsidRDefault="00E04052" w:rsidP="006F3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к</w:t>
            </w:r>
            <w:r w:rsidR="006F3908"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ладбище</w:t>
            </w:r>
          </w:p>
        </w:tc>
        <w:tc>
          <w:tcPr>
            <w:tcW w:w="1985" w:type="dxa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Под места захоронений</w:t>
            </w:r>
          </w:p>
        </w:tc>
        <w:tc>
          <w:tcPr>
            <w:tcW w:w="1683" w:type="dxa"/>
            <w:vAlign w:val="center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69129</w:t>
            </w:r>
          </w:p>
        </w:tc>
      </w:tr>
    </w:tbl>
    <w:p w:rsidR="006F3908" w:rsidRPr="00A31F44" w:rsidRDefault="006F3908" w:rsidP="006F39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3908" w:rsidRPr="005E3A78" w:rsidRDefault="006F3908" w:rsidP="006F39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3A78">
        <w:rPr>
          <w:rFonts w:ascii="Times New Roman" w:eastAsia="Calibri" w:hAnsi="Times New Roman" w:cs="Times New Roman"/>
          <w:sz w:val="24"/>
          <w:szCs w:val="24"/>
          <w:lang w:eastAsia="en-US"/>
        </w:rPr>
        <w:t>* сведения вносятся с учётом реализации положений Порядка и сроков представления, рассмотрения и оценки предложений граждан и организаций о включении в муниципальную программу формирования современной городской среды на терри</w:t>
      </w:r>
      <w:r w:rsidR="00E04052" w:rsidRPr="005E3A78">
        <w:rPr>
          <w:rFonts w:ascii="Times New Roman" w:eastAsia="Calibri" w:hAnsi="Times New Roman" w:cs="Times New Roman"/>
          <w:sz w:val="24"/>
          <w:szCs w:val="24"/>
          <w:lang w:eastAsia="en-US"/>
        </w:rPr>
        <w:t>тории сельского поселения на 2019</w:t>
      </w:r>
      <w:r w:rsidRPr="005E3A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общественной территории, п</w:t>
      </w:r>
      <w:r w:rsidR="00E04052" w:rsidRPr="005E3A78">
        <w:rPr>
          <w:rFonts w:ascii="Times New Roman" w:eastAsia="Calibri" w:hAnsi="Times New Roman" w:cs="Times New Roman"/>
          <w:sz w:val="24"/>
          <w:szCs w:val="24"/>
          <w:lang w:eastAsia="en-US"/>
        </w:rPr>
        <w:t>одлежащей благоустройству в 2019</w:t>
      </w:r>
      <w:r w:rsidRPr="005E3A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».</w:t>
      </w:r>
    </w:p>
    <w:p w:rsidR="006F3908" w:rsidRPr="00A31F44" w:rsidRDefault="006F3908" w:rsidP="006F390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0DA9" w:rsidRPr="00A31F44" w:rsidRDefault="006F3908" w:rsidP="006F39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1F4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6F3908" w:rsidRDefault="006F3908" w:rsidP="006F39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E3A78" w:rsidRDefault="005E3A78" w:rsidP="006F39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E3A78" w:rsidRDefault="005E3A78" w:rsidP="006F39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E3A78" w:rsidRPr="00A31F44" w:rsidRDefault="005E3A78" w:rsidP="006F39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3908" w:rsidRPr="00A31F44" w:rsidRDefault="006F3908" w:rsidP="006F39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1F44">
        <w:rPr>
          <w:rFonts w:ascii="Times New Roman" w:eastAsia="Times New Roman" w:hAnsi="Times New Roman" w:cs="Times New Roman"/>
          <w:sz w:val="24"/>
          <w:szCs w:val="24"/>
        </w:rPr>
        <w:t>Приложение 4</w:t>
      </w:r>
    </w:p>
    <w:p w:rsidR="006F3908" w:rsidRPr="00A31F44" w:rsidRDefault="006F3908" w:rsidP="006F39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1F44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6F3908" w:rsidRPr="00A31F44" w:rsidRDefault="006F3908" w:rsidP="006F39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3908" w:rsidRPr="00A31F44" w:rsidRDefault="006F3908" w:rsidP="006F3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Адресный перечень</w:t>
      </w:r>
    </w:p>
    <w:p w:rsidR="006F3908" w:rsidRPr="00A31F44" w:rsidRDefault="006F3908" w:rsidP="006F3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многоквартирных домов, дворовые территории которых подлежат благоустройству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</w:t>
      </w:r>
      <w:r w:rsidR="004F17DB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9 -2022</w:t>
      </w: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4F17DB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ах</w:t>
      </w: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, утвержденным Постановлением администрации сельского поселения «Село Маяк»*</w:t>
      </w:r>
    </w:p>
    <w:p w:rsidR="006F3908" w:rsidRPr="00A31F44" w:rsidRDefault="006F3908" w:rsidP="006F3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909"/>
        <w:gridCol w:w="1384"/>
        <w:gridCol w:w="1174"/>
        <w:gridCol w:w="1219"/>
        <w:gridCol w:w="649"/>
        <w:gridCol w:w="1069"/>
        <w:gridCol w:w="1879"/>
      </w:tblGrid>
      <w:tr w:rsidR="006F3908" w:rsidRPr="00A31F44" w:rsidTr="00BF2C5A">
        <w:trPr>
          <w:cantSplit/>
          <w:jc w:val="center"/>
        </w:trPr>
        <w:tc>
          <w:tcPr>
            <w:tcW w:w="454" w:type="dxa"/>
            <w:vMerge w:val="restart"/>
            <w:vAlign w:val="center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spellStart"/>
            <w:proofErr w:type="gramStart"/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9" w:type="dxa"/>
            <w:vMerge w:val="restart"/>
            <w:vAlign w:val="center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P2423"/>
            <w:bookmarkEnd w:id="0"/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положение дворовой территории</w:t>
            </w:r>
          </w:p>
        </w:tc>
        <w:tc>
          <w:tcPr>
            <w:tcW w:w="1384" w:type="dxa"/>
            <w:vMerge w:val="restart"/>
            <w:vAlign w:val="center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дворовой территории, кв. м</w:t>
            </w:r>
          </w:p>
        </w:tc>
        <w:tc>
          <w:tcPr>
            <w:tcW w:w="4111" w:type="dxa"/>
            <w:gridSpan w:val="4"/>
            <w:vAlign w:val="center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элементов благоустройства, входящих в основной перечень объектов и элементов благоустрой</w:t>
            </w:r>
            <w:proofErr w:type="gramStart"/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ств дв</w:t>
            </w:r>
            <w:proofErr w:type="gramEnd"/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оровой территории</w:t>
            </w:r>
          </w:p>
        </w:tc>
        <w:tc>
          <w:tcPr>
            <w:tcW w:w="1879" w:type="dxa"/>
            <w:vMerge w:val="restart"/>
            <w:vAlign w:val="center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P2427"/>
            <w:bookmarkEnd w:id="1"/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бъектов и элементов благоустройства, входящих в дополнительный перечень объектов и элементов благоустройства дворовой территории</w:t>
            </w:r>
          </w:p>
        </w:tc>
      </w:tr>
      <w:tr w:rsidR="006F3908" w:rsidRPr="00A31F44" w:rsidTr="00BF2C5A">
        <w:trPr>
          <w:cantSplit/>
          <w:jc w:val="center"/>
        </w:trPr>
        <w:tc>
          <w:tcPr>
            <w:tcW w:w="454" w:type="dxa"/>
            <w:vMerge/>
          </w:tcPr>
          <w:p w:rsidR="006F3908" w:rsidRPr="00A31F44" w:rsidRDefault="006F3908" w:rsidP="006F390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vMerge/>
          </w:tcPr>
          <w:p w:rsidR="006F3908" w:rsidRPr="00A31F44" w:rsidRDefault="006F3908" w:rsidP="006F390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6F3908" w:rsidRPr="00A31F44" w:rsidRDefault="006F3908" w:rsidP="006F390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vAlign w:val="center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P2430"/>
            <w:bookmarkEnd w:id="2"/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е дворового проезда</w:t>
            </w:r>
          </w:p>
        </w:tc>
        <w:tc>
          <w:tcPr>
            <w:tcW w:w="1219" w:type="dxa"/>
            <w:vAlign w:val="center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P2431"/>
            <w:bookmarkEnd w:id="3"/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649" w:type="dxa"/>
            <w:vAlign w:val="center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P2432"/>
            <w:bookmarkEnd w:id="4"/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урны</w:t>
            </w:r>
          </w:p>
        </w:tc>
        <w:tc>
          <w:tcPr>
            <w:tcW w:w="1069" w:type="dxa"/>
            <w:vAlign w:val="center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P2433"/>
            <w:bookmarkEnd w:id="5"/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и</w:t>
            </w:r>
          </w:p>
        </w:tc>
        <w:tc>
          <w:tcPr>
            <w:tcW w:w="1879" w:type="dxa"/>
            <w:vMerge/>
          </w:tcPr>
          <w:p w:rsidR="006F3908" w:rsidRPr="00A31F44" w:rsidRDefault="006F3908" w:rsidP="006F390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3908" w:rsidRPr="00A31F44" w:rsidTr="00BF2C5A">
        <w:trPr>
          <w:cantSplit/>
          <w:jc w:val="center"/>
        </w:trPr>
        <w:tc>
          <w:tcPr>
            <w:tcW w:w="454" w:type="dxa"/>
            <w:vAlign w:val="center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vAlign w:val="center"/>
          </w:tcPr>
          <w:p w:rsidR="006F3908" w:rsidRPr="00A31F44" w:rsidRDefault="00A94027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vAlign w:val="center"/>
          </w:tcPr>
          <w:p w:rsidR="006F3908" w:rsidRPr="00A31F44" w:rsidRDefault="00A94027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9" w:type="dxa"/>
            <w:vAlign w:val="center"/>
          </w:tcPr>
          <w:p w:rsidR="006F3908" w:rsidRPr="00A31F44" w:rsidRDefault="00A94027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" w:type="dxa"/>
            <w:vAlign w:val="center"/>
          </w:tcPr>
          <w:p w:rsidR="006F3908" w:rsidRPr="00A31F44" w:rsidRDefault="00A94027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  <w:vAlign w:val="center"/>
          </w:tcPr>
          <w:p w:rsidR="006F3908" w:rsidRPr="00A31F44" w:rsidRDefault="00A94027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9" w:type="dxa"/>
            <w:vAlign w:val="center"/>
          </w:tcPr>
          <w:p w:rsidR="006F3908" w:rsidRPr="00A31F44" w:rsidRDefault="00A94027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3908" w:rsidRPr="00A31F44" w:rsidTr="00BF2C5A">
        <w:trPr>
          <w:cantSplit/>
          <w:jc w:val="center"/>
        </w:trPr>
        <w:tc>
          <w:tcPr>
            <w:tcW w:w="454" w:type="dxa"/>
            <w:vAlign w:val="center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баровский край, Нанайский район, село Маяк, ул. </w:t>
            </w:r>
            <w:proofErr w:type="gramStart"/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, д.19</w:t>
            </w:r>
          </w:p>
        </w:tc>
        <w:tc>
          <w:tcPr>
            <w:tcW w:w="1384" w:type="dxa"/>
            <w:vAlign w:val="center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174" w:type="dxa"/>
            <w:vAlign w:val="center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vAlign w:val="center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vAlign w:val="center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vAlign w:val="center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79" w:type="dxa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3908" w:rsidRPr="00A31F44" w:rsidTr="00BF2C5A">
        <w:trPr>
          <w:cantSplit/>
          <w:jc w:val="center"/>
        </w:trPr>
        <w:tc>
          <w:tcPr>
            <w:tcW w:w="454" w:type="dxa"/>
            <w:vAlign w:val="center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баровский край, Нанайский район, село Маяк, ул. </w:t>
            </w:r>
            <w:proofErr w:type="gramStart"/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, д.21</w:t>
            </w:r>
          </w:p>
        </w:tc>
        <w:tc>
          <w:tcPr>
            <w:tcW w:w="1384" w:type="dxa"/>
            <w:vAlign w:val="center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174" w:type="dxa"/>
            <w:vAlign w:val="center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vAlign w:val="center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vAlign w:val="center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vAlign w:val="center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79" w:type="dxa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3908" w:rsidRPr="00A31F44" w:rsidTr="00BF2C5A">
        <w:trPr>
          <w:cantSplit/>
          <w:jc w:val="center"/>
        </w:trPr>
        <w:tc>
          <w:tcPr>
            <w:tcW w:w="454" w:type="dxa"/>
            <w:vAlign w:val="center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9" w:type="dxa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баровский край, Нанайский район, село Маяк, ул. </w:t>
            </w:r>
            <w:proofErr w:type="gramStart"/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, д.22</w:t>
            </w:r>
          </w:p>
        </w:tc>
        <w:tc>
          <w:tcPr>
            <w:tcW w:w="1384" w:type="dxa"/>
            <w:vAlign w:val="center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3920</w:t>
            </w:r>
          </w:p>
        </w:tc>
        <w:tc>
          <w:tcPr>
            <w:tcW w:w="1174" w:type="dxa"/>
            <w:vAlign w:val="center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vAlign w:val="center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vAlign w:val="center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vAlign w:val="center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79" w:type="dxa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3908" w:rsidRPr="00A31F44" w:rsidTr="00BF2C5A">
        <w:trPr>
          <w:cantSplit/>
          <w:jc w:val="center"/>
        </w:trPr>
        <w:tc>
          <w:tcPr>
            <w:tcW w:w="454" w:type="dxa"/>
            <w:vAlign w:val="center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9" w:type="dxa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баровский край, Нанайский район, село Маяк, ул. </w:t>
            </w:r>
            <w:proofErr w:type="gramStart"/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, д.23</w:t>
            </w:r>
          </w:p>
        </w:tc>
        <w:tc>
          <w:tcPr>
            <w:tcW w:w="1384" w:type="dxa"/>
            <w:vAlign w:val="center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1174" w:type="dxa"/>
            <w:vAlign w:val="center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vAlign w:val="center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vAlign w:val="center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vAlign w:val="center"/>
          </w:tcPr>
          <w:p w:rsidR="006F3908" w:rsidRPr="00A31F44" w:rsidRDefault="006F3908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79" w:type="dxa"/>
          </w:tcPr>
          <w:p w:rsidR="00E04052" w:rsidRPr="00A31F44" w:rsidRDefault="00E04052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908" w:rsidRPr="00A31F44" w:rsidRDefault="00E04052" w:rsidP="006F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6F3908" w:rsidRPr="00A31F44" w:rsidRDefault="006F3908" w:rsidP="006F3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3908" w:rsidRPr="00A31F44" w:rsidRDefault="006F3908" w:rsidP="006F3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3908" w:rsidRPr="00A31F44" w:rsidRDefault="006F3908" w:rsidP="006F3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* сведения вносятся с учётом реализации положений Порядка и сроки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территории сельского поселения «Село Маяк» на 201</w:t>
      </w:r>
      <w:r w:rsidR="00233662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33662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2022 </w:t>
      </w: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год</w:t>
      </w:r>
      <w:r w:rsidR="00233662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6F3908" w:rsidRPr="00A31F44" w:rsidRDefault="006F3908" w:rsidP="006F3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3908" w:rsidRPr="00A31F44" w:rsidRDefault="006F3908" w:rsidP="006F3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3908" w:rsidRPr="00A31F44" w:rsidRDefault="006F3908" w:rsidP="006F3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3908" w:rsidRPr="00A31F44" w:rsidRDefault="006F3908" w:rsidP="006F3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04052" w:rsidRDefault="00E04052" w:rsidP="006F3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3A78" w:rsidRPr="00A31F44" w:rsidRDefault="005E3A78" w:rsidP="006F3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3908" w:rsidRPr="00A31F44" w:rsidRDefault="006F3908" w:rsidP="006F3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6" w:name="_GoBack"/>
      <w:bookmarkEnd w:id="6"/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5</w:t>
      </w:r>
    </w:p>
    <w:p w:rsidR="006F3908" w:rsidRPr="00A31F44" w:rsidRDefault="006F3908" w:rsidP="006F39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к муниципальной программе</w:t>
      </w:r>
    </w:p>
    <w:p w:rsidR="006F3908" w:rsidRPr="00A31F44" w:rsidRDefault="006F3908" w:rsidP="006F39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3908" w:rsidRPr="00A31F44" w:rsidRDefault="006F3908" w:rsidP="006F39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нимальный перечень </w:t>
      </w:r>
    </w:p>
    <w:p w:rsidR="006F3908" w:rsidRPr="00A31F44" w:rsidRDefault="006F3908" w:rsidP="006F39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идов работ по благоустройству дворовых территорий, </w:t>
      </w:r>
      <w:proofErr w:type="spellStart"/>
      <w:r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софинансируемых</w:t>
      </w:r>
      <w:proofErr w:type="spellEnd"/>
      <w:r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F3908" w:rsidRPr="00A31F44" w:rsidRDefault="006F3908" w:rsidP="006F39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за счет средств субсидии</w:t>
      </w:r>
      <w:r w:rsidRPr="00A31F44">
        <w:rPr>
          <w:rFonts w:ascii="Times New Roman" w:eastAsia="Times New Roman" w:hAnsi="Times New Roman" w:cs="Times New Roman"/>
          <w:sz w:val="24"/>
          <w:szCs w:val="24"/>
        </w:rPr>
        <w:t xml:space="preserve"> из бюджета Хабаровского края</w:t>
      </w:r>
    </w:p>
    <w:p w:rsidR="006F3908" w:rsidRPr="00A31F44" w:rsidRDefault="006F3908" w:rsidP="006F39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3908" w:rsidRPr="00A31F44" w:rsidRDefault="005E3A78" w:rsidP="005E3A78">
      <w:pPr>
        <w:tabs>
          <w:tab w:val="left" w:pos="567"/>
        </w:tabs>
        <w:suppressAutoHyphens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монт дворовых проездов, тротуаров  в </w:t>
      </w:r>
      <w:proofErr w:type="spellStart"/>
      <w:proofErr w:type="gramStart"/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асфальто-бет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ном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ении.</w:t>
      </w:r>
    </w:p>
    <w:p w:rsidR="006F3908" w:rsidRPr="00A31F44" w:rsidRDefault="005E3A78" w:rsidP="005E3A78">
      <w:pPr>
        <w:tabs>
          <w:tab w:val="left" w:pos="567"/>
        </w:tabs>
        <w:suppressAutoHyphens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ка скамеек.</w:t>
      </w:r>
    </w:p>
    <w:p w:rsidR="006F3908" w:rsidRPr="00A31F44" w:rsidRDefault="005E3A78" w:rsidP="005E3A78">
      <w:pPr>
        <w:tabs>
          <w:tab w:val="left" w:pos="567"/>
        </w:tabs>
        <w:suppressAutoHyphens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ка урн.</w:t>
      </w:r>
    </w:p>
    <w:p w:rsidR="006F3908" w:rsidRPr="00A31F44" w:rsidRDefault="005E3A78" w:rsidP="005E3A78">
      <w:pPr>
        <w:tabs>
          <w:tab w:val="left" w:pos="567"/>
        </w:tabs>
        <w:suppressAutoHyphens/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Озеленение территории</w:t>
      </w:r>
    </w:p>
    <w:p w:rsidR="006F3908" w:rsidRPr="00A31F44" w:rsidRDefault="005E3A78" w:rsidP="005E3A78">
      <w:pPr>
        <w:tabs>
          <w:tab w:val="left" w:pos="567"/>
        </w:tabs>
        <w:suppressAutoHyphens/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</w:t>
      </w:r>
      <w:r w:rsidR="006F3908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Устройство ограждения дворовой территории</w:t>
      </w:r>
    </w:p>
    <w:p w:rsidR="006F3908" w:rsidRDefault="006F3908" w:rsidP="006F3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3A78" w:rsidRDefault="005E3A78" w:rsidP="006F3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3A78" w:rsidRDefault="005E3A78" w:rsidP="006F3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3A78" w:rsidRPr="00A31F44" w:rsidRDefault="005E3A78" w:rsidP="006F3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3908" w:rsidRPr="00A31F44" w:rsidRDefault="006F3908" w:rsidP="006F3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3908" w:rsidRPr="00A31F44" w:rsidRDefault="006F3908" w:rsidP="006F3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3908" w:rsidRPr="00A31F44" w:rsidRDefault="006F3908" w:rsidP="006F3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6 </w:t>
      </w:r>
    </w:p>
    <w:p w:rsidR="006F3908" w:rsidRPr="00A31F44" w:rsidRDefault="006F3908" w:rsidP="006F3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к муниципальной программе</w:t>
      </w:r>
    </w:p>
    <w:p w:rsidR="006F3908" w:rsidRPr="00A31F44" w:rsidRDefault="006F3908" w:rsidP="006F3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3908" w:rsidRPr="00A31F44" w:rsidRDefault="006F3908" w:rsidP="006F39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Визуализированный перечень</w:t>
      </w:r>
    </w:p>
    <w:p w:rsidR="006F3908" w:rsidRPr="00A31F44" w:rsidRDefault="006F3908" w:rsidP="006F39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6F3908" w:rsidRPr="00A31F44" w:rsidRDefault="006F3908" w:rsidP="006F39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005"/>
        <w:gridCol w:w="49"/>
        <w:gridCol w:w="4451"/>
      </w:tblGrid>
      <w:tr w:rsidR="006F3908" w:rsidRPr="00A31F44" w:rsidTr="00BF2C5A">
        <w:trPr>
          <w:trHeight w:val="545"/>
        </w:trPr>
        <w:tc>
          <w:tcPr>
            <w:tcW w:w="959" w:type="dxa"/>
            <w:vAlign w:val="center"/>
          </w:tcPr>
          <w:p w:rsidR="006F3908" w:rsidRPr="00A31F44" w:rsidRDefault="006F3908" w:rsidP="006F3908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3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A3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A3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</w:t>
            </w:r>
            <w:proofErr w:type="spellStart"/>
            <w:r w:rsidRPr="00A3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4005" w:type="dxa"/>
            <w:shd w:val="clear" w:color="auto" w:fill="auto"/>
            <w:vAlign w:val="center"/>
          </w:tcPr>
          <w:p w:rsidR="006F3908" w:rsidRPr="00A31F44" w:rsidRDefault="006F3908" w:rsidP="006F3908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3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6F3908" w:rsidRPr="00A31F44" w:rsidRDefault="006F3908" w:rsidP="006F3908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3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6F3908" w:rsidRPr="00A31F44" w:rsidTr="00BF2C5A">
        <w:tblPrEx>
          <w:tblLook w:val="04A0"/>
        </w:tblPrEx>
        <w:tc>
          <w:tcPr>
            <w:tcW w:w="959" w:type="dxa"/>
          </w:tcPr>
          <w:p w:rsidR="006F3908" w:rsidRPr="00A31F44" w:rsidRDefault="006F3908" w:rsidP="006F3908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6F3908" w:rsidRPr="00A31F44" w:rsidRDefault="006F3908" w:rsidP="006F3908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3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6F3908" w:rsidRPr="00A31F44" w:rsidTr="00BF2C5A">
        <w:tblPrEx>
          <w:tblLook w:val="04A0"/>
        </w:tblPrEx>
        <w:trPr>
          <w:trHeight w:val="2542"/>
        </w:trPr>
        <w:tc>
          <w:tcPr>
            <w:tcW w:w="959" w:type="dxa"/>
            <w:vAlign w:val="center"/>
          </w:tcPr>
          <w:p w:rsidR="006F3908" w:rsidRPr="00A31F44" w:rsidRDefault="006F3908" w:rsidP="006F3908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3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6F3908" w:rsidRPr="00A31F44" w:rsidRDefault="006F3908" w:rsidP="006F390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1F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24100" cy="1695450"/>
                  <wp:effectExtent l="0" t="0" r="0" b="0"/>
                  <wp:docPr id="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6F3908" w:rsidRPr="00A31F44" w:rsidRDefault="006F3908" w:rsidP="006F390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амья без спинки:</w:t>
            </w:r>
          </w:p>
          <w:p w:rsidR="006F3908" w:rsidRPr="00A31F44" w:rsidRDefault="006F3908" w:rsidP="006F390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скамейки - 1,5 м;</w:t>
            </w:r>
          </w:p>
          <w:p w:rsidR="006F3908" w:rsidRPr="00A31F44" w:rsidRDefault="006F3908" w:rsidP="006F390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ина – 380 мм;</w:t>
            </w:r>
          </w:p>
          <w:p w:rsidR="006F3908" w:rsidRPr="00A31F44" w:rsidRDefault="006F3908" w:rsidP="006F3908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а - 680 мм.</w:t>
            </w:r>
          </w:p>
        </w:tc>
      </w:tr>
      <w:tr w:rsidR="006F3908" w:rsidRPr="00A31F44" w:rsidTr="00BF2C5A">
        <w:tblPrEx>
          <w:tblLook w:val="04A0"/>
        </w:tblPrEx>
        <w:trPr>
          <w:trHeight w:val="2484"/>
        </w:trPr>
        <w:tc>
          <w:tcPr>
            <w:tcW w:w="959" w:type="dxa"/>
            <w:vAlign w:val="center"/>
          </w:tcPr>
          <w:p w:rsidR="006F3908" w:rsidRPr="00A31F44" w:rsidRDefault="006F3908" w:rsidP="006F3908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3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6F3908" w:rsidRPr="00A31F44" w:rsidRDefault="006F3908" w:rsidP="006F390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1F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05075" cy="1819275"/>
                  <wp:effectExtent l="0" t="0" r="9525" b="9525"/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6F3908" w:rsidRPr="00A31F44" w:rsidRDefault="006F3908" w:rsidP="006F390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31F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камья без спинки:</w:t>
            </w:r>
          </w:p>
          <w:p w:rsidR="006F3908" w:rsidRPr="00A31F44" w:rsidRDefault="006F3908" w:rsidP="006F390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скамейки - 2,0 м;</w:t>
            </w:r>
          </w:p>
          <w:p w:rsidR="006F3908" w:rsidRPr="00A31F44" w:rsidRDefault="006F3908" w:rsidP="006F390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ина - 385 мм;</w:t>
            </w:r>
          </w:p>
          <w:p w:rsidR="006F3908" w:rsidRPr="00A31F44" w:rsidRDefault="006F3908" w:rsidP="006F390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а - 660  мм.</w:t>
            </w:r>
          </w:p>
        </w:tc>
      </w:tr>
      <w:tr w:rsidR="006F3908" w:rsidRPr="00A31F44" w:rsidTr="00BF2C5A">
        <w:tblPrEx>
          <w:tblLook w:val="04A0"/>
        </w:tblPrEx>
        <w:trPr>
          <w:trHeight w:val="2156"/>
        </w:trPr>
        <w:tc>
          <w:tcPr>
            <w:tcW w:w="959" w:type="dxa"/>
            <w:vAlign w:val="center"/>
          </w:tcPr>
          <w:p w:rsidR="006F3908" w:rsidRPr="00A31F44" w:rsidRDefault="006F3908" w:rsidP="006F3908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3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6F3908" w:rsidRPr="00A31F44" w:rsidRDefault="006F3908" w:rsidP="006F390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1F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</w:t>
            </w:r>
            <w:r w:rsidRPr="00A31F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19325" cy="1666875"/>
                  <wp:effectExtent l="0" t="0" r="9525" b="9525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6F3908" w:rsidRPr="00A31F44" w:rsidRDefault="006F3908" w:rsidP="006F390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31F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камья со спинкой:</w:t>
            </w:r>
          </w:p>
          <w:p w:rsidR="006F3908" w:rsidRPr="00A31F44" w:rsidRDefault="006F3908" w:rsidP="006F390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скамейки - 2,085 м;</w:t>
            </w:r>
          </w:p>
          <w:p w:rsidR="006F3908" w:rsidRPr="00A31F44" w:rsidRDefault="006F3908" w:rsidP="006F390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ина - 770  мм;</w:t>
            </w:r>
          </w:p>
          <w:p w:rsidR="006F3908" w:rsidRPr="00A31F44" w:rsidRDefault="006F3908" w:rsidP="006F390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а - 975  мм.</w:t>
            </w:r>
          </w:p>
        </w:tc>
      </w:tr>
      <w:tr w:rsidR="006F3908" w:rsidRPr="00A31F44" w:rsidTr="00BF2C5A">
        <w:tblPrEx>
          <w:tblLook w:val="04A0"/>
        </w:tblPrEx>
        <w:trPr>
          <w:trHeight w:val="2156"/>
        </w:trPr>
        <w:tc>
          <w:tcPr>
            <w:tcW w:w="959" w:type="dxa"/>
            <w:vAlign w:val="center"/>
          </w:tcPr>
          <w:p w:rsidR="006F3908" w:rsidRPr="00A31F44" w:rsidRDefault="006F3908" w:rsidP="006F3908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3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6F3908" w:rsidRPr="00A31F44" w:rsidRDefault="006F3908" w:rsidP="006F390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1F4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94510" cy="1794510"/>
                  <wp:effectExtent l="0" t="0" r="0" b="0"/>
                  <wp:docPr id="12" name="Рисунок 8" descr="D:\Работа\_АДБ Проект 5\Скамьи-Лавочки\Скамья С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_АДБ Проект 5\Скамьи-Лавочки\Скамья С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552" cy="1793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6F3908" w:rsidRPr="00A31F44" w:rsidRDefault="006F3908" w:rsidP="006F390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31F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камья со спинкой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73"/>
            </w:tblGrid>
            <w:tr w:rsidR="006F3908" w:rsidRPr="00A31F44" w:rsidTr="00BF2C5A">
              <w:trPr>
                <w:tblCellSpacing w:w="15" w:type="dxa"/>
              </w:trPr>
              <w:tc>
                <w:tcPr>
                  <w:tcW w:w="1813" w:type="dxa"/>
                  <w:vAlign w:val="center"/>
                  <w:hideMark/>
                </w:tcPr>
                <w:p w:rsidR="006F3908" w:rsidRPr="00A31F44" w:rsidRDefault="006F3908" w:rsidP="006F3908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1F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лина</w:t>
                  </w:r>
                  <w:r w:rsidRPr="00A31F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 1500 мм</w:t>
                  </w:r>
                </w:p>
              </w:tc>
            </w:tr>
            <w:tr w:rsidR="006F3908" w:rsidRPr="00A31F44" w:rsidTr="00BF2C5A">
              <w:trPr>
                <w:tblCellSpacing w:w="15" w:type="dxa"/>
              </w:trPr>
              <w:tc>
                <w:tcPr>
                  <w:tcW w:w="1813" w:type="dxa"/>
                  <w:vAlign w:val="center"/>
                  <w:hideMark/>
                </w:tcPr>
                <w:p w:rsidR="006F3908" w:rsidRPr="00A31F44" w:rsidRDefault="006F3908" w:rsidP="006F3908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1F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Ширина</w:t>
                  </w:r>
                  <w:r w:rsidRPr="00A31F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 550 мм</w:t>
                  </w:r>
                </w:p>
              </w:tc>
            </w:tr>
            <w:tr w:rsidR="006F3908" w:rsidRPr="00A31F44" w:rsidTr="00BF2C5A">
              <w:trPr>
                <w:tblCellSpacing w:w="15" w:type="dxa"/>
              </w:trPr>
              <w:tc>
                <w:tcPr>
                  <w:tcW w:w="1813" w:type="dxa"/>
                  <w:vAlign w:val="center"/>
                  <w:hideMark/>
                </w:tcPr>
                <w:p w:rsidR="006F3908" w:rsidRPr="00A31F44" w:rsidRDefault="006F3908" w:rsidP="006F3908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1F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ысота</w:t>
                  </w:r>
                  <w:r w:rsidRPr="00A31F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 1000 мм</w:t>
                  </w:r>
                </w:p>
              </w:tc>
            </w:tr>
          </w:tbl>
          <w:p w:rsidR="006F3908" w:rsidRPr="00A31F44" w:rsidRDefault="006F3908" w:rsidP="006F390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6F3908" w:rsidRPr="00A31F44" w:rsidTr="00BF2C5A">
        <w:tblPrEx>
          <w:tblLook w:val="04A0"/>
        </w:tblPrEx>
        <w:trPr>
          <w:trHeight w:val="483"/>
        </w:trPr>
        <w:tc>
          <w:tcPr>
            <w:tcW w:w="959" w:type="dxa"/>
            <w:vAlign w:val="center"/>
          </w:tcPr>
          <w:p w:rsidR="006F3908" w:rsidRPr="00A31F44" w:rsidRDefault="006F3908" w:rsidP="006F3908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6F3908" w:rsidRPr="00A31F44" w:rsidRDefault="006F3908" w:rsidP="006F3908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3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рна </w:t>
            </w:r>
          </w:p>
        </w:tc>
      </w:tr>
      <w:tr w:rsidR="006F3908" w:rsidRPr="00A31F44" w:rsidTr="00BF2C5A">
        <w:tblPrEx>
          <w:tblLook w:val="04A0"/>
        </w:tblPrEx>
        <w:trPr>
          <w:trHeight w:val="2139"/>
        </w:trPr>
        <w:tc>
          <w:tcPr>
            <w:tcW w:w="959" w:type="dxa"/>
            <w:vAlign w:val="center"/>
          </w:tcPr>
          <w:p w:rsidR="006F3908" w:rsidRPr="00A31F44" w:rsidRDefault="006F3908" w:rsidP="006F3908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3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6F3908" w:rsidRPr="00A31F44" w:rsidRDefault="006F3908" w:rsidP="006F390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52550" cy="1352550"/>
                  <wp:effectExtent l="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6F3908" w:rsidRPr="00A31F44" w:rsidRDefault="006F3908" w:rsidP="006F3908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на металлическая «Деревянный декор»</w:t>
            </w: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F3908" w:rsidRPr="00A31F44" w:rsidRDefault="006F3908" w:rsidP="006F390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а - 665мм;</w:t>
            </w:r>
          </w:p>
          <w:p w:rsidR="006F3908" w:rsidRPr="00A31F44" w:rsidRDefault="006F3908" w:rsidP="006F390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ина - 420 мм;</w:t>
            </w:r>
          </w:p>
          <w:p w:rsidR="006F3908" w:rsidRPr="00A31F44" w:rsidRDefault="006F3908" w:rsidP="006F390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: 10 л</w:t>
            </w:r>
          </w:p>
        </w:tc>
      </w:tr>
      <w:tr w:rsidR="006F3908" w:rsidRPr="00A31F44" w:rsidTr="00BF2C5A">
        <w:tblPrEx>
          <w:tblLook w:val="04A0"/>
        </w:tblPrEx>
        <w:trPr>
          <w:trHeight w:val="1997"/>
        </w:trPr>
        <w:tc>
          <w:tcPr>
            <w:tcW w:w="959" w:type="dxa"/>
            <w:vAlign w:val="center"/>
          </w:tcPr>
          <w:p w:rsidR="006F3908" w:rsidRPr="00A31F44" w:rsidRDefault="006F3908" w:rsidP="006F3908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3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6F3908" w:rsidRPr="00A31F44" w:rsidRDefault="006F3908" w:rsidP="006F390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1600" cy="1371600"/>
                  <wp:effectExtent l="0" t="0" r="0" b="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6F3908" w:rsidRPr="00A31F44" w:rsidRDefault="006F3908" w:rsidP="006F390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на для мусора:</w:t>
            </w:r>
          </w:p>
          <w:p w:rsidR="006F3908" w:rsidRPr="00A31F44" w:rsidRDefault="006F3908" w:rsidP="006F390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а - 540 м;</w:t>
            </w:r>
          </w:p>
          <w:p w:rsidR="006F3908" w:rsidRPr="00A31F44" w:rsidRDefault="006F3908" w:rsidP="006F390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ина – 400 мм;</w:t>
            </w:r>
          </w:p>
          <w:p w:rsidR="006F3908" w:rsidRPr="00A31F44" w:rsidRDefault="006F3908" w:rsidP="006F3908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: 20 л.</w:t>
            </w:r>
          </w:p>
        </w:tc>
      </w:tr>
      <w:tr w:rsidR="006F3908" w:rsidRPr="00A31F44" w:rsidTr="00BF2C5A">
        <w:tblPrEx>
          <w:tblLook w:val="04A0"/>
        </w:tblPrEx>
        <w:trPr>
          <w:trHeight w:val="1943"/>
        </w:trPr>
        <w:tc>
          <w:tcPr>
            <w:tcW w:w="959" w:type="dxa"/>
            <w:vAlign w:val="center"/>
          </w:tcPr>
          <w:p w:rsidR="006F3908" w:rsidRPr="00A31F44" w:rsidRDefault="006F3908" w:rsidP="006F3908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3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6F3908" w:rsidRPr="00A31F44" w:rsidRDefault="006F3908" w:rsidP="006F390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95425" cy="1495425"/>
                  <wp:effectExtent l="0" t="0" r="9525" b="9525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6F3908" w:rsidRPr="00A31F44" w:rsidRDefault="006F3908" w:rsidP="006F390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на уличная:</w:t>
            </w: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F3908" w:rsidRPr="00A31F44" w:rsidRDefault="006F3908" w:rsidP="006F390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а - 570 мм;</w:t>
            </w:r>
          </w:p>
          <w:p w:rsidR="006F3908" w:rsidRPr="00A31F44" w:rsidRDefault="006F3908" w:rsidP="006F390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ина - 480 мм;</w:t>
            </w:r>
          </w:p>
          <w:p w:rsidR="006F3908" w:rsidRPr="00A31F44" w:rsidRDefault="006F3908" w:rsidP="006F3908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: 40 л.</w:t>
            </w:r>
          </w:p>
        </w:tc>
      </w:tr>
      <w:tr w:rsidR="006F3908" w:rsidRPr="00A31F44" w:rsidTr="00BF2C5A">
        <w:tblPrEx>
          <w:tblLook w:val="04A0"/>
        </w:tblPrEx>
        <w:trPr>
          <w:trHeight w:val="1943"/>
        </w:trPr>
        <w:tc>
          <w:tcPr>
            <w:tcW w:w="959" w:type="dxa"/>
            <w:vAlign w:val="center"/>
          </w:tcPr>
          <w:p w:rsidR="006F3908" w:rsidRPr="00A31F44" w:rsidRDefault="006F3908" w:rsidP="006F3908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3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.4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6F3908" w:rsidRPr="00A31F44" w:rsidRDefault="006F3908" w:rsidP="006F390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1F4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954530" cy="1954530"/>
                  <wp:effectExtent l="0" t="0" r="7620" b="7620"/>
                  <wp:docPr id="16" name="Рисунок 7" descr="D:\Работа\_АДБ Проект 5\Урна для мусора\UM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_АДБ Проект 5\Урна для мусора\UM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486" cy="195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6F3908" w:rsidRPr="00A31F44" w:rsidRDefault="006F3908" w:rsidP="006F390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на для мусора УМ-5:</w:t>
            </w:r>
          </w:p>
          <w:p w:rsidR="006F3908" w:rsidRPr="00A31F44" w:rsidRDefault="006F3908" w:rsidP="006F390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73"/>
            </w:tblGrid>
            <w:tr w:rsidR="006F3908" w:rsidRPr="00A31F44" w:rsidTr="00BF2C5A">
              <w:trPr>
                <w:tblCellSpacing w:w="15" w:type="dxa"/>
              </w:trPr>
              <w:tc>
                <w:tcPr>
                  <w:tcW w:w="1813" w:type="dxa"/>
                  <w:vAlign w:val="center"/>
                  <w:hideMark/>
                </w:tcPr>
                <w:p w:rsidR="006F3908" w:rsidRPr="00A31F44" w:rsidRDefault="006F3908" w:rsidP="006F3908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1F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лина</w:t>
                  </w:r>
                  <w:r w:rsidRPr="00A31F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 220 мм</w:t>
                  </w:r>
                </w:p>
              </w:tc>
            </w:tr>
            <w:tr w:rsidR="006F3908" w:rsidRPr="00A31F44" w:rsidTr="00BF2C5A">
              <w:trPr>
                <w:tblCellSpacing w:w="15" w:type="dxa"/>
              </w:trPr>
              <w:tc>
                <w:tcPr>
                  <w:tcW w:w="1813" w:type="dxa"/>
                  <w:vAlign w:val="center"/>
                  <w:hideMark/>
                </w:tcPr>
                <w:p w:rsidR="006F3908" w:rsidRPr="00A31F44" w:rsidRDefault="006F3908" w:rsidP="006F3908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1F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Ширина</w:t>
                  </w:r>
                  <w:r w:rsidRPr="00A31F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 250 мм</w:t>
                  </w:r>
                </w:p>
              </w:tc>
            </w:tr>
            <w:tr w:rsidR="006F3908" w:rsidRPr="00A31F44" w:rsidTr="00BF2C5A">
              <w:trPr>
                <w:tblCellSpacing w:w="15" w:type="dxa"/>
              </w:trPr>
              <w:tc>
                <w:tcPr>
                  <w:tcW w:w="1813" w:type="dxa"/>
                  <w:vAlign w:val="center"/>
                  <w:hideMark/>
                </w:tcPr>
                <w:p w:rsidR="006F3908" w:rsidRPr="00A31F44" w:rsidRDefault="006F3908" w:rsidP="006F3908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1F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ысота</w:t>
                  </w:r>
                  <w:r w:rsidRPr="00A31F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 900 мм</w:t>
                  </w:r>
                </w:p>
              </w:tc>
            </w:tr>
          </w:tbl>
          <w:p w:rsidR="006F3908" w:rsidRPr="00A31F44" w:rsidRDefault="006F3908" w:rsidP="006F390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F3908" w:rsidRPr="00A31F44" w:rsidRDefault="006F3908" w:rsidP="006F3908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Объем: 20 л.</w:t>
            </w:r>
          </w:p>
        </w:tc>
      </w:tr>
    </w:tbl>
    <w:p w:rsidR="006F3908" w:rsidRPr="00A31F44" w:rsidRDefault="006F3908" w:rsidP="006F390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3908" w:rsidRPr="00A31F44" w:rsidRDefault="006F3908" w:rsidP="006F3908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6F3908" w:rsidRPr="00A31F44" w:rsidSect="00BF2C5A">
          <w:headerReference w:type="default" r:id="rId17"/>
          <w:headerReference w:type="first" r:id="rId18"/>
          <w:pgSz w:w="11907" w:h="16840"/>
          <w:pgMar w:top="709" w:right="851" w:bottom="993" w:left="1701" w:header="720" w:footer="720" w:gutter="0"/>
          <w:cols w:space="720"/>
          <w:titlePg/>
          <w:docGrid w:linePitch="381"/>
        </w:sectPr>
      </w:pPr>
    </w:p>
    <w:p w:rsidR="006F3908" w:rsidRPr="00A31F44" w:rsidRDefault="006F3908" w:rsidP="006F39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1F4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7</w:t>
      </w:r>
    </w:p>
    <w:p w:rsidR="006F3908" w:rsidRPr="00A31F44" w:rsidRDefault="006F3908" w:rsidP="006F39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1F44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6F3908" w:rsidRPr="00A31F44" w:rsidRDefault="006F3908" w:rsidP="006F3908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3908" w:rsidRPr="00A31F44" w:rsidRDefault="006F3908" w:rsidP="006F3908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3908" w:rsidRPr="00A31F44" w:rsidRDefault="006F3908" w:rsidP="006F39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полнительный перечень </w:t>
      </w:r>
    </w:p>
    <w:p w:rsidR="006F3908" w:rsidRPr="00A31F44" w:rsidRDefault="006F3908" w:rsidP="006F39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идов работ по благоустройству дворовых территорий, </w:t>
      </w:r>
    </w:p>
    <w:p w:rsidR="006F3908" w:rsidRPr="00A31F44" w:rsidRDefault="006F3908" w:rsidP="006F39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софинансируемых</w:t>
      </w:r>
      <w:proofErr w:type="spellEnd"/>
      <w:r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счет средств субсидии</w:t>
      </w:r>
    </w:p>
    <w:p w:rsidR="006F3908" w:rsidRPr="00A31F44" w:rsidRDefault="006F3908" w:rsidP="006F39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1F44">
        <w:rPr>
          <w:rFonts w:ascii="Times New Roman" w:eastAsia="Times New Roman" w:hAnsi="Times New Roman" w:cs="Times New Roman"/>
          <w:sz w:val="24"/>
          <w:szCs w:val="24"/>
        </w:rPr>
        <w:t>из бюджета Хабаровского края</w:t>
      </w:r>
    </w:p>
    <w:p w:rsidR="006F3908" w:rsidRPr="00A31F44" w:rsidRDefault="00F0743F" w:rsidP="00F0743F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стройство тротуаров, пешеходных дорожек (в том числе тротуарной плиткой).</w:t>
      </w:r>
    </w:p>
    <w:p w:rsidR="006F3908" w:rsidRPr="00A31F44" w:rsidRDefault="00F0743F" w:rsidP="00F0743F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ка бордюрных камней.</w:t>
      </w:r>
    </w:p>
    <w:p w:rsidR="006F3908" w:rsidRPr="00A31F44" w:rsidRDefault="00F0743F" w:rsidP="00F0743F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ка качелей.</w:t>
      </w:r>
    </w:p>
    <w:p w:rsidR="006F3908" w:rsidRPr="00A31F44" w:rsidRDefault="00F0743F" w:rsidP="00F0743F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ройство гостевой стоянки (автомобильной парковки).</w:t>
      </w:r>
    </w:p>
    <w:p w:rsidR="006F3908" w:rsidRPr="00A31F44" w:rsidRDefault="00F0743F" w:rsidP="00F0743F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рудование детской (игровой) площадки.</w:t>
      </w:r>
    </w:p>
    <w:p w:rsidR="006F3908" w:rsidRPr="00A31F44" w:rsidRDefault="00F0743F" w:rsidP="00F0743F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рудование спортивной площадки.</w:t>
      </w:r>
    </w:p>
    <w:p w:rsidR="006F3908" w:rsidRPr="00A31F44" w:rsidRDefault="00F0743F" w:rsidP="00F0743F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Озеленение территории (высадка, формирование крон деревьев, кустарников, устройство цветников).</w:t>
      </w:r>
    </w:p>
    <w:p w:rsidR="006F3908" w:rsidRPr="00A31F44" w:rsidRDefault="00F0743F" w:rsidP="00F0743F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ка газонных ограждений, декоративных ограждений.</w:t>
      </w:r>
    </w:p>
    <w:p w:rsidR="00F0743F" w:rsidRDefault="00F0743F" w:rsidP="00F0743F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 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езка деревьев и кустов.</w:t>
      </w:r>
    </w:p>
    <w:p w:rsidR="006F3908" w:rsidRPr="00A31F44" w:rsidRDefault="00F0743F" w:rsidP="00F0743F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 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Удаление аварийных деревьев.</w:t>
      </w:r>
    </w:p>
    <w:p w:rsidR="006F3908" w:rsidRPr="00A31F44" w:rsidRDefault="00F0743F" w:rsidP="00F0743F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 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Демонтаж хозяйственных построек (в том числе сараев) и строительство сараев.</w:t>
      </w:r>
    </w:p>
    <w:p w:rsidR="006F3908" w:rsidRPr="00A31F44" w:rsidRDefault="00F0743F" w:rsidP="00F0743F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2. 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ройство площадок для установки   контейнеров-мусоросборников.</w:t>
      </w:r>
    </w:p>
    <w:p w:rsidR="006F3908" w:rsidRPr="00A31F44" w:rsidRDefault="00F0743F" w:rsidP="00F0743F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3. 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ыпка дворовой территории ПГС (выравнивание).</w:t>
      </w:r>
    </w:p>
    <w:p w:rsidR="006F3908" w:rsidRPr="00A31F44" w:rsidRDefault="00F0743F" w:rsidP="00F0743F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4. 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ройство площадок для выгула животных.</w:t>
      </w:r>
    </w:p>
    <w:p w:rsidR="006F3908" w:rsidRPr="00A31F44" w:rsidRDefault="00F0743F" w:rsidP="00F0743F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5. 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ройство ливневой канализации.</w:t>
      </w:r>
    </w:p>
    <w:p w:rsidR="006F3908" w:rsidRPr="00A31F44" w:rsidRDefault="006F3908" w:rsidP="006F3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8 </w:t>
      </w:r>
    </w:p>
    <w:p w:rsidR="006F3908" w:rsidRPr="00A31F44" w:rsidRDefault="006F3908" w:rsidP="006F3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муниципальной программе </w:t>
      </w:r>
    </w:p>
    <w:p w:rsidR="006F3908" w:rsidRPr="00A31F44" w:rsidRDefault="006F3908" w:rsidP="006F39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3908" w:rsidRPr="00A31F44" w:rsidRDefault="006F3908" w:rsidP="006F39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Укрупненные показатели сметной стоимости</w:t>
      </w:r>
    </w:p>
    <w:p w:rsidR="006F3908" w:rsidRPr="00A31F44" w:rsidRDefault="006F3908" w:rsidP="006F39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т по благоустройству дворовых территорий </w:t>
      </w:r>
    </w:p>
    <w:p w:rsidR="006F3908" w:rsidRPr="00A31F44" w:rsidRDefault="006F3908" w:rsidP="006F390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приоритетного проекта «</w:t>
      </w:r>
      <w:r w:rsidR="00EB5B36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Современная</w:t>
      </w: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ая среда»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"/>
        <w:gridCol w:w="5954"/>
        <w:gridCol w:w="1971"/>
        <w:gridCol w:w="1971"/>
      </w:tblGrid>
      <w:tr w:rsidR="006F3908" w:rsidRPr="00A31F44" w:rsidTr="002F09CE">
        <w:trPr>
          <w:trHeight w:val="565"/>
        </w:trPr>
        <w:tc>
          <w:tcPr>
            <w:tcW w:w="877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имость в ценах 1 квартала 2017 года с НДС, руб.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6" w:type="dxa"/>
            <w:gridSpan w:val="3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1. Ремонт дворовых проездов.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F0743F" w:rsidP="00F0743F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971" w:type="dxa"/>
            <w:vAlign w:val="center"/>
          </w:tcPr>
          <w:p w:rsidR="006F3908" w:rsidRPr="00A31F44" w:rsidRDefault="002D77BA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87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F0743F" w:rsidP="00F0743F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равнивание основания щебнем 5см, розлив битума, устройство покрытия из а/б смеси тип</w:t>
            </w:r>
            <w:proofErr w:type="gramStart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олщиной 4 см, регулирование высотного положения крышек колодцев</w:t>
            </w:r>
          </w:p>
        </w:tc>
        <w:tc>
          <w:tcPr>
            <w:tcW w:w="1971" w:type="dxa"/>
            <w:vAlign w:val="center"/>
          </w:tcPr>
          <w:p w:rsidR="006F3908" w:rsidRPr="00A31F44" w:rsidRDefault="002D77BA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5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F0743F" w:rsidP="00F0743F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мочный ремонт асфальтобетонного покрытия: добавка в ямы песка, щебня, розлив битума,  ремонт асфальтобетонного покрытия дорог однослойного толщиной 50 мм , 70мм с вывозом лома</w:t>
            </w:r>
          </w:p>
        </w:tc>
        <w:tc>
          <w:tcPr>
            <w:tcW w:w="1971" w:type="dxa"/>
            <w:vAlign w:val="center"/>
          </w:tcPr>
          <w:p w:rsidR="006F3908" w:rsidRPr="00A31F44" w:rsidRDefault="002D77BA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3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F0743F" w:rsidP="00F0743F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олщиной 5 см</w:t>
            </w:r>
          </w:p>
        </w:tc>
        <w:tc>
          <w:tcPr>
            <w:tcW w:w="1971" w:type="dxa"/>
            <w:vAlign w:val="center"/>
          </w:tcPr>
          <w:p w:rsidR="006F3908" w:rsidRPr="00A31F44" w:rsidRDefault="002D77BA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2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F0743F" w:rsidP="00F0743F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емка непригодного грунта толщ.15см,</w:t>
            </w:r>
            <w:r w:rsidR="002F09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тройство основания из щебня </w:t>
            </w: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лщ.15см, устройство покрытия из а/б смеси тип</w:t>
            </w:r>
            <w:proofErr w:type="gramStart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олщиной 5 см</w:t>
            </w:r>
          </w:p>
        </w:tc>
        <w:tc>
          <w:tcPr>
            <w:tcW w:w="1971" w:type="dxa"/>
            <w:vAlign w:val="center"/>
          </w:tcPr>
          <w:p w:rsidR="006F3908" w:rsidRPr="00A31F44" w:rsidRDefault="002D77BA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82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F0743F" w:rsidP="00F0743F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борка покрытия и подстилающих слоев, устройство щебеночного основания т.15см, замена </w:t>
            </w:r>
            <w:proofErr w:type="spellStart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ебрика</w:t>
            </w:r>
            <w:proofErr w:type="spellEnd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стройство покрытия из а/б смеси М</w:t>
            </w:r>
            <w:proofErr w:type="gramStart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пБ</w:t>
            </w:r>
            <w:proofErr w:type="spellEnd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т.6 см</w:t>
            </w:r>
          </w:p>
        </w:tc>
        <w:tc>
          <w:tcPr>
            <w:tcW w:w="1971" w:type="dxa"/>
            <w:vAlign w:val="center"/>
          </w:tcPr>
          <w:p w:rsidR="006F3908" w:rsidRPr="00A31F44" w:rsidRDefault="002D77BA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41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F0743F" w:rsidP="00F0743F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борка покрытия и подстилающих слоев, устройство щебеночного основания т.15см</w:t>
            </w:r>
            <w:proofErr w:type="gramStart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з</w:t>
            </w:r>
            <w:proofErr w:type="gramEnd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мена </w:t>
            </w:r>
            <w:proofErr w:type="spellStart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ебрика</w:t>
            </w:r>
            <w:proofErr w:type="spellEnd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устройство покрытия из а/б смеси М2, </w:t>
            </w:r>
            <w:proofErr w:type="spellStart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пБ</w:t>
            </w:r>
            <w:proofErr w:type="spellEnd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т.6 см</w:t>
            </w:r>
          </w:p>
        </w:tc>
        <w:tc>
          <w:tcPr>
            <w:tcW w:w="1971" w:type="dxa"/>
            <w:vAlign w:val="center"/>
          </w:tcPr>
          <w:p w:rsidR="006F3908" w:rsidRPr="00A31F44" w:rsidRDefault="002D77BA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67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F0743F" w:rsidP="00F0743F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борка </w:t>
            </w:r>
            <w:proofErr w:type="gramStart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рытий</w:t>
            </w:r>
            <w:proofErr w:type="gramEnd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5 см)</w:t>
            </w:r>
          </w:p>
        </w:tc>
        <w:tc>
          <w:tcPr>
            <w:tcW w:w="1971" w:type="dxa"/>
            <w:vAlign w:val="center"/>
          </w:tcPr>
          <w:p w:rsidR="006F3908" w:rsidRPr="00A31F44" w:rsidRDefault="002D77BA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1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F0743F" w:rsidP="00F0743F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борка покрытия</w:t>
            </w:r>
            <w:proofErr w:type="gramStart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равление профиля с добавлением щебня, устройство покрытия из а/б смеси М2, </w:t>
            </w:r>
            <w:proofErr w:type="spellStart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пБ</w:t>
            </w:r>
            <w:proofErr w:type="spellEnd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т.6 см</w:t>
            </w:r>
          </w:p>
        </w:tc>
        <w:tc>
          <w:tcPr>
            <w:tcW w:w="1971" w:type="dxa"/>
            <w:vAlign w:val="center"/>
          </w:tcPr>
          <w:p w:rsidR="006F3908" w:rsidRPr="00A31F44" w:rsidRDefault="002D77BA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2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F0743F" w:rsidP="00F0743F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борка</w:t>
            </w:r>
            <w:proofErr w:type="gramEnd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/б толщ. 50 мм и бортового камня 170 м с вывозом мусора. Разработка грунта с вывозом. Устройство песчаного слоя толщ. 20 см. Устройство щебеночного слоя толщ.18 см с розливом битума. Устройство нижнего </w:t>
            </w:r>
            <w:proofErr w:type="gramStart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я</w:t>
            </w:r>
            <w:proofErr w:type="gramEnd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/б толщ. 5 см и верхнего 5 см. Установка бортового камня.</w:t>
            </w:r>
          </w:p>
        </w:tc>
        <w:tc>
          <w:tcPr>
            <w:tcW w:w="1971" w:type="dxa"/>
            <w:vAlign w:val="center"/>
          </w:tcPr>
          <w:p w:rsidR="006F3908" w:rsidRPr="00A31F44" w:rsidRDefault="002D77BA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63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F0743F" w:rsidP="00F0743F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ятие деформированных асфальтобетонных покрытий самоходными холодными фрезами с шириной фрезерования 500-1000</w:t>
            </w:r>
            <w:r w:rsidR="002F09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м и толщиной слоя до 50 мм с вывозом лома, разборка щебеночного </w:t>
            </w: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нования с вывозом мусора, розлив битума, щебеночное основании 12 см из местного материала, устройство покрытия из а/б смеси тип</w:t>
            </w:r>
            <w:proofErr w:type="gramStart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олщиной 6 см</w:t>
            </w:r>
          </w:p>
        </w:tc>
        <w:tc>
          <w:tcPr>
            <w:tcW w:w="1971" w:type="dxa"/>
            <w:vAlign w:val="center"/>
          </w:tcPr>
          <w:p w:rsidR="006F3908" w:rsidRPr="00A31F44" w:rsidRDefault="002D77BA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в.м.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10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F0743F" w:rsidP="00F0743F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ятие деформированных асфальтобетонных покрытий самоходными холодными фрезами с шириной фрезерования 500-1000 мм и толщиной слоя до 50 мм с вывозом лома, розлив битума, 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олщиной 5 см</w:t>
            </w:r>
          </w:p>
        </w:tc>
        <w:tc>
          <w:tcPr>
            <w:tcW w:w="1971" w:type="dxa"/>
            <w:vAlign w:val="center"/>
          </w:tcPr>
          <w:p w:rsidR="006F3908" w:rsidRPr="00A31F44" w:rsidRDefault="002D77BA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92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F0743F" w:rsidP="00F0743F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3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нятие деформированных асфальтобетонных покрытий самоходными холодными фрезами с шириной фрезерования 500-1000 мм и толщиной слоя до 90 мм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смесей </w:t>
            </w:r>
            <w:proofErr w:type="spellStart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фальтоукладчиками</w:t>
            </w:r>
            <w:proofErr w:type="spellEnd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ипа «VOGELE» средних типоразмеров при ширине укладки до 6 м и толщиной слоя 5 см, регулирование высотного положения крышек колодцев</w:t>
            </w:r>
          </w:p>
        </w:tc>
        <w:tc>
          <w:tcPr>
            <w:tcW w:w="1971" w:type="dxa"/>
            <w:vAlign w:val="center"/>
          </w:tcPr>
          <w:p w:rsidR="006F3908" w:rsidRPr="00A31F44" w:rsidRDefault="002D77BA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71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6" w:type="dxa"/>
            <w:gridSpan w:val="3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2. Установка скамеек.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2F09CE" w:rsidP="002F09C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деревянных скамеек на металлических ножках тип "Лавка №2" на фундаменте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23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2F09CE" w:rsidP="002F09C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бетонной скамьи на фундаменте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00 - 9876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2F09CE" w:rsidP="002F09C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тановка скамеек </w:t>
            </w:r>
            <w:proofErr w:type="gramStart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/б</w:t>
            </w:r>
            <w:proofErr w:type="gramEnd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грунт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50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F3908" w:rsidRPr="00A31F44" w:rsidRDefault="006F3908" w:rsidP="006F39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6" w:type="dxa"/>
            <w:gridSpan w:val="3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3. Установка урн.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2F09CE" w:rsidP="002F09C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84-2913</w:t>
            </w:r>
          </w:p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2F09CE" w:rsidP="002F09C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бетонной урны тип-9 с вкладышем на фундаменте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 - 5670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2F09CE" w:rsidP="002F09C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тановка </w:t>
            </w:r>
            <w:proofErr w:type="gramStart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/б</w:t>
            </w:r>
            <w:proofErr w:type="gramEnd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рны на грунт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43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6" w:type="dxa"/>
            <w:gridSpan w:val="3"/>
            <w:vAlign w:val="center"/>
          </w:tcPr>
          <w:p w:rsidR="002F09CE" w:rsidRDefault="002F09CE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4. Обустройство тротуаров, пешеходных дорожек (в том числе тротуарной плиткой).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2F09CE" w:rsidP="002F09C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нятие растительного грунта под тротуар, устройство оснований толщиной 12 см под тротуары, розлив битума, устройство асфальтобетонных покрытий дорожек и тротуаров однослойных из мелкозернистой </w:t>
            </w:r>
            <w:proofErr w:type="spellStart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фальто-бетонной</w:t>
            </w:r>
            <w:proofErr w:type="spellEnd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меси тип</w:t>
            </w:r>
            <w:proofErr w:type="gramStart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олщиной 4 см</w:t>
            </w:r>
          </w:p>
        </w:tc>
        <w:tc>
          <w:tcPr>
            <w:tcW w:w="1971" w:type="dxa"/>
            <w:vAlign w:val="center"/>
          </w:tcPr>
          <w:p w:rsidR="006F3908" w:rsidRPr="00A31F44" w:rsidRDefault="00BA767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44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2F09CE" w:rsidP="002F09C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тройство пешеходной дорожки из отсева т.12см с установкой </w:t>
            </w:r>
            <w:proofErr w:type="spellStart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тисептированной</w:t>
            </w:r>
            <w:proofErr w:type="spellEnd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ортовой доски</w:t>
            </w:r>
          </w:p>
        </w:tc>
        <w:tc>
          <w:tcPr>
            <w:tcW w:w="1971" w:type="dxa"/>
            <w:vAlign w:val="center"/>
          </w:tcPr>
          <w:p w:rsidR="006F3908" w:rsidRPr="00A31F44" w:rsidRDefault="00BA767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7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2F09CE" w:rsidP="002F09C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нятие грунта с вывозом на расстояние 5 км, устройство оснований - песчаного толщ. 15 см, щебеночного толщ. 12 см, </w:t>
            </w:r>
            <w:proofErr w:type="gramStart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</w:t>
            </w:r>
            <w:proofErr w:type="gramEnd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/б покрытия толщ. 4 см, укладка </w:t>
            </w:r>
            <w:proofErr w:type="spellStart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тисептированной</w:t>
            </w:r>
            <w:proofErr w:type="spellEnd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ортовой доски.</w:t>
            </w:r>
          </w:p>
        </w:tc>
        <w:tc>
          <w:tcPr>
            <w:tcW w:w="1971" w:type="dxa"/>
            <w:vAlign w:val="center"/>
          </w:tcPr>
          <w:p w:rsidR="006F3908" w:rsidRPr="00A31F44" w:rsidRDefault="00BA767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15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2F09CE" w:rsidP="002F09C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5954" w:type="dxa"/>
            <w:vAlign w:val="center"/>
          </w:tcPr>
          <w:p w:rsidR="006F3908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песчаного слоя толщ.10 см, укладка брусчатки, установка бордюрного камня.</w:t>
            </w:r>
          </w:p>
          <w:p w:rsidR="002F09CE" w:rsidRDefault="002F09CE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F09CE" w:rsidRDefault="002F09CE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F09CE" w:rsidRPr="00A31F44" w:rsidRDefault="002F09CE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vAlign w:val="center"/>
          </w:tcPr>
          <w:p w:rsidR="006F3908" w:rsidRPr="00A31F44" w:rsidRDefault="00BA767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27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6" w:type="dxa"/>
            <w:gridSpan w:val="3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5. Установка бордюрных камней.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2F09CE" w:rsidP="002F09C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бортового камня (дорожного)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35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2F09CE" w:rsidP="002F09C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бортового камня (тротуарного)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4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2F09CE" w:rsidP="002F09C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борка бортового камня, щебеночного основания под ним, вывоз мусора, устройство  щебеночного основания под бортовой камень, установка бортовых камней бетонных БР 100.30.15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40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2F09CE" w:rsidP="002F09C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17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2F09CE" w:rsidP="002F09C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бордюрного камня сеч.200х80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7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6" w:type="dxa"/>
            <w:gridSpan w:val="3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6. Установка качелей.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2F09CE" w:rsidP="002F09C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222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2F09CE" w:rsidP="002F09C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борка и установка качелей двойных </w:t>
            </w:r>
          </w:p>
        </w:tc>
        <w:tc>
          <w:tcPr>
            <w:tcW w:w="1971" w:type="dxa"/>
            <w:vAlign w:val="center"/>
          </w:tcPr>
          <w:p w:rsidR="006F3908" w:rsidRPr="00A31F44" w:rsidRDefault="002F09CE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</w:t>
            </w:r>
            <w:r w:rsidR="006F3908"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850 - 29552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2F09CE" w:rsidP="002F09C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тановка </w:t>
            </w:r>
            <w:proofErr w:type="spellStart"/>
            <w:proofErr w:type="gramStart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чалки-балансир</w:t>
            </w:r>
            <w:proofErr w:type="spellEnd"/>
            <w:proofErr w:type="gramEnd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малая)</w:t>
            </w:r>
          </w:p>
        </w:tc>
        <w:tc>
          <w:tcPr>
            <w:tcW w:w="1971" w:type="dxa"/>
            <w:vAlign w:val="center"/>
          </w:tcPr>
          <w:p w:rsidR="006F3908" w:rsidRPr="00A31F44" w:rsidRDefault="002F09CE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</w:t>
            </w:r>
            <w:r w:rsidR="006F3908"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90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6" w:type="dxa"/>
            <w:gridSpan w:val="3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7 Устройство гостевой стоянки (автомобильной парковки).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2F09CE" w:rsidP="002F09C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корыта с отвозкой земли, щебеночное основание 15 см из местного материала</w:t>
            </w:r>
          </w:p>
        </w:tc>
        <w:tc>
          <w:tcPr>
            <w:tcW w:w="1971" w:type="dxa"/>
            <w:vAlign w:val="center"/>
          </w:tcPr>
          <w:p w:rsidR="006F3908" w:rsidRPr="00A31F44" w:rsidRDefault="00BA767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9</w:t>
            </w:r>
          </w:p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2F09CE" w:rsidP="002F09C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покрытий толщиной 12 см (50% отсев, 50% щебень фр.5-10); устройство узкого бортового камня БР100.20.8</w:t>
            </w:r>
          </w:p>
        </w:tc>
        <w:tc>
          <w:tcPr>
            <w:tcW w:w="1971" w:type="dxa"/>
          </w:tcPr>
          <w:p w:rsidR="00BA7678" w:rsidRPr="00A31F44" w:rsidRDefault="00BA767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F3908" w:rsidRPr="00A31F44" w:rsidRDefault="00BA767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6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2F09CE" w:rsidP="002F09C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зка грунта, установка бортового камня, устройство основания из ЩПС 12см. устройство а/б покрытия 6 см тип</w:t>
            </w:r>
            <w:proofErr w:type="gramStart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регулировка крышек колодцев</w:t>
            </w:r>
          </w:p>
        </w:tc>
        <w:tc>
          <w:tcPr>
            <w:tcW w:w="1971" w:type="dxa"/>
          </w:tcPr>
          <w:p w:rsidR="00BA7678" w:rsidRPr="00A31F44" w:rsidRDefault="00BA767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F3908" w:rsidRPr="00A31F44" w:rsidRDefault="00BA767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63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2F09CE" w:rsidP="002F09C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борка</w:t>
            </w:r>
            <w:proofErr w:type="gramEnd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/б толщ. 50 мм и бортового камня, разработка грунта с вывозом мусора и грунта. Устройство оснований - песчаного толщ. 20 см, щебеночного толщ.18 см с розливом битума, устройство </w:t>
            </w:r>
            <w:proofErr w:type="gramStart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я</w:t>
            </w:r>
            <w:proofErr w:type="gramEnd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/б нижнего толщ. 5 см и верхнего 5 см, установка бортового камня.</w:t>
            </w:r>
          </w:p>
        </w:tc>
        <w:tc>
          <w:tcPr>
            <w:tcW w:w="1971" w:type="dxa"/>
            <w:vAlign w:val="center"/>
          </w:tcPr>
          <w:p w:rsidR="006F3908" w:rsidRPr="00A31F44" w:rsidRDefault="00BA767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63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2F09CE" w:rsidP="002F09C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грунта с вывозом. Устройство песчаной подсыпки толщ.20 см, укладка </w:t>
            </w:r>
            <w:proofErr w:type="spellStart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текстиля</w:t>
            </w:r>
            <w:proofErr w:type="spellEnd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устройство щебеночного слоя толщ.15 см, </w:t>
            </w:r>
            <w:proofErr w:type="gramStart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</w:t>
            </w:r>
            <w:proofErr w:type="gramEnd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/б слоя толщ.7 см.</w:t>
            </w:r>
          </w:p>
        </w:tc>
        <w:tc>
          <w:tcPr>
            <w:tcW w:w="1971" w:type="dxa"/>
            <w:vAlign w:val="center"/>
          </w:tcPr>
          <w:p w:rsidR="006F3908" w:rsidRPr="00A31F44" w:rsidRDefault="00BA767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1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6" w:type="dxa"/>
            <w:gridSpan w:val="3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8. Оборудование детской (игровой) площадки.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2F09CE" w:rsidP="002F09C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таж детского оборудования на спортивной площадке (Игровой комплекс "Ривьера"(5611); Песочный дворик с горкой "Мадагаскар</w:t>
            </w:r>
            <w:proofErr w:type="gramStart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(</w:t>
            </w:r>
            <w:proofErr w:type="gramEnd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4279); детский спортивный комплекс (6171); качалка на пружине "Мотоцикл"(4112); качалка на пружине "Динозаврик"(4119); качалка балансир  "Средняя"(4104); карусель (4192); качели (2 сиденья до 12 лет.)(4155+4968); качели (2 сиденья до 3 лет.) ( 4155+4969) – площадка 560м2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6343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2F09CE" w:rsidP="002F09C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17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2F09CE" w:rsidP="002F09C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основания площадки из о</w:t>
            </w:r>
            <w:r w:rsidR="00A32C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сева т.20см с выемкой грунта, </w:t>
            </w: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чели-1103, 8мХ3м</w:t>
            </w:r>
          </w:p>
        </w:tc>
        <w:tc>
          <w:tcPr>
            <w:tcW w:w="1971" w:type="dxa"/>
            <w:vAlign w:val="center"/>
          </w:tcPr>
          <w:p w:rsidR="006F3908" w:rsidRPr="00A31F44" w:rsidRDefault="00BA767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78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2F09CE" w:rsidP="002F09C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и сборка детского игрового комплекса «Фруктовый сад» 5101 производства 3</w:t>
            </w: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group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7112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2F09CE" w:rsidP="002F09C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карусели КАР-1.8 (</w:t>
            </w:r>
            <w:proofErr w:type="gramStart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ком</w:t>
            </w:r>
            <w:proofErr w:type="gramEnd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71" w:type="dxa"/>
            <w:vAlign w:val="center"/>
          </w:tcPr>
          <w:p w:rsidR="006F3908" w:rsidRPr="00A31F44" w:rsidRDefault="00A32CD9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</w:t>
            </w:r>
            <w:r w:rsidR="006F3908"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766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2F09CE" w:rsidP="002F09C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борка и установка игрового комплекса "Бизнес" МГ-5, спортивного комплекса Т-140, беседки ДЕ-1, </w:t>
            </w: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ачалки-балансира МК-8, качелей К-16/2, информационного стенда, тренажеров Т-151, Т-121.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мплект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5495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2F09CE" w:rsidP="002F09C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7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борка и установка горки Г-2, качелей К-2 2 шт</w:t>
            </w:r>
            <w:r w:rsidR="00A32C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баскетбольной стойки, спортивного комплекса Т-92, качалки на пружине, скамейки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345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2F09CE" w:rsidP="002F09C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борка и установка с бетонированием стоек горки простой, качелей одинарных, песочницы, качалки на пружине, песочницы, лавочки 2 </w:t>
            </w:r>
            <w:proofErr w:type="spellStart"/>
            <w:proofErr w:type="gramStart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рны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942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2F09CE" w:rsidP="002F09C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</w:t>
            </w:r>
            <w:proofErr w:type="spellStart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хода</w:t>
            </w:r>
            <w:proofErr w:type="spellEnd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ГК Егоза».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5797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2F09CE" w:rsidP="002F09C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4 388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2F09CE" w:rsidP="002F09C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8 220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2F09CE" w:rsidP="002F09C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тройство подстилающих слоев из отсева толщиной 100 мм, установка детского </w:t>
            </w:r>
            <w:proofErr w:type="spellStart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хода</w:t>
            </w:r>
            <w:proofErr w:type="spellEnd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ход</w:t>
            </w:r>
            <w:proofErr w:type="spellEnd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брусьями №6705 «Мир Детям»), установка игрового комплекса (Детский игрово</w:t>
            </w:r>
            <w:r w:rsidR="00A32C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й комплекс №5114 «Мир Детям»), </w:t>
            </w: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карусели (Детска</w:t>
            </w:r>
            <w:r w:rsidR="00A32C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я карусель №4192 «Мир Детям»), </w:t>
            </w: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</w:t>
            </w:r>
            <w:proofErr w:type="gramEnd"/>
            <w:r w:rsidR="002F09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1 года №4232 «Мир Детям»), </w:t>
            </w: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качели (Качели на мет</w:t>
            </w:r>
            <w:proofErr w:type="gramStart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4503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6" w:type="dxa"/>
            <w:gridSpan w:val="3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9. Оборудование спортивной площадки.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A32CD9" w:rsidP="00A32CD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ртивный турник </w:t>
            </w:r>
            <w:proofErr w:type="spellStart"/>
            <w:proofErr w:type="gramStart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кий-взрослый</w:t>
            </w:r>
            <w:proofErr w:type="spellEnd"/>
            <w:proofErr w:type="gramEnd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2 стойки волейбольные с сеткой с установкой на бетонный фундамент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419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A32CD9" w:rsidP="00A32CD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тройство тренажерной площадки МИНИ – три тренажера: Т0209 </w:t>
            </w:r>
            <w:proofErr w:type="spellStart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тягиваниеЖим</w:t>
            </w:r>
            <w:proofErr w:type="spellEnd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Т0302 </w:t>
            </w:r>
            <w:proofErr w:type="spellStart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ВелоСкороход</w:t>
            </w:r>
            <w:proofErr w:type="spellEnd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Т0401 </w:t>
            </w:r>
            <w:proofErr w:type="spellStart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псШейкерЛыжники</w:t>
            </w:r>
            <w:proofErr w:type="spellEnd"/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6561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A32CD9" w:rsidP="00A32CD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борка и установка комплекса "Трапеция" и </w:t>
            </w:r>
            <w:proofErr w:type="spellStart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хода</w:t>
            </w:r>
            <w:proofErr w:type="spellEnd"/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 519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A32CD9" w:rsidP="00A32CD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</w:t>
            </w:r>
            <w:proofErr w:type="gramStart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щитом и сеткой, установка стоек волейбольных с сеткой со стальным тросом)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35245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A32CD9" w:rsidP="00A32CD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тройство спортивной площадки (установка бортовых камней сеч.200х80, устройство основания из </w:t>
            </w: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  <w:proofErr w:type="gramEnd"/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мплект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9017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6" w:type="dxa"/>
            <w:gridSpan w:val="3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10. Озеленение территории (высадка, формирование крон деревьев, кустарников, устройство цветников).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A32CD9" w:rsidP="00A32CD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971" w:type="dxa"/>
            <w:vAlign w:val="center"/>
          </w:tcPr>
          <w:p w:rsidR="006F3908" w:rsidRPr="00A31F44" w:rsidRDefault="00BA767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7-463</w:t>
            </w:r>
          </w:p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A32CD9" w:rsidP="00A32CD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насыпных клумб и рабаток при высоте настилаемого слоя до 0,2 м, Посадка многолетних цветников при густоте посадки 1,6 тыс. шт. цветов</w:t>
            </w:r>
          </w:p>
        </w:tc>
        <w:tc>
          <w:tcPr>
            <w:tcW w:w="1971" w:type="dxa"/>
            <w:vAlign w:val="center"/>
          </w:tcPr>
          <w:p w:rsidR="006F3908" w:rsidRPr="00A31F44" w:rsidRDefault="00BA767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39</w:t>
            </w:r>
          </w:p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A32CD9" w:rsidP="00A32CD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тройство </w:t>
            </w:r>
            <w:proofErr w:type="spellStart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кария</w:t>
            </w:r>
            <w:proofErr w:type="spellEnd"/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насыпкой растительной земли, посадкой цветов и посевом трав</w:t>
            </w:r>
          </w:p>
        </w:tc>
        <w:tc>
          <w:tcPr>
            <w:tcW w:w="1971" w:type="dxa"/>
            <w:vAlign w:val="center"/>
          </w:tcPr>
          <w:p w:rsidR="006F3908" w:rsidRPr="00A31F44" w:rsidRDefault="00BA767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0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A32CD9" w:rsidP="00A32CD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корыта под цветники глубиной 10 см вручную, вывоз дерна, Подготовка почвы для устройства партерного и обыкновенного газона с внесением растительной земли слоем 10 см вручную, Посев газонов партерных, мавританских и обыкновенных вручную</w:t>
            </w:r>
          </w:p>
        </w:tc>
        <w:tc>
          <w:tcPr>
            <w:tcW w:w="1971" w:type="dxa"/>
            <w:vAlign w:val="center"/>
          </w:tcPr>
          <w:p w:rsidR="006F3908" w:rsidRPr="00A31F44" w:rsidRDefault="00BA767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0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A32CD9" w:rsidP="00A32CD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971" w:type="dxa"/>
            <w:vAlign w:val="center"/>
          </w:tcPr>
          <w:p w:rsidR="006F3908" w:rsidRPr="00A31F44" w:rsidRDefault="00A32CD9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</w:t>
            </w:r>
            <w:r w:rsidR="006F3908"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34</w:t>
            </w:r>
          </w:p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A32CD9" w:rsidP="00A32CD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971" w:type="dxa"/>
            <w:vAlign w:val="center"/>
          </w:tcPr>
          <w:p w:rsidR="006F3908" w:rsidRPr="00A31F44" w:rsidRDefault="00BA767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</w:t>
            </w:r>
            <w:r w:rsidR="006F3908"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живой изгороди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51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A32CD9" w:rsidP="00A32CD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971" w:type="dxa"/>
            <w:vAlign w:val="center"/>
          </w:tcPr>
          <w:p w:rsidR="006F3908" w:rsidRPr="00A31F44" w:rsidRDefault="00A32CD9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</w:t>
            </w:r>
            <w:r w:rsidR="006F3908"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0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6" w:type="dxa"/>
            <w:gridSpan w:val="3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11. Установка газонных ограждений, декоративных ограждений.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A32CD9" w:rsidP="00A32CD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тройство газонных ограждений из металлических секций </w:t>
            </w: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</w:t>
            </w: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=2м, </w:t>
            </w: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h</w:t>
            </w: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=0,5м из профильной трубы 25х25 с устройством фундаментов</w:t>
            </w:r>
          </w:p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9 - 992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A32CD9" w:rsidP="00A32CD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тройство ограждений </w:t>
            </w: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h</w:t>
            </w: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=0,5 из деревянного штакетника с окраской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3</w:t>
            </w:r>
          </w:p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6" w:type="dxa"/>
            <w:gridSpan w:val="3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A32CD9" w:rsidP="00A32CD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ос сараев с вывозкой мусора от разборки</w:t>
            </w:r>
          </w:p>
        </w:tc>
        <w:tc>
          <w:tcPr>
            <w:tcW w:w="1971" w:type="dxa"/>
            <w:vAlign w:val="center"/>
          </w:tcPr>
          <w:p w:rsidR="006F3908" w:rsidRPr="00A31F44" w:rsidRDefault="00A32CD9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кв.м.</w:t>
            </w:r>
            <w:r w:rsidR="006F3908"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лощади застройки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96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6" w:type="dxa"/>
            <w:gridSpan w:val="3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16. Устройство хозяйственно-бытовых площадок для установки контейнеров-мусоросборников.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A32CD9" w:rsidP="00A32CD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971" w:type="dxa"/>
            <w:vAlign w:val="center"/>
          </w:tcPr>
          <w:p w:rsidR="006F3908" w:rsidRPr="00A31F44" w:rsidRDefault="00BA767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8</w:t>
            </w:r>
          </w:p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6" w:type="dxa"/>
            <w:gridSpan w:val="3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17. Отсыпка дворовой территории (выравнивание).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A32CD9" w:rsidP="00A32CD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зка грунта, отсыпка ПГС (300 мм), планировка механизированным способом</w:t>
            </w:r>
          </w:p>
        </w:tc>
        <w:tc>
          <w:tcPr>
            <w:tcW w:w="1971" w:type="dxa"/>
            <w:vAlign w:val="center"/>
          </w:tcPr>
          <w:p w:rsidR="006F3908" w:rsidRPr="00A31F44" w:rsidRDefault="00BA767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2</w:t>
            </w:r>
          </w:p>
        </w:tc>
      </w:tr>
      <w:tr w:rsidR="006F3908" w:rsidRPr="00A31F44" w:rsidTr="002F09CE">
        <w:tc>
          <w:tcPr>
            <w:tcW w:w="877" w:type="dxa"/>
            <w:vAlign w:val="center"/>
          </w:tcPr>
          <w:p w:rsidR="006F3908" w:rsidRPr="00A31F44" w:rsidRDefault="00A32CD9" w:rsidP="00A32CD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5954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сыпка песком с уплотнением.</w:t>
            </w:r>
          </w:p>
        </w:tc>
        <w:tc>
          <w:tcPr>
            <w:tcW w:w="1971" w:type="dxa"/>
            <w:vAlign w:val="center"/>
          </w:tcPr>
          <w:p w:rsidR="006F3908" w:rsidRPr="00A31F44" w:rsidRDefault="00BA767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б.м.</w:t>
            </w:r>
          </w:p>
        </w:tc>
        <w:tc>
          <w:tcPr>
            <w:tcW w:w="1971" w:type="dxa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1F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7</w:t>
            </w:r>
          </w:p>
        </w:tc>
      </w:tr>
    </w:tbl>
    <w:p w:rsidR="006F3908" w:rsidRPr="00A31F44" w:rsidRDefault="006F3908" w:rsidP="006F3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3908" w:rsidRPr="00A31F44" w:rsidRDefault="006F3908" w:rsidP="006F3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3908" w:rsidRPr="00A31F44" w:rsidRDefault="006F3908" w:rsidP="006F3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3908" w:rsidRPr="00A31F44" w:rsidRDefault="006F3908" w:rsidP="006F3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A7678" w:rsidRPr="00A31F44" w:rsidRDefault="00BA7678" w:rsidP="006F3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3908" w:rsidRPr="00A31F44" w:rsidRDefault="006F3908" w:rsidP="006F3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9 </w:t>
      </w:r>
    </w:p>
    <w:p w:rsidR="006F3908" w:rsidRPr="00A31F44" w:rsidRDefault="006F3908" w:rsidP="006F3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к муниципальной программе</w:t>
      </w:r>
    </w:p>
    <w:p w:rsidR="006F3908" w:rsidRPr="00A31F44" w:rsidRDefault="006F3908" w:rsidP="006F3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3908" w:rsidRPr="00A31F44" w:rsidRDefault="006F3908" w:rsidP="006F39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Порядок</w:t>
      </w:r>
    </w:p>
    <w:p w:rsidR="006F3908" w:rsidRPr="00A31F44" w:rsidRDefault="006F3908" w:rsidP="0019472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 на территории сельского поселения «Село Маяк».</w:t>
      </w:r>
    </w:p>
    <w:p w:rsidR="006F3908" w:rsidRPr="00A31F44" w:rsidRDefault="006F3908" w:rsidP="006F39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3908" w:rsidRPr="00A31F44" w:rsidRDefault="00BD55BA" w:rsidP="006F39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proofErr w:type="gramStart"/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 на территории сельск</w:t>
      </w:r>
      <w:r w:rsidR="00233662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proofErr w:type="gramEnd"/>
      <w:r w:rsidR="00233662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я «Село Маяк» на 2019 -2022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</w:t>
      </w:r>
      <w:r w:rsidR="00233662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(далее – муниципальная программа), механизм </w:t>
      </w:r>
      <w:proofErr w:type="gramStart"/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я за</w:t>
      </w:r>
      <w:proofErr w:type="gramEnd"/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х расходованием.</w:t>
      </w:r>
    </w:p>
    <w:p w:rsidR="006F3908" w:rsidRPr="00A31F44" w:rsidRDefault="00BD55BA" w:rsidP="006F3908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ях реализации настоящего Порядка используются следующие понятия:</w:t>
      </w:r>
    </w:p>
    <w:p w:rsidR="006F3908" w:rsidRPr="00A31F44" w:rsidRDefault="006F3908" w:rsidP="006F390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6F3908" w:rsidRPr="00A31F44" w:rsidRDefault="006F3908" w:rsidP="006F390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6F3908" w:rsidRPr="00A31F44" w:rsidRDefault="006F3908" w:rsidP="006F39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A31F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не требующая специальной квалификации</w:t>
      </w:r>
      <w:r w:rsidRPr="00A31F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и выполняемая в качестве</w:t>
      </w:r>
      <w:r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6F3908" w:rsidRPr="00A31F44" w:rsidRDefault="006F3908" w:rsidP="006F3908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нансовое участие – финансирование выполнения работ из минимального и (или) дополнительного перечня работ за счет участия заинтересованных лиц в размере не менее 3 процентов от объема средств из бюджета Хабаровского края, подлежащих направлению на </w:t>
      </w:r>
      <w:proofErr w:type="spellStart"/>
      <w:r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софинансирование</w:t>
      </w:r>
      <w:proofErr w:type="spellEnd"/>
      <w:r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роприятий из дополнительного перечня работ;</w:t>
      </w:r>
    </w:p>
    <w:p w:rsidR="006F3908" w:rsidRPr="00A31F44" w:rsidRDefault="006F3908" w:rsidP="006F3908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ественная комиссия – комиссия, создаваемая в соответствии с постановлением администрации сельского поселения (далее – администрация) для рассмотрения и оценки предложений заинтересованных лиц, а также реализации </w:t>
      </w:r>
      <w:proofErr w:type="gramStart"/>
      <w:r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я за</w:t>
      </w:r>
      <w:proofErr w:type="gramEnd"/>
      <w:r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изацией муниципальной программы.</w:t>
      </w:r>
    </w:p>
    <w:p w:rsidR="006F3908" w:rsidRPr="00A31F44" w:rsidRDefault="00BD55BA" w:rsidP="006F39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6F3908" w:rsidRPr="00A31F44" w:rsidRDefault="00BD55BA" w:rsidP="006F39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6F3908" w:rsidRPr="00A31F44" w:rsidRDefault="00BD55BA" w:rsidP="006F39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6F3908" w:rsidRPr="00A31F44" w:rsidRDefault="00BD55BA" w:rsidP="006F39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сельского поселения.</w:t>
      </w:r>
    </w:p>
    <w:p w:rsidR="006F3908" w:rsidRPr="00A31F44" w:rsidRDefault="006F3908" w:rsidP="006F3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дств с ф</w:t>
      </w:r>
      <w:proofErr w:type="gramEnd"/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6F3908" w:rsidRPr="00A31F44" w:rsidRDefault="006F3908" w:rsidP="006F3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6F3908" w:rsidRPr="00A31F44" w:rsidRDefault="006F3908" w:rsidP="006F39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F44">
        <w:rPr>
          <w:rFonts w:ascii="Times New Roman" w:eastAsia="Times New Roman" w:hAnsi="Times New Roman" w:cs="Times New Roman"/>
          <w:sz w:val="24"/>
          <w:szCs w:val="24"/>
        </w:rPr>
        <w:t xml:space="preserve"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</w:t>
      </w:r>
      <w:r w:rsidRPr="00A31F44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</w:t>
      </w:r>
      <w:proofErr w:type="gramEnd"/>
      <w:r w:rsidRPr="00A31F44">
        <w:rPr>
          <w:rFonts w:ascii="Times New Roman" w:eastAsia="Times New Roman" w:hAnsi="Times New Roman" w:cs="Times New Roman"/>
          <w:sz w:val="24"/>
          <w:szCs w:val="24"/>
        </w:rPr>
        <w:t xml:space="preserve"> При этом</w:t>
      </w:r>
      <w:proofErr w:type="gramStart"/>
      <w:r w:rsidRPr="00A31F4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A31F44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6F3908" w:rsidRPr="00A31F44" w:rsidRDefault="006F3908" w:rsidP="006F39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F44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6F3908" w:rsidRPr="00A31F44" w:rsidRDefault="00BD55BA" w:rsidP="006F390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</w:rPr>
        <w:t xml:space="preserve"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объема средств из бюджета Хабаровского края, подлежащих направлению на </w:t>
      </w:r>
      <w:proofErr w:type="spellStart"/>
      <w:r w:rsidR="006F3908" w:rsidRPr="00A31F44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 w:rsidR="006F3908" w:rsidRPr="00A31F44">
        <w:rPr>
          <w:rFonts w:ascii="Times New Roman" w:eastAsia="Times New Roman" w:hAnsi="Times New Roman" w:cs="Times New Roman"/>
          <w:sz w:val="24"/>
          <w:szCs w:val="24"/>
        </w:rPr>
        <w:t xml:space="preserve"> указанных работ.</w:t>
      </w:r>
    </w:p>
    <w:p w:rsidR="006F3908" w:rsidRPr="00A31F44" w:rsidRDefault="00BD55BA" w:rsidP="006F390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нежные средства заинтересованных лиц перечисляются на лицевой счет администратора доходов бюджета сельского поселения «Село Маяк». </w:t>
      </w:r>
    </w:p>
    <w:p w:rsidR="006F3908" w:rsidRPr="00A31F44" w:rsidRDefault="006F3908" w:rsidP="006F39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F44">
        <w:rPr>
          <w:rFonts w:ascii="Times New Roman" w:eastAsia="Times New Roman" w:hAnsi="Times New Roman" w:cs="Times New Roman"/>
          <w:sz w:val="24"/>
          <w:szCs w:val="24"/>
        </w:rPr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администрацией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6F3908" w:rsidRPr="00A31F44" w:rsidRDefault="00BD55BA" w:rsidP="006F39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ле утверждения </w:t>
      </w:r>
      <w:proofErr w:type="spellStart"/>
      <w:proofErr w:type="gramStart"/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дизайн-проекта</w:t>
      </w:r>
      <w:proofErr w:type="spellEnd"/>
      <w:proofErr w:type="gramEnd"/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ственной комиссией и его согласования с представителем заинтересованных лиц администрация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6F3908" w:rsidRPr="00A31F44" w:rsidRDefault="006F3908" w:rsidP="006F39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</w:t>
      </w: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благоустройства дворовых территорий, утвержденными общественной комиссией.</w:t>
      </w:r>
    </w:p>
    <w:p w:rsidR="006F3908" w:rsidRPr="00A31F44" w:rsidRDefault="006F3908" w:rsidP="006F3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по итогам </w:t>
      </w:r>
      <w:r w:rsidRPr="00A31F44">
        <w:rPr>
          <w:rFonts w:ascii="Times New Roman" w:eastAsia="Times New Roman" w:hAnsi="Times New Roman" w:cs="Times New Roman"/>
          <w:sz w:val="24"/>
          <w:szCs w:val="24"/>
        </w:rPr>
        <w:t>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6F3908" w:rsidRPr="00A31F44" w:rsidRDefault="00BD55BA" w:rsidP="006F3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исление денежных средств заинтересованными лицами осуществляется в течение десяти дней с момента подписания соглашения, указанного в пункте 9 настоящего Порядка, но не позднее 1 мая 201</w:t>
      </w:r>
      <w:r w:rsidR="00233662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</w:t>
      </w:r>
    </w:p>
    <w:p w:rsidR="006F3908" w:rsidRPr="00A31F44" w:rsidRDefault="006F3908" w:rsidP="006F39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31F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:rsidR="006F3908" w:rsidRPr="00A31F44" w:rsidRDefault="006F3908" w:rsidP="006F39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31F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В таком случае заинтересованные лица, дворовые территории которых были включены в муниципальную программу в связи с корректировкой, обязуются перечислить денежные средства не позднее 15 мая 201</w:t>
      </w:r>
      <w:r w:rsidR="00233662" w:rsidRPr="00A31F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9</w:t>
      </w:r>
      <w:r w:rsidRPr="00A31F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 в порядке и на условиях, определенных соглашением.</w:t>
      </w:r>
    </w:p>
    <w:p w:rsidR="006F3908" w:rsidRPr="00A31F44" w:rsidRDefault="006F3908" w:rsidP="006F39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1F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1.</w:t>
      </w:r>
      <w:r w:rsidR="00BD55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ежные средства считаются поступившими в доход бюджета муниципального образования с момента их зачисления на лицевой счет администрации.</w:t>
      </w:r>
    </w:p>
    <w:p w:rsidR="006F3908" w:rsidRPr="00A31F44" w:rsidRDefault="00BD55BA" w:rsidP="006F39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2. 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в течение десяти рабочих дней со дня перечисления средств направляет в </w:t>
      </w:r>
      <w:r w:rsidR="006F3908" w:rsidRPr="00A31F44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финансовый орган 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копию заключенного соглашения.</w:t>
      </w:r>
    </w:p>
    <w:p w:rsidR="006F3908" w:rsidRPr="00A31F44" w:rsidRDefault="00BD55BA" w:rsidP="006F39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3. 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сумму планируемых поступлений увеличиваются бюджетные ассигнования администрации как главному распорядителю бюджетных сре</w:t>
      </w:r>
      <w:proofErr w:type="gramStart"/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с п</w:t>
      </w:r>
      <w:proofErr w:type="gramEnd"/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оследующим доведением в установленном порядке лимитов бюджетных обязательств для осуществления целевых расходов, предусмотренных муниципальной программой.</w:t>
      </w:r>
    </w:p>
    <w:p w:rsidR="006F3908" w:rsidRPr="00A31F44" w:rsidRDefault="00BD55BA" w:rsidP="006F39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4. 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осуществляет учет поступающих от заинтересованных лиц денежных сре</w:t>
      </w:r>
      <w:proofErr w:type="gramStart"/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в р</w:t>
      </w:r>
      <w:proofErr w:type="gramEnd"/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азрезе многоквартирных домов, дворовые территории которых подлежат благоустройству.</w:t>
      </w:r>
    </w:p>
    <w:p w:rsidR="006F3908" w:rsidRPr="00A31F44" w:rsidRDefault="00BD55BA" w:rsidP="006F39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5. 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обеспечивает ежемесячное опубликование на официальном сайте в 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6F3908" w:rsidRPr="00A31F44" w:rsidRDefault="006F3908" w:rsidP="006F39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тет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6F3908" w:rsidRPr="00A31F44" w:rsidRDefault="00BD55BA" w:rsidP="006F39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6. 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ходование аккумулированных денежных средств заинтересованных лиц осуществляется администрацией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6F3908" w:rsidRPr="00A31F44" w:rsidRDefault="00BD55BA" w:rsidP="006F39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7. 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6F3908" w:rsidRPr="00A31F44" w:rsidRDefault="00BD55BA" w:rsidP="006F39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8. </w:t>
      </w:r>
      <w:proofErr w:type="gramStart"/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левым расходованием аккумулированных денежных средств заинтересованных лиц осуществляется финансовый орган муниципального образования в соответствии с бюджетным законодательством.</w:t>
      </w:r>
    </w:p>
    <w:p w:rsidR="006F3908" w:rsidRPr="00A31F44" w:rsidRDefault="006F3908" w:rsidP="006F39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3662" w:rsidRPr="00A31F44" w:rsidRDefault="00233662" w:rsidP="006F39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3662" w:rsidRPr="00A31F44" w:rsidRDefault="00233662" w:rsidP="006F39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3908" w:rsidRPr="00A31F44" w:rsidRDefault="00BA7678" w:rsidP="002336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F3908"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10</w:t>
      </w:r>
    </w:p>
    <w:p w:rsidR="006F3908" w:rsidRPr="00A31F44" w:rsidRDefault="006F3908" w:rsidP="006F39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к муниципальной программе</w:t>
      </w:r>
    </w:p>
    <w:p w:rsidR="006F3908" w:rsidRPr="00A31F44" w:rsidRDefault="006F3908" w:rsidP="006F39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3908" w:rsidRPr="00A31F44" w:rsidRDefault="006F3908" w:rsidP="006F39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Порядок разработки, обсуждения с заинтересованными лицами</w:t>
      </w:r>
    </w:p>
    <w:p w:rsidR="006F3908" w:rsidRPr="00A31F44" w:rsidRDefault="006F3908" w:rsidP="006F39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и утверждения дизайн - проектов благоустройства дворовой территории</w:t>
      </w:r>
    </w:p>
    <w:p w:rsidR="006F3908" w:rsidRPr="00A31F44" w:rsidRDefault="006F3908" w:rsidP="006F39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3908" w:rsidRPr="00A31F44" w:rsidRDefault="00820DC6" w:rsidP="006F39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ий порядок устанавливает процедуру разработки, обсуждения с заинтересованными лицами и утверждения </w:t>
      </w:r>
      <w:proofErr w:type="spellStart"/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дизайн-проектов</w:t>
      </w:r>
      <w:proofErr w:type="spellEnd"/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лагоустройства дворовой территории, </w:t>
      </w:r>
      <w:proofErr w:type="gramStart"/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включаемых</w:t>
      </w:r>
      <w:proofErr w:type="gramEnd"/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муниципальную программу формирования современной городской среды на территории сельского поселения (далее  - Порядок).</w:t>
      </w:r>
    </w:p>
    <w:p w:rsidR="006F3908" w:rsidRPr="00A31F44" w:rsidRDefault="00820DC6" w:rsidP="006F39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целей Порядка применяются следующие понятия:</w:t>
      </w:r>
    </w:p>
    <w:p w:rsidR="006F3908" w:rsidRPr="00A31F44" w:rsidRDefault="006F3908" w:rsidP="006F3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F44">
        <w:rPr>
          <w:rFonts w:ascii="Times New Roman" w:eastAsia="Times New Roman" w:hAnsi="Times New Roman" w:cs="Times New Roman"/>
          <w:sz w:val="24"/>
          <w:szCs w:val="24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6F3908" w:rsidRPr="00A31F44" w:rsidRDefault="006F3908" w:rsidP="006F39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F44">
        <w:rPr>
          <w:rFonts w:ascii="Times New Roman" w:eastAsia="Times New Roman" w:hAnsi="Times New Roman" w:cs="Times New Roman"/>
          <w:sz w:val="24"/>
          <w:szCs w:val="24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6F3908" w:rsidRPr="00A31F44" w:rsidRDefault="006F3908" w:rsidP="006F39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F44">
        <w:rPr>
          <w:rFonts w:ascii="Times New Roman" w:eastAsia="Times New Roman" w:hAnsi="Times New Roman" w:cs="Times New Roman"/>
          <w:sz w:val="24"/>
          <w:szCs w:val="24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6F3908" w:rsidRPr="00A31F44" w:rsidRDefault="006F3908" w:rsidP="006F39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F44">
        <w:rPr>
          <w:rFonts w:ascii="Times New Roman" w:eastAsia="Times New Roman" w:hAnsi="Times New Roman" w:cs="Times New Roman"/>
          <w:sz w:val="24"/>
          <w:szCs w:val="24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6F3908" w:rsidRPr="00A31F44" w:rsidRDefault="006F3908" w:rsidP="006F39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F44">
        <w:rPr>
          <w:rFonts w:ascii="Times New Roman" w:eastAsia="Times New Roman" w:hAnsi="Times New Roman" w:cs="Times New Roman"/>
          <w:sz w:val="24"/>
          <w:szCs w:val="24"/>
        </w:rPr>
        <w:t xml:space="preserve">общественная комиссия – комиссия, создаваемая в соответствии с постановлением администрации </w:t>
      </w:r>
      <w:r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</w:t>
      </w:r>
      <w:r w:rsidRPr="00A31F44">
        <w:rPr>
          <w:rFonts w:ascii="Times New Roman" w:eastAsia="Times New Roman" w:hAnsi="Times New Roman" w:cs="Times New Roman"/>
          <w:sz w:val="24"/>
          <w:szCs w:val="24"/>
        </w:rPr>
        <w:t xml:space="preserve">для рассмотрения и оценки предложений заинтересованных лиц, а также реализации </w:t>
      </w:r>
      <w:proofErr w:type="gramStart"/>
      <w:r w:rsidRPr="00A31F44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A31F44">
        <w:rPr>
          <w:rFonts w:ascii="Times New Roman" w:eastAsia="Times New Roman" w:hAnsi="Times New Roman" w:cs="Times New Roman"/>
          <w:sz w:val="24"/>
          <w:szCs w:val="24"/>
        </w:rPr>
        <w:t xml:space="preserve"> реализацией муниципальной программы.</w:t>
      </w:r>
    </w:p>
    <w:p w:rsidR="006F3908" w:rsidRPr="00A31F44" w:rsidRDefault="00820DC6" w:rsidP="006F39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ка дизайн – проекта обеспечивается заинтересованными лицами при содействии администрации сельского поселения (далее – администрация).</w:t>
      </w:r>
    </w:p>
    <w:p w:rsidR="006F3908" w:rsidRPr="00A31F44" w:rsidRDefault="00820DC6" w:rsidP="006F39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» на 2018 год (далее – муниципальная программа),</w:t>
      </w:r>
    </w:p>
    <w:p w:rsidR="006F3908" w:rsidRPr="00A31F44" w:rsidRDefault="00820DC6" w:rsidP="006F390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В дизайн-прое</w:t>
      </w:r>
      <w:proofErr w:type="gramStart"/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кт вкл</w:t>
      </w:r>
      <w:proofErr w:type="gramEnd"/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820DC6" w:rsidRDefault="00820DC6" w:rsidP="00BA767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3908" w:rsidRPr="00A31F44" w:rsidRDefault="006F3908" w:rsidP="00BA767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Содержание </w:t>
      </w:r>
      <w:proofErr w:type="spellStart"/>
      <w:proofErr w:type="gramStart"/>
      <w:r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дизайн-проекта</w:t>
      </w:r>
      <w:proofErr w:type="spellEnd"/>
      <w:proofErr w:type="gramEnd"/>
      <w:r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висит от вида и состава планируемых работ. </w:t>
      </w:r>
      <w:proofErr w:type="gramStart"/>
      <w:r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  <w:proofErr w:type="gramEnd"/>
    </w:p>
    <w:p w:rsidR="006F3908" w:rsidRPr="00A31F44" w:rsidRDefault="00820DC6" w:rsidP="006F39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ка </w:t>
      </w:r>
      <w:proofErr w:type="spellStart"/>
      <w:proofErr w:type="gramStart"/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дизайн-проекта</w:t>
      </w:r>
      <w:proofErr w:type="spellEnd"/>
      <w:proofErr w:type="gramEnd"/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ключает следующие стадии:</w:t>
      </w:r>
    </w:p>
    <w:p w:rsidR="006F3908" w:rsidRPr="00A31F44" w:rsidRDefault="00820DC6" w:rsidP="006F39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) 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осмотр дворовой территории, предлагаемой к благоустройству;</w:t>
      </w:r>
    </w:p>
    <w:p w:rsidR="006F3908" w:rsidRPr="00A31F44" w:rsidRDefault="00820DC6" w:rsidP="006F39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</w:t>
      </w:r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ка </w:t>
      </w:r>
      <w:proofErr w:type="spellStart"/>
      <w:proofErr w:type="gramStart"/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дизайн-проекта</w:t>
      </w:r>
      <w:proofErr w:type="spellEnd"/>
      <w:proofErr w:type="gramEnd"/>
      <w:r w:rsidR="006F3908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и необходимости с участием представителей администрации);</w:t>
      </w:r>
    </w:p>
    <w:p w:rsidR="006F3908" w:rsidRPr="00A31F44" w:rsidRDefault="006F3908" w:rsidP="006F39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утверждение </w:t>
      </w:r>
      <w:proofErr w:type="spellStart"/>
      <w:proofErr w:type="gramStart"/>
      <w:r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дизайн-проекта</w:t>
      </w:r>
      <w:proofErr w:type="spellEnd"/>
      <w:proofErr w:type="gramEnd"/>
      <w:r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ственной комиссией.</w:t>
      </w:r>
    </w:p>
    <w:p w:rsidR="006F3908" w:rsidRPr="00A31F44" w:rsidRDefault="006F3908" w:rsidP="006F390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Представитель заинтересованных лиц обязан представить в общественную комиссию дизайн-проект не позднее 20 </w:t>
      </w:r>
      <w:r w:rsidR="00617DC5"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>марта</w:t>
      </w:r>
      <w:r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8 года.</w:t>
      </w:r>
    </w:p>
    <w:p w:rsidR="006F3908" w:rsidRPr="00A31F44" w:rsidRDefault="006F3908" w:rsidP="006F39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1F44">
        <w:rPr>
          <w:rFonts w:ascii="Times New Roman" w:eastAsia="Times New Roman" w:hAnsi="Times New Roman" w:cs="Times New Roman"/>
          <w:sz w:val="24"/>
          <w:szCs w:val="24"/>
        </w:rPr>
        <w:t>8. Дизайн-проект утверждается общественной комиссией, решение об утверждении оформляется в виде протокола заседания комиссии.</w:t>
      </w:r>
    </w:p>
    <w:p w:rsidR="006F3908" w:rsidRPr="00A31F44" w:rsidRDefault="006F3908" w:rsidP="006F3908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sectPr w:rsidR="006F3908" w:rsidRPr="00A31F44" w:rsidSect="00BF2C5A">
          <w:pgSz w:w="11906" w:h="16838"/>
          <w:pgMar w:top="567" w:right="566" w:bottom="709" w:left="1134" w:header="708" w:footer="708" w:gutter="0"/>
          <w:cols w:space="708"/>
          <w:docGrid w:linePitch="360"/>
        </w:sectPr>
      </w:pPr>
      <w:r w:rsidRPr="00A31F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7" w:name="Par46"/>
      <w:bookmarkEnd w:id="7"/>
      <w:r w:rsidRPr="00A31F44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br w:type="page"/>
      </w:r>
    </w:p>
    <w:p w:rsidR="006F3908" w:rsidRPr="00A31F44" w:rsidRDefault="006F3908" w:rsidP="006F3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№ 11 </w:t>
      </w:r>
    </w:p>
    <w:p w:rsidR="006F3908" w:rsidRPr="00A31F44" w:rsidRDefault="006F3908" w:rsidP="00BA76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муниципальной программе </w:t>
      </w:r>
    </w:p>
    <w:tbl>
      <w:tblPr>
        <w:tblW w:w="4922" w:type="pct"/>
        <w:tblLayout w:type="fixed"/>
        <w:tblLook w:val="04A0"/>
      </w:tblPr>
      <w:tblGrid>
        <w:gridCol w:w="1385"/>
        <w:gridCol w:w="1948"/>
        <w:gridCol w:w="1462"/>
        <w:gridCol w:w="639"/>
        <w:gridCol w:w="731"/>
        <w:gridCol w:w="731"/>
        <w:gridCol w:w="641"/>
        <w:gridCol w:w="1884"/>
      </w:tblGrid>
      <w:tr w:rsidR="006F3908" w:rsidRPr="00A31F44" w:rsidTr="00BF2C5A">
        <w:trPr>
          <w:trHeight w:val="374"/>
        </w:trPr>
        <w:tc>
          <w:tcPr>
            <w:tcW w:w="5000" w:type="pct"/>
            <w:gridSpan w:val="8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ное обеспечение реализации муниципальной программы</w:t>
            </w:r>
          </w:p>
        </w:tc>
      </w:tr>
      <w:tr w:rsidR="006F3908" w:rsidRPr="00A31F44" w:rsidTr="00820DC6">
        <w:trPr>
          <w:trHeight w:val="300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ы бюджетных ассигнований (тыс. рублей) </w:t>
            </w:r>
          </w:p>
        </w:tc>
      </w:tr>
      <w:tr w:rsidR="006F3908" w:rsidRPr="00A31F44" w:rsidTr="00820DC6">
        <w:trPr>
          <w:trHeight w:val="479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08" w:rsidRPr="00A31F44" w:rsidRDefault="006F3908" w:rsidP="006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908" w:rsidRPr="00A31F44" w:rsidRDefault="006F3908" w:rsidP="006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908" w:rsidRPr="00A31F44" w:rsidRDefault="006F3908" w:rsidP="006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3908" w:rsidRPr="00A31F44" w:rsidRDefault="006F3908" w:rsidP="006F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3908" w:rsidRPr="00A31F44" w:rsidTr="00820DC6">
        <w:trPr>
          <w:trHeight w:val="373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908" w:rsidRPr="00A31F44" w:rsidRDefault="006F3908" w:rsidP="006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я современной городской среды на территории сельского поселения «Село Маяк» на 2018 год»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908" w:rsidRPr="00A31F44" w:rsidRDefault="006F3908" w:rsidP="006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в том числе: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08" w:rsidRPr="00A31F44" w:rsidRDefault="006F3908" w:rsidP="006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908" w:rsidRPr="00A31F44" w:rsidRDefault="006F3908" w:rsidP="006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908" w:rsidRPr="00A31F44" w:rsidRDefault="006F3908" w:rsidP="006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908" w:rsidRPr="00A31F44" w:rsidRDefault="006F3908" w:rsidP="006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908" w:rsidRPr="00A31F44" w:rsidRDefault="006F3908" w:rsidP="006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908" w:rsidRPr="00A31F44" w:rsidRDefault="006F3908" w:rsidP="006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3908" w:rsidRPr="00A31F44" w:rsidTr="00820DC6">
        <w:trPr>
          <w:trHeight w:val="1878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908" w:rsidRPr="00A31F44" w:rsidRDefault="006F3908" w:rsidP="006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908" w:rsidRPr="00A31F44" w:rsidRDefault="006F3908" w:rsidP="006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F3908" w:rsidRPr="00A31F44" w:rsidRDefault="006F3908" w:rsidP="006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F3908" w:rsidRPr="00A31F44" w:rsidRDefault="006F3908" w:rsidP="006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 «Село Маяк»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08" w:rsidRPr="00A31F44" w:rsidRDefault="006F3908" w:rsidP="006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908" w:rsidRPr="00A31F44" w:rsidRDefault="006F3908" w:rsidP="006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C5AAC"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908" w:rsidRPr="00A31F44" w:rsidRDefault="003C5AAC" w:rsidP="006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908" w:rsidRPr="00A31F44" w:rsidRDefault="006F3908" w:rsidP="006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908" w:rsidRPr="00A31F44" w:rsidRDefault="006F3908" w:rsidP="006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C5AAC"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662" w:rsidRPr="00A31F44" w:rsidRDefault="00233662" w:rsidP="006F3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233662" w:rsidRPr="00A31F44" w:rsidRDefault="00233662" w:rsidP="006F3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233662" w:rsidRPr="00A31F44" w:rsidRDefault="00233662" w:rsidP="006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  <w:p w:rsidR="00233662" w:rsidRPr="00820DC6" w:rsidRDefault="00233662" w:rsidP="006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F3908" w:rsidRPr="00A31F44" w:rsidRDefault="006F3908" w:rsidP="002218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2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чание: </w:t>
            </w:r>
            <w:r w:rsidRPr="00820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="0022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Pr="00820DC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 от размера средств, поступающих в бюджет муниципального образования из бюджета Хабаровского края</w:t>
            </w:r>
          </w:p>
        </w:tc>
      </w:tr>
      <w:tr w:rsidR="006F3908" w:rsidRPr="00A31F44" w:rsidTr="00820DC6">
        <w:trPr>
          <w:trHeight w:val="134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3908" w:rsidRPr="00A31F44" w:rsidRDefault="006F3908" w:rsidP="006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3908" w:rsidRPr="00A31F44" w:rsidRDefault="006F3908" w:rsidP="006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08" w:rsidRPr="00A31F44" w:rsidRDefault="006F3908" w:rsidP="006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, поступающие в бюджет муниципального образования из бюджета Хабаровского края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08" w:rsidRPr="00A31F44" w:rsidRDefault="003C5AAC" w:rsidP="006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08" w:rsidRPr="00A31F44" w:rsidRDefault="003C5AAC" w:rsidP="006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08" w:rsidRPr="00A31F44" w:rsidRDefault="006F3908" w:rsidP="006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08" w:rsidRPr="00A31F44" w:rsidRDefault="003C5AAC" w:rsidP="006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08" w:rsidRPr="00A31F44" w:rsidRDefault="00233662" w:rsidP="006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</w:t>
            </w:r>
          </w:p>
        </w:tc>
      </w:tr>
      <w:tr w:rsidR="006F3908" w:rsidRPr="00A31F44" w:rsidTr="00820DC6">
        <w:trPr>
          <w:trHeight w:val="134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3908" w:rsidRPr="00A31F44" w:rsidRDefault="006F3908" w:rsidP="006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08" w:rsidRPr="00A31F44" w:rsidRDefault="006F3908" w:rsidP="006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08" w:rsidRPr="00A31F44" w:rsidRDefault="006F3908" w:rsidP="006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* поступления в бюджет муниципального образования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08" w:rsidRPr="00A31F44" w:rsidRDefault="003C5AAC" w:rsidP="006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08" w:rsidRPr="00A31F44" w:rsidRDefault="003C5AAC" w:rsidP="006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08" w:rsidRPr="00A31F44" w:rsidRDefault="003C5AAC" w:rsidP="006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08" w:rsidRPr="00A31F44" w:rsidRDefault="003C5AAC" w:rsidP="006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62" w:rsidRPr="00A31F44" w:rsidRDefault="00233662" w:rsidP="006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  <w:p w:rsidR="00233662" w:rsidRPr="00A31F44" w:rsidRDefault="00233662" w:rsidP="006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F3908" w:rsidRPr="00A31F44" w:rsidRDefault="006F3908" w:rsidP="006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енее 3% от </w:t>
            </w:r>
            <w:proofErr w:type="gramStart"/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</w:t>
            </w:r>
            <w:proofErr w:type="gramEnd"/>
            <w:r w:rsidRPr="00A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упающих из бюджета края</w:t>
            </w:r>
          </w:p>
        </w:tc>
      </w:tr>
    </w:tbl>
    <w:p w:rsidR="006F3908" w:rsidRPr="00A31F44" w:rsidRDefault="006F3908" w:rsidP="006F39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F44">
        <w:rPr>
          <w:rFonts w:ascii="Times New Roman" w:eastAsia="Calibri" w:hAnsi="Times New Roman" w:cs="Times New Roman"/>
          <w:sz w:val="24"/>
          <w:szCs w:val="24"/>
          <w:lang w:eastAsia="en-US"/>
        </w:rPr>
        <w:t>*</w:t>
      </w:r>
      <w:r w:rsidRPr="00A31F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ется после завершения процедур по отбору дворовых территорий, подлежащих благоустройству в 201</w:t>
      </w:r>
      <w:r w:rsidR="00D61007" w:rsidRPr="00A31F4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A31F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</w:t>
      </w:r>
    </w:p>
    <w:p w:rsidR="006F3908" w:rsidRPr="00A31F44" w:rsidRDefault="006F3908" w:rsidP="006F39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07669" w:rsidRPr="00A31F44" w:rsidRDefault="00E07669" w:rsidP="006F39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E07669" w:rsidRPr="00A31F44" w:rsidSect="00D911EE">
      <w:headerReference w:type="default" r:id="rId1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E1F" w:rsidRDefault="005F2E1F" w:rsidP="00D911EE">
      <w:pPr>
        <w:spacing w:after="0" w:line="240" w:lineRule="auto"/>
      </w:pPr>
      <w:r>
        <w:separator/>
      </w:r>
    </w:p>
  </w:endnote>
  <w:endnote w:type="continuationSeparator" w:id="0">
    <w:p w:rsidR="005F2E1F" w:rsidRDefault="005F2E1F" w:rsidP="00D91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E1F" w:rsidRDefault="005F2E1F" w:rsidP="00D911EE">
      <w:pPr>
        <w:spacing w:after="0" w:line="240" w:lineRule="auto"/>
      </w:pPr>
      <w:r>
        <w:separator/>
      </w:r>
    </w:p>
  </w:footnote>
  <w:footnote w:type="continuationSeparator" w:id="0">
    <w:p w:rsidR="005F2E1F" w:rsidRDefault="005F2E1F" w:rsidP="00D91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99054"/>
      <w:docPartObj>
        <w:docPartGallery w:val="Page Numbers (Top of Page)"/>
        <w:docPartUnique/>
      </w:docPartObj>
    </w:sdtPr>
    <w:sdtContent>
      <w:p w:rsidR="005F2E1F" w:rsidRDefault="00503F21">
        <w:pPr>
          <w:pStyle w:val="a6"/>
          <w:jc w:val="center"/>
        </w:pPr>
        <w:fldSimple w:instr=" PAGE   \* MERGEFORMAT ">
          <w:r w:rsidR="00F748F7">
            <w:rPr>
              <w:noProof/>
            </w:rPr>
            <w:t>7</w:t>
          </w:r>
        </w:fldSimple>
      </w:p>
    </w:sdtContent>
  </w:sdt>
  <w:p w:rsidR="005F2E1F" w:rsidRDefault="005F2E1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1664201"/>
    </w:sdtPr>
    <w:sdtContent>
      <w:p w:rsidR="005F2E1F" w:rsidRPr="001004E8" w:rsidRDefault="00503F21" w:rsidP="00BF2C5A">
        <w:pPr>
          <w:pStyle w:val="a6"/>
          <w:jc w:val="center"/>
        </w:pPr>
        <w:fldSimple w:instr="PAGE   \* MERGEFORMAT">
          <w:r w:rsidR="00F748F7">
            <w:rPr>
              <w:noProof/>
            </w:rPr>
            <w:t>2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1F" w:rsidRDefault="005F2E1F" w:rsidP="00BF2C5A">
    <w:pPr>
      <w:pStyle w:val="a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1F" w:rsidRDefault="00503F21">
    <w:pPr>
      <w:pStyle w:val="a6"/>
      <w:jc w:val="center"/>
    </w:pPr>
    <w:fldSimple w:instr=" PAGE   \* MERGEFORMAT ">
      <w:r w:rsidR="005F2E1F">
        <w:rPr>
          <w:noProof/>
        </w:rPr>
        <w:t>29</w:t>
      </w:r>
    </w:fldSimple>
  </w:p>
  <w:p w:rsidR="005F2E1F" w:rsidRDefault="005F2E1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333FC"/>
    <w:multiLevelType w:val="hybridMultilevel"/>
    <w:tmpl w:val="CBF8A180"/>
    <w:lvl w:ilvl="0" w:tplc="38E62D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FD4F4D"/>
    <w:multiLevelType w:val="hybridMultilevel"/>
    <w:tmpl w:val="F274D5BC"/>
    <w:lvl w:ilvl="0" w:tplc="246C847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C2378"/>
    <w:multiLevelType w:val="hybridMultilevel"/>
    <w:tmpl w:val="C6BA40EA"/>
    <w:lvl w:ilvl="0" w:tplc="DD8E5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5B0AC3"/>
    <w:multiLevelType w:val="hybridMultilevel"/>
    <w:tmpl w:val="762A8F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CB3495"/>
    <w:multiLevelType w:val="hybridMultilevel"/>
    <w:tmpl w:val="A88ECBF8"/>
    <w:lvl w:ilvl="0" w:tplc="76DAEBD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E0EC9"/>
    <w:multiLevelType w:val="hybridMultilevel"/>
    <w:tmpl w:val="E2B6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C7C8F"/>
    <w:multiLevelType w:val="hybridMultilevel"/>
    <w:tmpl w:val="D1A4F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8"/>
  </w:num>
  <w:num w:numId="5">
    <w:abstractNumId w:val="16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12"/>
  </w:num>
  <w:num w:numId="11">
    <w:abstractNumId w:val="5"/>
  </w:num>
  <w:num w:numId="12">
    <w:abstractNumId w:val="1"/>
  </w:num>
  <w:num w:numId="13">
    <w:abstractNumId w:val="4"/>
  </w:num>
  <w:num w:numId="14">
    <w:abstractNumId w:val="11"/>
  </w:num>
  <w:num w:numId="15">
    <w:abstractNumId w:val="17"/>
  </w:num>
  <w:num w:numId="16">
    <w:abstractNumId w:val="13"/>
  </w:num>
  <w:num w:numId="17">
    <w:abstractNumId w:val="14"/>
  </w:num>
  <w:num w:numId="18">
    <w:abstractNumId w:val="1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5D83"/>
    <w:rsid w:val="00000032"/>
    <w:rsid w:val="00005433"/>
    <w:rsid w:val="00050296"/>
    <w:rsid w:val="000553D2"/>
    <w:rsid w:val="00174031"/>
    <w:rsid w:val="00181C1E"/>
    <w:rsid w:val="00185C7A"/>
    <w:rsid w:val="00194722"/>
    <w:rsid w:val="001D287C"/>
    <w:rsid w:val="001E3060"/>
    <w:rsid w:val="0021544C"/>
    <w:rsid w:val="0022188E"/>
    <w:rsid w:val="00233662"/>
    <w:rsid w:val="00260860"/>
    <w:rsid w:val="00273298"/>
    <w:rsid w:val="00286CCA"/>
    <w:rsid w:val="00287270"/>
    <w:rsid w:val="002C31CA"/>
    <w:rsid w:val="002C6A66"/>
    <w:rsid w:val="002D77BA"/>
    <w:rsid w:val="002E1F82"/>
    <w:rsid w:val="002F09CE"/>
    <w:rsid w:val="002F5D83"/>
    <w:rsid w:val="00304E99"/>
    <w:rsid w:val="00307325"/>
    <w:rsid w:val="00312A6E"/>
    <w:rsid w:val="00327C3D"/>
    <w:rsid w:val="00340A6F"/>
    <w:rsid w:val="00350075"/>
    <w:rsid w:val="003728FD"/>
    <w:rsid w:val="00376A2B"/>
    <w:rsid w:val="003A64A4"/>
    <w:rsid w:val="003C5AAC"/>
    <w:rsid w:val="003C63DE"/>
    <w:rsid w:val="003F0DA9"/>
    <w:rsid w:val="00405BF6"/>
    <w:rsid w:val="00405D6F"/>
    <w:rsid w:val="004171D9"/>
    <w:rsid w:val="004234E5"/>
    <w:rsid w:val="004245D8"/>
    <w:rsid w:val="0043531D"/>
    <w:rsid w:val="0046773D"/>
    <w:rsid w:val="00473C86"/>
    <w:rsid w:val="00487E7D"/>
    <w:rsid w:val="004A0B53"/>
    <w:rsid w:val="004A0D75"/>
    <w:rsid w:val="004B4A1C"/>
    <w:rsid w:val="004F17DB"/>
    <w:rsid w:val="00503F21"/>
    <w:rsid w:val="005747BA"/>
    <w:rsid w:val="005E3A78"/>
    <w:rsid w:val="005E6300"/>
    <w:rsid w:val="005F2E1F"/>
    <w:rsid w:val="00617DC5"/>
    <w:rsid w:val="00627169"/>
    <w:rsid w:val="00630A81"/>
    <w:rsid w:val="006469C3"/>
    <w:rsid w:val="0065136B"/>
    <w:rsid w:val="00660EA3"/>
    <w:rsid w:val="00663F55"/>
    <w:rsid w:val="006963E1"/>
    <w:rsid w:val="006A0298"/>
    <w:rsid w:val="006B130B"/>
    <w:rsid w:val="006C02C5"/>
    <w:rsid w:val="006D2BF0"/>
    <w:rsid w:val="006F3908"/>
    <w:rsid w:val="006F6897"/>
    <w:rsid w:val="00730183"/>
    <w:rsid w:val="0074343C"/>
    <w:rsid w:val="00751B78"/>
    <w:rsid w:val="00780063"/>
    <w:rsid w:val="007A0290"/>
    <w:rsid w:val="007A1701"/>
    <w:rsid w:val="007D1227"/>
    <w:rsid w:val="007D71CE"/>
    <w:rsid w:val="007F49B8"/>
    <w:rsid w:val="00816FEB"/>
    <w:rsid w:val="00820DC6"/>
    <w:rsid w:val="008332E9"/>
    <w:rsid w:val="00862256"/>
    <w:rsid w:val="00877D8D"/>
    <w:rsid w:val="008A4506"/>
    <w:rsid w:val="008B24B4"/>
    <w:rsid w:val="008B3786"/>
    <w:rsid w:val="008D7086"/>
    <w:rsid w:val="008E1E73"/>
    <w:rsid w:val="008E2C77"/>
    <w:rsid w:val="008E3F43"/>
    <w:rsid w:val="00906561"/>
    <w:rsid w:val="00906792"/>
    <w:rsid w:val="0091560C"/>
    <w:rsid w:val="009430E2"/>
    <w:rsid w:val="009463F4"/>
    <w:rsid w:val="009A5972"/>
    <w:rsid w:val="009C2AF0"/>
    <w:rsid w:val="009C7816"/>
    <w:rsid w:val="00A11DC7"/>
    <w:rsid w:val="00A26E56"/>
    <w:rsid w:val="00A31F44"/>
    <w:rsid w:val="00A32CD9"/>
    <w:rsid w:val="00A75BFB"/>
    <w:rsid w:val="00A94027"/>
    <w:rsid w:val="00AA1C2C"/>
    <w:rsid w:val="00AA6B61"/>
    <w:rsid w:val="00AD4C19"/>
    <w:rsid w:val="00B67D34"/>
    <w:rsid w:val="00B74BCC"/>
    <w:rsid w:val="00BA7678"/>
    <w:rsid w:val="00BB5DD6"/>
    <w:rsid w:val="00BD26CC"/>
    <w:rsid w:val="00BD55BA"/>
    <w:rsid w:val="00BE0743"/>
    <w:rsid w:val="00BF1A6A"/>
    <w:rsid w:val="00BF2C5A"/>
    <w:rsid w:val="00C4665A"/>
    <w:rsid w:val="00C96771"/>
    <w:rsid w:val="00CC295F"/>
    <w:rsid w:val="00CD5E21"/>
    <w:rsid w:val="00CD5F65"/>
    <w:rsid w:val="00CF61D4"/>
    <w:rsid w:val="00D61007"/>
    <w:rsid w:val="00D911EE"/>
    <w:rsid w:val="00D9167C"/>
    <w:rsid w:val="00E03757"/>
    <w:rsid w:val="00E04052"/>
    <w:rsid w:val="00E07669"/>
    <w:rsid w:val="00E42D59"/>
    <w:rsid w:val="00E82C3A"/>
    <w:rsid w:val="00EB5B36"/>
    <w:rsid w:val="00EF1BAF"/>
    <w:rsid w:val="00EF2F96"/>
    <w:rsid w:val="00F0743F"/>
    <w:rsid w:val="00F12390"/>
    <w:rsid w:val="00F374E8"/>
    <w:rsid w:val="00F4361D"/>
    <w:rsid w:val="00F51591"/>
    <w:rsid w:val="00F67872"/>
    <w:rsid w:val="00F748F7"/>
    <w:rsid w:val="00F83EE5"/>
    <w:rsid w:val="00FD5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D83"/>
    <w:pPr>
      <w:ind w:left="720"/>
      <w:contextualSpacing/>
    </w:pPr>
  </w:style>
  <w:style w:type="paragraph" w:styleId="a4">
    <w:name w:val="Body Text"/>
    <w:basedOn w:val="a"/>
    <w:link w:val="a5"/>
    <w:rsid w:val="00372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3728FD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D91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11EE"/>
  </w:style>
  <w:style w:type="paragraph" w:styleId="a8">
    <w:name w:val="footer"/>
    <w:basedOn w:val="a"/>
    <w:link w:val="a9"/>
    <w:uiPriority w:val="99"/>
    <w:unhideWhenUsed/>
    <w:rsid w:val="00D91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1EE"/>
  </w:style>
  <w:style w:type="paragraph" w:customStyle="1" w:styleId="ConsPlusNormal">
    <w:name w:val="ConsPlusNormal"/>
    <w:rsid w:val="00CF6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286CCA"/>
    <w:rPr>
      <w:color w:val="0000FF" w:themeColor="hyperlink"/>
      <w:u w:val="single"/>
    </w:rPr>
  </w:style>
  <w:style w:type="paragraph" w:customStyle="1" w:styleId="Standard">
    <w:name w:val="Standard"/>
    <w:rsid w:val="00405D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40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5D6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F3908"/>
  </w:style>
  <w:style w:type="table" w:styleId="ad">
    <w:name w:val="Table Grid"/>
    <w:basedOn w:val="a1"/>
    <w:uiPriority w:val="39"/>
    <w:rsid w:val="006F390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6F3908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Strong"/>
    <w:basedOn w:val="a0"/>
    <w:uiPriority w:val="22"/>
    <w:qFormat/>
    <w:rsid w:val="006F3908"/>
    <w:rPr>
      <w:b/>
      <w:bCs/>
    </w:rPr>
  </w:style>
  <w:style w:type="paragraph" w:customStyle="1" w:styleId="ConsPlusTitle">
    <w:name w:val="ConsPlusTitle"/>
    <w:uiPriority w:val="99"/>
    <w:rsid w:val="006F39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customStyle="1" w:styleId="1215">
    <w:name w:val="Стиль 12 пт полужирный По центру Междустр.интервал:  15 строки"/>
    <w:basedOn w:val="a"/>
    <w:autoRedefine/>
    <w:rsid w:val="006F3908"/>
    <w:pPr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0">
    <w:name w:val="Normal (Web)"/>
    <w:basedOn w:val="a"/>
    <w:uiPriority w:val="99"/>
    <w:rsid w:val="006F3908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FE3D-6595-41BA-9343-EE55402E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23</Pages>
  <Words>7232</Words>
  <Characters>4122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к</dc:creator>
  <cp:lastModifiedBy>user</cp:lastModifiedBy>
  <cp:revision>19</cp:revision>
  <cp:lastPrinted>2018-11-20T05:50:00Z</cp:lastPrinted>
  <dcterms:created xsi:type="dcterms:W3CDTF">2018-10-05T00:05:00Z</dcterms:created>
  <dcterms:modified xsi:type="dcterms:W3CDTF">2018-11-20T05:51:00Z</dcterms:modified>
</cp:coreProperties>
</file>